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90" w:rsidRPr="00ED389A" w:rsidRDefault="005A5990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:rsidR="005A5990" w:rsidRPr="00ED389A" w:rsidRDefault="005A5990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едняя общеобразовательная школа № 20 г. Пензы</w:t>
      </w:r>
    </w:p>
    <w:p w:rsidR="005A5990" w:rsidRPr="00ED389A" w:rsidRDefault="005A5990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9093212123; 380623; </w:t>
      </w: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e</w:t>
      </w: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kuroedov</w:t>
      </w:r>
      <w:proofErr w:type="spellEnd"/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5@</w:t>
      </w: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ED38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5A5990" w:rsidRPr="00ED389A" w:rsidRDefault="005A5990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92480" w:rsidRDefault="005A5990" w:rsidP="00392480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389A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 w:eastAsia="ru-RU"/>
        </w:rPr>
        <w:t> </w:t>
      </w:r>
      <w:r w:rsidR="00392480" w:rsidRPr="00F8727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392480">
        <w:rPr>
          <w:rFonts w:ascii="Times New Roman" w:hAnsi="Times New Roman"/>
          <w:b/>
          <w:sz w:val="28"/>
          <w:szCs w:val="28"/>
          <w:shd w:val="clear" w:color="auto" w:fill="FFFFFF"/>
        </w:rPr>
        <w:t>VII Региональная научно-практическая конференция</w:t>
      </w:r>
      <w:r w:rsidR="00392480" w:rsidRPr="00F8727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чащихся </w:t>
      </w:r>
    </w:p>
    <w:p w:rsidR="00392480" w:rsidRPr="00F8727E" w:rsidRDefault="00392480" w:rsidP="00392480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F8727E">
        <w:rPr>
          <w:rFonts w:ascii="Times New Roman" w:hAnsi="Times New Roman"/>
          <w:b/>
          <w:sz w:val="28"/>
          <w:szCs w:val="28"/>
          <w:shd w:val="clear" w:color="auto" w:fill="FFFFFF"/>
        </w:rPr>
        <w:t>«Природно-культурное и духовное наследие Пензенской области»</w:t>
      </w:r>
    </w:p>
    <w:p w:rsidR="005A5990" w:rsidRPr="00ED389A" w:rsidRDefault="005A5990" w:rsidP="005A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A5990" w:rsidRPr="00ED389A" w:rsidRDefault="005A5990" w:rsidP="00ED389A">
      <w:pPr>
        <w:spacing w:after="0" w:line="373" w:lineRule="atLeast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</w:pPr>
    </w:p>
    <w:p w:rsidR="005A5990" w:rsidRPr="00ED389A" w:rsidRDefault="005A5990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="00DE323E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 ИССЛЕДОВАНИЕ</w:t>
      </w:r>
    </w:p>
    <w:p w:rsidR="005A5990" w:rsidRPr="00DE323E" w:rsidRDefault="005A5990" w:rsidP="005A599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C00000"/>
          <w:sz w:val="40"/>
          <w:szCs w:val="40"/>
          <w:lang w:eastAsia="ru-RU"/>
        </w:rPr>
      </w:pPr>
      <w:r w:rsidRPr="00DE323E">
        <w:rPr>
          <w:rFonts w:ascii="Times New Roman" w:eastAsia="Times New Roman" w:hAnsi="Times New Roman" w:cs="Times New Roman"/>
          <w:b/>
          <w:bCs/>
          <w:iCs/>
          <w:color w:val="C00000"/>
          <w:sz w:val="40"/>
          <w:szCs w:val="40"/>
          <w:lang w:eastAsia="ru-RU"/>
        </w:rPr>
        <w:t xml:space="preserve">« КНИГА ФЛОРЫ МИКРОРАЙОНА </w:t>
      </w:r>
    </w:p>
    <w:p w:rsidR="005A5990" w:rsidRPr="00DE323E" w:rsidRDefault="005A5990" w:rsidP="005A599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C00000"/>
          <w:sz w:val="40"/>
          <w:szCs w:val="40"/>
          <w:lang w:eastAsia="ru-RU"/>
        </w:rPr>
      </w:pPr>
      <w:r w:rsidRPr="00DE323E">
        <w:rPr>
          <w:rFonts w:ascii="Times New Roman" w:eastAsia="Times New Roman" w:hAnsi="Times New Roman" w:cs="Times New Roman"/>
          <w:b/>
          <w:bCs/>
          <w:iCs/>
          <w:color w:val="C00000"/>
          <w:sz w:val="40"/>
          <w:szCs w:val="40"/>
          <w:lang w:eastAsia="ru-RU"/>
        </w:rPr>
        <w:t>ГИДРОСТРОЙ  Г. ПЕНЗЫ»</w:t>
      </w:r>
    </w:p>
    <w:p w:rsidR="00392480" w:rsidRPr="00ED389A" w:rsidRDefault="005A5990" w:rsidP="0039248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Номинация: </w:t>
      </w:r>
      <w:r w:rsidR="0039248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сследовательские проекты</w:t>
      </w:r>
    </w:p>
    <w:p w:rsidR="005A5990" w:rsidRDefault="005A5990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5A5990" w:rsidRDefault="005D274D" w:rsidP="005A5990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  <w:r w:rsidRPr="005D274D"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333796" cy="2893168"/>
            <wp:effectExtent l="38100" t="0" r="9604" b="859682"/>
            <wp:docPr id="6" name="Рисунок 1" descr="http://gov.cap.ru/Home/610/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Home/610/bere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45" cy="2893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A5990" w:rsidRPr="00CE5DE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5A5990" w:rsidRDefault="005A5990" w:rsidP="005A5990">
      <w:pPr>
        <w:spacing w:after="0" w:line="37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5990" w:rsidRPr="00ED389A" w:rsidRDefault="005A5990" w:rsidP="005A5990">
      <w:pPr>
        <w:spacing w:after="0" w:line="373" w:lineRule="atLeast"/>
        <w:textAlignment w:val="baseline"/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ED389A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втор проекта: </w:t>
      </w:r>
      <w:proofErr w:type="spellStart"/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аштанкина</w:t>
      </w:r>
      <w:proofErr w:type="spellEnd"/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нна</w:t>
      </w:r>
    </w:p>
    <w:p w:rsidR="005A5990" w:rsidRPr="00ED389A" w:rsidRDefault="005D274D" w:rsidP="005D274D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proofErr w:type="gramStart"/>
      <w:r w:rsidR="005A5990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аяся</w:t>
      </w:r>
      <w:proofErr w:type="gramEnd"/>
      <w:r w:rsidR="005A5990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9 класса МБОУ СОШ № 20 г. Пензы</w:t>
      </w:r>
    </w:p>
    <w:p w:rsidR="005A5990" w:rsidRPr="00ED389A" w:rsidRDefault="0033528B" w:rsidP="0033528B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5A5990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уководитель:  </w:t>
      </w:r>
      <w:proofErr w:type="spellStart"/>
      <w:r w:rsidR="005A5990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роедова</w:t>
      </w:r>
      <w:proofErr w:type="spellEnd"/>
      <w:r w:rsidR="005A5990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алина Васильевна </w:t>
      </w:r>
    </w:p>
    <w:p w:rsidR="005A5990" w:rsidRPr="00ED389A" w:rsidRDefault="0033528B" w:rsidP="0033528B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="005A5990"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  биологии  МБОУ СОШ № 20 г. Пензы</w:t>
      </w:r>
    </w:p>
    <w:p w:rsidR="00ED389A" w:rsidRDefault="00ED389A" w:rsidP="00ED389A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5990" w:rsidRPr="00ED389A" w:rsidRDefault="005A5990" w:rsidP="00ED389A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D38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нза 2019/2020</w:t>
      </w:r>
    </w:p>
    <w:p w:rsidR="008C39D3" w:rsidRPr="00D922EA" w:rsidRDefault="008C39D3" w:rsidP="008C39D3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</w:pPr>
      <w:r w:rsidRPr="00CE6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8C39D3" w:rsidRDefault="008C39D3" w:rsidP="008C39D3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39D3" w:rsidRDefault="008C39D3" w:rsidP="008C39D3">
      <w:pPr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39D3" w:rsidRDefault="008C39D3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исание проекта ………………………………………………………………...3</w:t>
      </w:r>
    </w:p>
    <w:p w:rsidR="00AD4AE3" w:rsidRPr="007C6F5A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основание выбо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деи продукта …………………………………………...</w:t>
      </w: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</w:p>
    <w:p w:rsidR="00AD4AE3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ведение…………………………………………………………………………...4</w:t>
      </w:r>
    </w:p>
    <w:p w:rsidR="00AD4AE3" w:rsidRPr="007C6F5A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ктуальн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ь ……………………………………………………………………..5</w:t>
      </w:r>
    </w:p>
    <w:p w:rsidR="00AD4AE3" w:rsidRDefault="00AD4AE3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ль и задачи……………………………………………………………………...6</w:t>
      </w:r>
    </w:p>
    <w:p w:rsidR="00AD4AE3" w:rsidRPr="007C6F5A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ипотеза……………………………………………………………………………6</w:t>
      </w:r>
    </w:p>
    <w:p w:rsidR="00AD4AE3" w:rsidRPr="007C6F5A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учная нов</w:t>
      </w:r>
      <w:r w:rsidR="00992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на ………………………………………………………………….</w:t>
      </w: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</w:p>
    <w:p w:rsidR="00AD4AE3" w:rsidRPr="007C6F5A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одика</w:t>
      </w:r>
      <w:r w:rsidR="00992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…………………………………………………………………………..7</w:t>
      </w:r>
    </w:p>
    <w:p w:rsidR="00AD4AE3" w:rsidRPr="007C6F5A" w:rsidRDefault="00AD4AE3" w:rsidP="00AD4AE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ный обзор………………………………</w:t>
      </w:r>
      <w:r w:rsidR="00992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8</w:t>
      </w:r>
    </w:p>
    <w:p w:rsidR="0099250A" w:rsidRPr="007C6F5A" w:rsidRDefault="0099250A" w:rsidP="0099250A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тапы работы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ом…………………………………………………….10</w:t>
      </w:r>
    </w:p>
    <w:p w:rsidR="0099250A" w:rsidRPr="007C6F5A" w:rsidRDefault="0099250A" w:rsidP="0099250A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проекта ………………………………………………….12</w:t>
      </w:r>
    </w:p>
    <w:p w:rsidR="0099250A" w:rsidRPr="007C6F5A" w:rsidRDefault="0099250A" w:rsidP="0099250A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 реали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</w:t>
      </w:r>
      <w:r w:rsidR="00B032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и проекта ………………………………………………  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3</w:t>
      </w:r>
    </w:p>
    <w:p w:rsidR="0099250A" w:rsidRPr="007C6F5A" w:rsidRDefault="0099250A" w:rsidP="0099250A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мерное содержание работы участников проекта ……</w:t>
      </w:r>
      <w:r w:rsidR="00B032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4</w:t>
      </w:r>
    </w:p>
    <w:p w:rsidR="00AD4AE3" w:rsidRDefault="0099250A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ая ча</w:t>
      </w:r>
      <w:r w:rsidR="00B032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ь проекта……………………………………………………...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</w:t>
      </w:r>
    </w:p>
    <w:p w:rsidR="0099250A" w:rsidRPr="007C6F5A" w:rsidRDefault="0099250A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юджет прое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та……………………………………………………………………17</w:t>
      </w:r>
    </w:p>
    <w:p w:rsidR="0099250A" w:rsidRDefault="0099250A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ы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…………………….19</w:t>
      </w:r>
    </w:p>
    <w:p w:rsidR="008C39D3" w:rsidRPr="007C6F5A" w:rsidRDefault="008C39D3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воды……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…………………..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9</w:t>
      </w:r>
    </w:p>
    <w:p w:rsidR="008C39D3" w:rsidRPr="007C6F5A" w:rsidRDefault="008C39D3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ключение </w:t>
      </w:r>
      <w:r w:rsidR="00992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...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</w:p>
    <w:p w:rsidR="008C39D3" w:rsidRPr="007C6F5A" w:rsidRDefault="008C39D3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  <w:r w:rsidR="00506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…………………………………………………………………………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1</w:t>
      </w:r>
    </w:p>
    <w:p w:rsidR="008C39D3" w:rsidRPr="007C6F5A" w:rsidRDefault="008C39D3" w:rsidP="008C39D3">
      <w:pPr>
        <w:pStyle w:val="aa"/>
        <w:numPr>
          <w:ilvl w:val="0"/>
          <w:numId w:val="12"/>
        </w:numPr>
        <w:spacing w:after="0" w:line="37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</w:t>
      </w:r>
      <w:r w:rsidR="00ED38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е…………………………………………………………………………22</w:t>
      </w:r>
    </w:p>
    <w:p w:rsidR="008C39D3" w:rsidRPr="007C6F5A" w:rsidRDefault="008C39D3" w:rsidP="008C39D3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9D3" w:rsidRPr="007C6F5A" w:rsidRDefault="008C39D3" w:rsidP="008C39D3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9D3" w:rsidRPr="007C6F5A" w:rsidRDefault="008C39D3" w:rsidP="008C39D3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9D3" w:rsidRPr="007C6F5A" w:rsidRDefault="008C39D3" w:rsidP="008C39D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9D3" w:rsidRDefault="008C39D3" w:rsidP="008C39D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274D" w:rsidRDefault="005D274D" w:rsidP="008C39D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274D" w:rsidRDefault="005D274D" w:rsidP="008C39D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274D" w:rsidRDefault="005D274D" w:rsidP="008C39D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274D" w:rsidRPr="007C6F5A" w:rsidRDefault="005D274D" w:rsidP="008C39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9D3" w:rsidRPr="007C6F5A" w:rsidRDefault="008C39D3" w:rsidP="008C39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9D3" w:rsidRPr="007C6F5A" w:rsidRDefault="008C39D3" w:rsidP="008C39D3">
      <w:pPr>
        <w:rPr>
          <w:rFonts w:ascii="Times New Roman" w:hAnsi="Times New Roman" w:cs="Times New Roman"/>
          <w:b/>
          <w:sz w:val="24"/>
          <w:szCs w:val="24"/>
        </w:rPr>
      </w:pPr>
    </w:p>
    <w:p w:rsidR="00721091" w:rsidRDefault="0012314E" w:rsidP="0012314E">
      <w:pPr>
        <w:ind w:left="-28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C39D3" w:rsidRPr="007C6F5A" w:rsidRDefault="008C39D3" w:rsidP="0012314E">
      <w:pPr>
        <w:ind w:left="-284" w:hanging="425"/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lastRenderedPageBreak/>
        <w:t>1.   Описание проекта</w:t>
      </w:r>
    </w:p>
    <w:p w:rsidR="008C39D3" w:rsidRPr="007C6F5A" w:rsidRDefault="008C39D3" w:rsidP="008C39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1.1  Информационная карта проекта</w:t>
      </w:r>
    </w:p>
    <w:tbl>
      <w:tblPr>
        <w:tblStyle w:val="ab"/>
        <w:tblW w:w="10162" w:type="dxa"/>
        <w:tblLook w:val="01E0"/>
      </w:tblPr>
      <w:tblGrid>
        <w:gridCol w:w="546"/>
        <w:gridCol w:w="3496"/>
        <w:gridCol w:w="6120"/>
      </w:tblGrid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екта</w:t>
            </w:r>
          </w:p>
        </w:tc>
        <w:tc>
          <w:tcPr>
            <w:tcW w:w="6120" w:type="dxa"/>
          </w:tcPr>
          <w:p w:rsidR="00E65F86" w:rsidRPr="00E65F86" w:rsidRDefault="00E65F86" w:rsidP="00E65F86">
            <w:pPr>
              <w:spacing w:line="3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5F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Книга флоры микрорайона </w:t>
            </w:r>
            <w:proofErr w:type="spellStart"/>
            <w:r w:rsidRPr="00E65F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идрострой</w:t>
            </w:r>
            <w:proofErr w:type="spellEnd"/>
            <w:r w:rsidRPr="00E65F8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а Пензы»</w:t>
            </w:r>
          </w:p>
          <w:p w:rsidR="008C39D3" w:rsidRPr="007C6F5A" w:rsidRDefault="008C39D3" w:rsidP="008708E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Биология, экология</w:t>
            </w: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Тип проекта </w:t>
            </w:r>
          </w:p>
        </w:tc>
        <w:tc>
          <w:tcPr>
            <w:tcW w:w="6120" w:type="dxa"/>
          </w:tcPr>
          <w:p w:rsidR="008C39D3" w:rsidRPr="007C6F5A" w:rsidRDefault="00F13A81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="008C39D3" w:rsidRPr="007C6F5A">
              <w:rPr>
                <w:rFonts w:ascii="Times New Roman" w:hAnsi="Times New Roman" w:cs="Times New Roman"/>
                <w:sz w:val="24"/>
                <w:szCs w:val="24"/>
              </w:rPr>
              <w:t>сследовательский, практико-ориентированный</w:t>
            </w:r>
          </w:p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120" w:type="dxa"/>
          </w:tcPr>
          <w:p w:rsidR="008C39D3" w:rsidRPr="007C6F5A" w:rsidRDefault="008C39D3" w:rsidP="00F13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F13A81"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формативной брошюры  о многообразии  сосудистых растений  района </w:t>
            </w:r>
            <w:proofErr w:type="spellStart"/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дрострой</w:t>
            </w:r>
            <w:proofErr w:type="spellEnd"/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120" w:type="dxa"/>
          </w:tcPr>
          <w:p w:rsidR="008C39D3" w:rsidRPr="007C6F5A" w:rsidRDefault="00F13A81" w:rsidP="008200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нство обучающихся МБОУ СОШ № 20 г. Пензы, а также жители микрорайона  не знают виды растений, произрастающих на территории </w:t>
            </w:r>
            <w:proofErr w:type="spellStart"/>
            <w:r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трой</w:t>
            </w:r>
            <w:proofErr w:type="spellEnd"/>
            <w:r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их свойства и роль в озеленении.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120" w:type="dxa"/>
          </w:tcPr>
          <w:p w:rsidR="008C39D3" w:rsidRPr="007C6F5A" w:rsidRDefault="008C39D3" w:rsidP="00F1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, проектирование, </w:t>
            </w:r>
            <w:r w:rsidR="00F13A81" w:rsidRPr="007C6F5A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Специализация проекта</w:t>
            </w:r>
          </w:p>
        </w:tc>
        <w:tc>
          <w:tcPr>
            <w:tcW w:w="6120" w:type="dxa"/>
          </w:tcPr>
          <w:p w:rsidR="008C39D3" w:rsidRPr="007C6F5A" w:rsidRDefault="008C39D3" w:rsidP="008708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ширение и углублений знаний и </w:t>
            </w:r>
            <w:proofErr w:type="gramStart"/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й</w:t>
            </w:r>
            <w:proofErr w:type="gramEnd"/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708E9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учающихся </w:t>
            </w:r>
            <w:r w:rsidR="00F13A81" w:rsidRPr="007C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колы о растениях, произрастающих в нашем микрорайоне, городе.</w:t>
            </w: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6120" w:type="dxa"/>
          </w:tcPr>
          <w:p w:rsidR="008C39D3" w:rsidRPr="007C6F5A" w:rsidRDefault="008708E9" w:rsidP="0087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C39D3" w:rsidRPr="007C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ение  флористического  состава видов растений на территории  </w:t>
            </w:r>
            <w:r w:rsidRPr="007C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района. Обобщение  материала и создание информационной брошюры « Книга флоры района </w:t>
            </w:r>
            <w:proofErr w:type="spellStart"/>
            <w:r w:rsidRPr="007C6F5A">
              <w:rPr>
                <w:rFonts w:ascii="Times New Roman" w:hAnsi="Times New Roman" w:cs="Times New Roman"/>
                <w:bCs/>
                <w:sz w:val="24"/>
                <w:szCs w:val="24"/>
              </w:rPr>
              <w:t>Гидростроя</w:t>
            </w:r>
            <w:proofErr w:type="spellEnd"/>
            <w:r w:rsidRPr="007C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ензы».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20" w:type="dxa"/>
          </w:tcPr>
          <w:p w:rsidR="008C39D3" w:rsidRPr="007C6F5A" w:rsidRDefault="008708E9" w:rsidP="008708E9">
            <w:pPr>
              <w:pStyle w:val="a3"/>
              <w:shd w:val="clear" w:color="auto" w:fill="FFFFFF"/>
              <w:spacing w:before="96" w:beforeAutospacing="0" w:after="120" w:afterAutospacing="0" w:line="216" w:lineRule="atLeast"/>
              <w:rPr>
                <w:color w:val="000000"/>
              </w:rPr>
            </w:pPr>
            <w:r w:rsidRPr="007C6F5A">
              <w:rPr>
                <w:color w:val="000000"/>
                <w:shd w:val="clear" w:color="auto" w:fill="FFFFFF"/>
              </w:rPr>
              <w:t xml:space="preserve">Реализация проекта позволит создать условия для  познания природы и привлечь </w:t>
            </w:r>
            <w:proofErr w:type="gramStart"/>
            <w:r w:rsidRPr="007C6F5A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7C6F5A">
              <w:rPr>
                <w:color w:val="000000"/>
                <w:shd w:val="clear" w:color="auto" w:fill="FFFFFF"/>
              </w:rPr>
              <w:t xml:space="preserve"> школы  № 20  к активным действиям по изучению и  защите окружающей среды.</w:t>
            </w:r>
            <w:r w:rsidRPr="007C6F5A">
              <w:rPr>
                <w:color w:val="000000"/>
              </w:rPr>
              <w:t xml:space="preserve"> Изучение видового состава флоры своего района позволит понять, насколько ценна природа  нашего города. Брошюра рассчитана на широкий круг читателей: учащихся, их родителей, жителей микрорайона. Поможет </w:t>
            </w:r>
            <w:proofErr w:type="gramStart"/>
            <w:r w:rsidRPr="007C6F5A">
              <w:rPr>
                <w:color w:val="000000"/>
              </w:rPr>
              <w:t>обучающимся</w:t>
            </w:r>
            <w:proofErr w:type="gramEnd"/>
            <w:r w:rsidRPr="007C6F5A">
              <w:rPr>
                <w:color w:val="000000"/>
              </w:rPr>
              <w:t xml:space="preserve"> других школ присоединиться к данному проекту, по   изучению флоры своих микрорайонов.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Авторы проекта</w:t>
            </w:r>
          </w:p>
        </w:tc>
        <w:tc>
          <w:tcPr>
            <w:tcW w:w="6120" w:type="dxa"/>
          </w:tcPr>
          <w:p w:rsidR="008C39D3" w:rsidRPr="007C6F5A" w:rsidRDefault="003720DE" w:rsidP="003720D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C6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Лаштанкина</w:t>
            </w:r>
            <w:proofErr w:type="spellEnd"/>
            <w:r w:rsidRPr="007C6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Анна </w:t>
            </w:r>
            <w:r w:rsidR="008C39D3" w:rsidRPr="007C6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узнецов Игорь, </w:t>
            </w:r>
            <w:proofErr w:type="spellStart"/>
            <w:r w:rsidR="008C39D3" w:rsidRPr="007C6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едяшова</w:t>
            </w:r>
            <w:proofErr w:type="spellEnd"/>
            <w:r w:rsidR="008C39D3" w:rsidRPr="007C6F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Ксения, Пичугина Алена</w:t>
            </w:r>
            <w:r w:rsidR="008C39D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9 класса </w:t>
            </w:r>
            <w:r w:rsidR="008708E9" w:rsidRPr="007C6F5A">
              <w:rPr>
                <w:rFonts w:ascii="Times New Roman" w:hAnsi="Times New Roman" w:cs="Times New Roman"/>
                <w:sz w:val="24"/>
                <w:szCs w:val="24"/>
              </w:rPr>
              <w:t>МБОУ СОШ № 20 г. Пензы</w:t>
            </w: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биологии МБОУ СОШ № 20 г. Пензы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МБОУ СОШ № 20 г. Пензы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Адрес ОУ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г. Пенза ул. Экспериментальная 6а</w:t>
            </w: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Телефон, факс, электронный адрес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Pr="007C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факс: 38-06-23</w:t>
            </w:r>
          </w:p>
          <w:p w:rsidR="008C39D3" w:rsidRPr="007C6F5A" w:rsidRDefault="008C39D3" w:rsidP="0082001D">
            <w:pPr>
              <w:tabs>
                <w:tab w:val="left" w:pos="4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Предполагаемая база проведения</w:t>
            </w:r>
          </w:p>
        </w:tc>
        <w:tc>
          <w:tcPr>
            <w:tcW w:w="6120" w:type="dxa"/>
          </w:tcPr>
          <w:p w:rsidR="008C39D3" w:rsidRPr="007C6F5A" w:rsidRDefault="008C39D3" w:rsidP="0087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щеобразовательного учреждения, территория </w:t>
            </w:r>
            <w:r w:rsidR="008708E9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</w:t>
            </w:r>
            <w:proofErr w:type="spellStart"/>
            <w:r w:rsidR="008708E9"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="008708E9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 Пензы 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школы, учителя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</w:t>
            </w:r>
          </w:p>
        </w:tc>
        <w:tc>
          <w:tcPr>
            <w:tcW w:w="6120" w:type="dxa"/>
          </w:tcPr>
          <w:p w:rsidR="008C39D3" w:rsidRPr="007C6F5A" w:rsidRDefault="00392480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8C39D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="003924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708E9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 – сентябрь 2020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Кадры 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C39D3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Условие участия в проекте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Наличие кадров, материально-техническая база, спонсорская помощь</w:t>
            </w:r>
          </w:p>
        </w:tc>
      </w:tr>
      <w:tr w:rsidR="008C39D3" w:rsidRPr="007C6F5A" w:rsidTr="0082001D">
        <w:trPr>
          <w:trHeight w:val="271"/>
        </w:trPr>
        <w:tc>
          <w:tcPr>
            <w:tcW w:w="546" w:type="dxa"/>
          </w:tcPr>
          <w:p w:rsidR="008C39D3" w:rsidRPr="007C6F5A" w:rsidRDefault="008708E9" w:rsidP="00820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8C39D3"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:rsidR="008C39D3" w:rsidRPr="007C6F5A" w:rsidRDefault="008C39D3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6120" w:type="dxa"/>
          </w:tcPr>
          <w:p w:rsidR="008C39D3" w:rsidRPr="007C6F5A" w:rsidRDefault="008C39D3" w:rsidP="008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бюджет проекта: </w:t>
            </w:r>
            <w:r w:rsidR="003720DE" w:rsidRPr="007C6F5A">
              <w:rPr>
                <w:rFonts w:ascii="Times New Roman" w:hAnsi="Times New Roman" w:cs="Times New Roman"/>
                <w:sz w:val="24"/>
                <w:szCs w:val="24"/>
              </w:rPr>
              <w:t>6760 рублей.</w:t>
            </w:r>
          </w:p>
        </w:tc>
      </w:tr>
      <w:tr w:rsidR="008C39D3" w:rsidRPr="007C6F5A" w:rsidTr="0082001D">
        <w:trPr>
          <w:trHeight w:val="293"/>
        </w:trPr>
        <w:tc>
          <w:tcPr>
            <w:tcW w:w="546" w:type="dxa"/>
          </w:tcPr>
          <w:p w:rsidR="008C39D3" w:rsidRPr="007C6F5A" w:rsidRDefault="008708E9" w:rsidP="00870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96" w:type="dxa"/>
          </w:tcPr>
          <w:p w:rsidR="008C39D3" w:rsidRPr="007C6F5A" w:rsidRDefault="008708E9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6120" w:type="dxa"/>
          </w:tcPr>
          <w:p w:rsidR="008C39D3" w:rsidRPr="00392480" w:rsidRDefault="00392480" w:rsidP="0039248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924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следовательские проекты</w:t>
            </w:r>
          </w:p>
        </w:tc>
      </w:tr>
    </w:tbl>
    <w:p w:rsidR="000A233B" w:rsidRDefault="000A233B" w:rsidP="000A2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3B" w:rsidRPr="007C6F5A" w:rsidRDefault="000A233B" w:rsidP="000A2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6F5A">
        <w:rPr>
          <w:rFonts w:ascii="Times New Roman" w:hAnsi="Times New Roman" w:cs="Times New Roman"/>
          <w:b/>
          <w:sz w:val="24"/>
          <w:szCs w:val="24"/>
        </w:rPr>
        <w:t>. Введение</w:t>
      </w:r>
    </w:p>
    <w:p w:rsidR="000A233B" w:rsidRPr="007C6F5A" w:rsidRDefault="000A233B" w:rsidP="000A233B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Когда мы говорим о городе, то</w:t>
      </w:r>
      <w:r w:rsidR="0005686E">
        <w:rPr>
          <w:rFonts w:ascii="Times New Roman" w:hAnsi="Times New Roman"/>
          <w:sz w:val="24"/>
          <w:szCs w:val="24"/>
        </w:rPr>
        <w:t xml:space="preserve">, </w:t>
      </w:r>
      <w:r w:rsidRPr="007C6F5A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7C6F5A">
        <w:rPr>
          <w:rFonts w:ascii="Times New Roman" w:hAnsi="Times New Roman"/>
          <w:sz w:val="24"/>
          <w:szCs w:val="24"/>
        </w:rPr>
        <w:t xml:space="preserve"> представляем себе здания и магистрали, промышленные предприятия и культурные учреждения, жителей и их занятия.</w:t>
      </w:r>
    </w:p>
    <w:p w:rsidR="000A233B" w:rsidRPr="007C6F5A" w:rsidRDefault="000A233B" w:rsidP="000A233B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В последнее время все чаще упоминаем городскую экологическую среду. Но есть и еще одна составляющая той сложной системы, которую представляет собой город,- это городская природа, и в первую очередь наиболее зримая её часть - растительный мир, принимающий самые разные обличия: парки и уличные посадки, растения - случайные поселенцы на обочинах дорог, и даже крышах; декоративные цветочные культуры; уличные сорняки; а на окраина</w:t>
      </w:r>
      <w:proofErr w:type="gramStart"/>
      <w:r w:rsidRPr="007C6F5A">
        <w:rPr>
          <w:rFonts w:ascii="Times New Roman" w:hAnsi="Times New Roman"/>
          <w:sz w:val="24"/>
          <w:szCs w:val="24"/>
        </w:rPr>
        <w:t>х-</w:t>
      </w:r>
      <w:proofErr w:type="gramEnd"/>
      <w:r w:rsidRPr="007C6F5A">
        <w:rPr>
          <w:rFonts w:ascii="Times New Roman" w:hAnsi="Times New Roman"/>
          <w:sz w:val="24"/>
          <w:szCs w:val="24"/>
        </w:rPr>
        <w:t xml:space="preserve"> пустыри и огородные грядки. Встречаются в городах и остатки "дикой"</w:t>
      </w:r>
      <w:r w:rsidR="0005686E">
        <w:rPr>
          <w:rFonts w:ascii="Times New Roman" w:hAnsi="Times New Roman"/>
          <w:sz w:val="24"/>
          <w:szCs w:val="24"/>
        </w:rPr>
        <w:t xml:space="preserve"> </w:t>
      </w:r>
      <w:r w:rsidRPr="007C6F5A">
        <w:rPr>
          <w:rFonts w:ascii="Times New Roman" w:hAnsi="Times New Roman"/>
          <w:sz w:val="24"/>
          <w:szCs w:val="24"/>
        </w:rPr>
        <w:t xml:space="preserve">растительности - последние клочки лесов и лугов. </w:t>
      </w:r>
    </w:p>
    <w:p w:rsidR="000A233B" w:rsidRPr="007C6F5A" w:rsidRDefault="000A233B" w:rsidP="000A233B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С самых  разных точек зрения</w:t>
      </w:r>
      <w:r w:rsidR="003534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686E">
        <w:rPr>
          <w:rFonts w:ascii="Times New Roman" w:hAnsi="Times New Roman"/>
          <w:sz w:val="24"/>
          <w:szCs w:val="24"/>
        </w:rPr>
        <w:t>(</w:t>
      </w:r>
      <w:r w:rsidR="0035344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53444">
        <w:rPr>
          <w:rFonts w:ascii="Times New Roman" w:hAnsi="Times New Roman"/>
          <w:sz w:val="24"/>
          <w:szCs w:val="24"/>
        </w:rPr>
        <w:t>в первую очередь –</w:t>
      </w:r>
      <w:r w:rsidR="00E96495">
        <w:rPr>
          <w:rFonts w:ascii="Times New Roman" w:hAnsi="Times New Roman"/>
          <w:sz w:val="24"/>
          <w:szCs w:val="24"/>
        </w:rPr>
        <w:t xml:space="preserve"> </w:t>
      </w:r>
      <w:r w:rsidR="00353444">
        <w:rPr>
          <w:rFonts w:ascii="Times New Roman" w:hAnsi="Times New Roman"/>
          <w:sz w:val="24"/>
          <w:szCs w:val="24"/>
        </w:rPr>
        <w:t>экологической</w:t>
      </w:r>
      <w:r w:rsidR="0005686E">
        <w:rPr>
          <w:rFonts w:ascii="Times New Roman" w:hAnsi="Times New Roman"/>
          <w:sz w:val="24"/>
          <w:szCs w:val="24"/>
        </w:rPr>
        <w:t xml:space="preserve">) </w:t>
      </w:r>
      <w:r w:rsidRPr="007C6F5A">
        <w:rPr>
          <w:rFonts w:ascii="Times New Roman" w:hAnsi="Times New Roman"/>
          <w:sz w:val="24"/>
          <w:szCs w:val="24"/>
        </w:rPr>
        <w:t xml:space="preserve"> растения в городе - желанные соседи и </w:t>
      </w:r>
      <w:proofErr w:type="spellStart"/>
      <w:r w:rsidRPr="007C6F5A">
        <w:rPr>
          <w:rFonts w:ascii="Times New Roman" w:hAnsi="Times New Roman"/>
          <w:sz w:val="24"/>
          <w:szCs w:val="24"/>
        </w:rPr>
        <w:t>сообитатели</w:t>
      </w:r>
      <w:proofErr w:type="spellEnd"/>
      <w:r w:rsidRPr="007C6F5A">
        <w:rPr>
          <w:rFonts w:ascii="Times New Roman" w:hAnsi="Times New Roman"/>
          <w:sz w:val="24"/>
          <w:szCs w:val="24"/>
        </w:rPr>
        <w:t xml:space="preserve"> человека. Знакомство с их составом и разнообразием, условиями жизни и особенностями жизнедеятельности  - необходимое звено в экологичес</w:t>
      </w:r>
      <w:r w:rsidR="0005686E">
        <w:rPr>
          <w:rFonts w:ascii="Times New Roman" w:hAnsi="Times New Roman"/>
          <w:sz w:val="24"/>
          <w:szCs w:val="24"/>
        </w:rPr>
        <w:t>ком образовании жителей города, особенно обучающихся.</w:t>
      </w:r>
    </w:p>
    <w:p w:rsidR="000A233B" w:rsidRPr="007C6F5A" w:rsidRDefault="000A233B" w:rsidP="000A233B">
      <w:pPr>
        <w:spacing w:after="0"/>
        <w:rPr>
          <w:rFonts w:ascii="Times New Roman" w:hAnsi="Times New Roman"/>
          <w:sz w:val="24"/>
          <w:szCs w:val="24"/>
        </w:rPr>
      </w:pPr>
    </w:p>
    <w:p w:rsidR="000A233B" w:rsidRPr="007C6F5A" w:rsidRDefault="000A233B" w:rsidP="000A233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F5A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 и природа – это понятия, которые неотделимы друг от друга. Символично то, что у этих слов один корень. Любовь к природе своего родного города, привязанность к земле, на которой живешь,- основа для формирования любви к Родине.</w:t>
      </w:r>
    </w:p>
    <w:p w:rsidR="000A233B" w:rsidRPr="007C6F5A" w:rsidRDefault="000A233B" w:rsidP="000A233B">
      <w:pPr>
        <w:pStyle w:val="a3"/>
        <w:shd w:val="clear" w:color="auto" w:fill="FFFFFF"/>
        <w:spacing w:before="96" w:beforeAutospacing="0" w:after="120" w:afterAutospacing="0"/>
        <w:rPr>
          <w:shd w:val="clear" w:color="auto" w:fill="FFFFFF"/>
        </w:rPr>
      </w:pPr>
      <w:r w:rsidRPr="007C6F5A">
        <w:rPr>
          <w:shd w:val="clear" w:color="auto" w:fill="FFFFFF"/>
        </w:rPr>
        <w:t xml:space="preserve">Любить можно только то, что хорошо знаешь, с чем соприкасаешься в своей деятельности. </w:t>
      </w:r>
    </w:p>
    <w:p w:rsidR="000A233B" w:rsidRPr="007C6F5A" w:rsidRDefault="000A233B" w:rsidP="000A233B">
      <w:pPr>
        <w:pStyle w:val="a3"/>
        <w:shd w:val="clear" w:color="auto" w:fill="FFFFFF"/>
        <w:spacing w:before="96" w:beforeAutospacing="0" w:after="120" w:afterAutospacing="0"/>
      </w:pPr>
      <w:r w:rsidRPr="007C6F5A">
        <w:t xml:space="preserve"> Считаю, что изучение видового состава своего микрорайона  позволит не только узнать, каким он был раньше, но и понять</w:t>
      </w:r>
      <w:r w:rsidR="0005686E">
        <w:t>,</w:t>
      </w:r>
      <w:r w:rsidRPr="007C6F5A">
        <w:t xml:space="preserve"> насколько ценна природа  нашего города.</w:t>
      </w:r>
    </w:p>
    <w:p w:rsidR="00353444" w:rsidRDefault="00353444" w:rsidP="0035344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47871">
        <w:rPr>
          <w:rFonts w:ascii="Times New Roman" w:hAnsi="Times New Roman" w:cs="Times New Roman"/>
          <w:sz w:val="24"/>
          <w:szCs w:val="24"/>
        </w:rPr>
        <w:t>Не каждый сможет точно определить десяток-другой растений, ежедневно встречающихся на пути, не говоря уже об употреблении их в быту</w:t>
      </w:r>
      <w:r>
        <w:rPr>
          <w:rFonts w:ascii="Times New Roman" w:hAnsi="Times New Roman" w:cs="Times New Roman"/>
          <w:sz w:val="24"/>
          <w:szCs w:val="24"/>
        </w:rPr>
        <w:t>, что подтверждают и данные социологического опроса, проведенного среди учеников МБОУ СОШ № 20</w:t>
      </w:r>
      <w:r w:rsidRPr="009178B5">
        <w:t xml:space="preserve"> </w:t>
      </w:r>
      <w:r w:rsidRPr="009178B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8B5">
        <w:rPr>
          <w:rFonts w:ascii="Times New Roman" w:hAnsi="Times New Roman" w:cs="Times New Roman"/>
          <w:sz w:val="24"/>
          <w:szCs w:val="24"/>
        </w:rPr>
        <w:t>Пензы.</w:t>
      </w:r>
      <w:r>
        <w:rPr>
          <w:rFonts w:ascii="Times New Roman" w:hAnsi="Times New Roman" w:cs="Times New Roman"/>
          <w:sz w:val="24"/>
          <w:szCs w:val="24"/>
        </w:rPr>
        <w:t xml:space="preserve">, большая часть которых является жителями микро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C39D3" w:rsidRPr="00353444" w:rsidRDefault="00353444" w:rsidP="000568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D39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spellStart"/>
      <w:r w:rsidRPr="00006D39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дивительное место, который </w:t>
      </w:r>
      <w:r w:rsidRPr="00006D39">
        <w:rPr>
          <w:rFonts w:ascii="Times New Roman" w:hAnsi="Times New Roman" w:cs="Times New Roman"/>
          <w:sz w:val="24"/>
          <w:szCs w:val="24"/>
        </w:rPr>
        <w:t xml:space="preserve"> расположен на юго-восточной окраине города Пензы</w:t>
      </w:r>
      <w:r>
        <w:rPr>
          <w:rFonts w:ascii="Times New Roman" w:hAnsi="Times New Roman" w:cs="Times New Roman"/>
          <w:sz w:val="24"/>
          <w:szCs w:val="24"/>
        </w:rPr>
        <w:t xml:space="preserve"> и благодаря окраинному положению его растительные сообщества имеют богатый видовой состав, так как большое влияние на формирование фитоценозов микрорайона оказывает занос адвентивного компонента с территорий соседних фитоценозов.</w:t>
      </w:r>
      <w:r w:rsidR="000A233B">
        <w:rPr>
          <w:rFonts w:ascii="Times New Roman" w:hAnsi="Times New Roman" w:cs="Times New Roman"/>
          <w:sz w:val="24"/>
          <w:szCs w:val="24"/>
        </w:rPr>
        <w:t xml:space="preserve"> На территории микрорайона расположены последние улицы и дома городской застройки и непосредственно примыкающей к ним местность, облик которой сложился под влиянием города.</w:t>
      </w:r>
    </w:p>
    <w:p w:rsidR="008C39D3" w:rsidRPr="007C6F5A" w:rsidRDefault="000A233B" w:rsidP="008C39D3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C39D3" w:rsidRPr="007C6F5A">
        <w:rPr>
          <w:rFonts w:ascii="Times New Roman" w:hAnsi="Times New Roman" w:cs="Times New Roman"/>
          <w:b/>
          <w:sz w:val="24"/>
          <w:szCs w:val="24"/>
        </w:rPr>
        <w:t>.Обоснование выбора идеи проекта</w:t>
      </w:r>
    </w:p>
    <w:p w:rsidR="006D0AF4" w:rsidRPr="00907F65" w:rsidRDefault="00FD049D" w:rsidP="006D0AF4">
      <w:pPr>
        <w:pStyle w:val="aa"/>
        <w:ind w:left="14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моничное развитие человека невозможно без тесной связи с природой. Особое значение имеет связь с природой для городского населения, которое живет напряженной жизнью, создающей высокие психофизические нагрузки. Общение с природой в значительной мере снижает эти нагрузки, давая разрядку человеческому организму. Между тем в современном городе эти связи ослабляются.</w:t>
      </w:r>
      <w:r w:rsidRPr="007C6F5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68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анкет, проведенный среди  учащихся 9-11 классов (</w:t>
      </w:r>
      <w:r w:rsidR="00907F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нкетировании </w:t>
      </w:r>
      <w:r w:rsidR="000568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</w:t>
      </w:r>
      <w:r w:rsidR="00907F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0568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96 человек</w:t>
      </w:r>
      <w:r w:rsidR="00907F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оказал:</w:t>
      </w:r>
      <w:r w:rsidR="00907F65" w:rsidRPr="00907F65">
        <w:rPr>
          <w:b/>
        </w:rPr>
        <w:t xml:space="preserve"> </w:t>
      </w:r>
      <w:r w:rsidR="006D0AF4" w:rsidRPr="00907F65">
        <w:rPr>
          <w:rFonts w:ascii="Times New Roman" w:hAnsi="Times New Roman" w:cs="Times New Roman"/>
          <w:sz w:val="24"/>
          <w:szCs w:val="24"/>
        </w:rPr>
        <w:t xml:space="preserve">учащиеся 9-11 классов имеют низкую осведомленность о растениях, произрастающих на территории микрорайона </w:t>
      </w:r>
      <w:proofErr w:type="spellStart"/>
      <w:r w:rsidR="006D0AF4" w:rsidRPr="00907F65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="006D0AF4" w:rsidRPr="00907F65">
        <w:rPr>
          <w:rFonts w:ascii="Times New Roman" w:hAnsi="Times New Roman" w:cs="Times New Roman"/>
          <w:sz w:val="24"/>
          <w:szCs w:val="24"/>
        </w:rPr>
        <w:t xml:space="preserve"> г. Пензы, в котором они проживают. Совсем не знают видовые названия растений, семейства, к </w:t>
      </w:r>
      <w:r w:rsidR="006D0AF4" w:rsidRPr="00907F65">
        <w:rPr>
          <w:rFonts w:ascii="Times New Roman" w:hAnsi="Times New Roman" w:cs="Times New Roman"/>
          <w:sz w:val="24"/>
          <w:szCs w:val="24"/>
        </w:rPr>
        <w:lastRenderedPageBreak/>
        <w:t>которым они относятся. 74% учащихся хотели бы узнать больше о растениях своего района через средства массовой информации, буклеты, жур</w:t>
      </w:r>
      <w:r w:rsidR="006D0AF4">
        <w:rPr>
          <w:rFonts w:ascii="Times New Roman" w:hAnsi="Times New Roman" w:cs="Times New Roman"/>
          <w:sz w:val="24"/>
          <w:szCs w:val="24"/>
        </w:rPr>
        <w:t xml:space="preserve">налы </w:t>
      </w:r>
      <w:proofErr w:type="gramStart"/>
      <w:r w:rsidR="006D0A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0AF4">
        <w:rPr>
          <w:rFonts w:ascii="Times New Roman" w:hAnsi="Times New Roman" w:cs="Times New Roman"/>
          <w:sz w:val="24"/>
          <w:szCs w:val="24"/>
        </w:rPr>
        <w:t>приложение №2)</w:t>
      </w:r>
    </w:p>
    <w:p w:rsidR="00FD049D" w:rsidRPr="007C6F5A" w:rsidRDefault="00FD049D" w:rsidP="00FD049D">
      <w:pPr>
        <w:pStyle w:val="a3"/>
        <w:shd w:val="clear" w:color="auto" w:fill="FFFFFF"/>
        <w:spacing w:before="96" w:beforeAutospacing="0" w:after="120" w:afterAutospacing="0"/>
      </w:pPr>
      <w:r w:rsidRPr="007C6F5A">
        <w:t xml:space="preserve">Поэтому, </w:t>
      </w:r>
      <w:r w:rsidRPr="007C6F5A">
        <w:rPr>
          <w:b/>
        </w:rPr>
        <w:t>актуальной проблемой</w:t>
      </w:r>
      <w:r w:rsidRPr="007C6F5A">
        <w:t xml:space="preserve"> на сегодняшний день становится </w:t>
      </w:r>
      <w:r w:rsidR="002421B5">
        <w:t>оторванность детей и взрослых от природы</w:t>
      </w:r>
      <w:r w:rsidRPr="007C6F5A">
        <w:t>. Большинство учащихся нашей школы и даже взрослые  не  знают названия большинства растений, произрастающих в нашем микрорайоне.</w:t>
      </w:r>
    </w:p>
    <w:p w:rsidR="00CA0398" w:rsidRPr="007C6F5A" w:rsidRDefault="00CA0398" w:rsidP="00CA03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ысел проекта состоит в том, чтобы каждый  школьник,  житель микрорайона знал свой край, где родился и вырос, а также его истор</w:t>
      </w:r>
      <w:r w:rsidR="006D0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еское и  природное  наследие через выпуск аналитического сборника « Книга флоры района </w:t>
      </w:r>
      <w:proofErr w:type="spellStart"/>
      <w:r w:rsidR="006D0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6D0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Пензы».</w:t>
      </w:r>
    </w:p>
    <w:p w:rsidR="00CA0398" w:rsidRPr="007C6F5A" w:rsidRDefault="00CA0398" w:rsidP="00CA0398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</w:rPr>
      </w:pPr>
      <w:r w:rsidRPr="007C6F5A">
        <w:rPr>
          <w:color w:val="000000"/>
          <w:shd w:val="clear" w:color="auto" w:fill="FFFFFF"/>
        </w:rPr>
        <w:t xml:space="preserve">Реализация проекта позволит создать условия для  познания природы и привлечь </w:t>
      </w:r>
      <w:proofErr w:type="gramStart"/>
      <w:r w:rsidRPr="007C6F5A">
        <w:rPr>
          <w:color w:val="000000"/>
          <w:shd w:val="clear" w:color="auto" w:fill="FFFFFF"/>
        </w:rPr>
        <w:t>обучающихся</w:t>
      </w:r>
      <w:proofErr w:type="gramEnd"/>
      <w:r w:rsidRPr="007C6F5A">
        <w:rPr>
          <w:color w:val="000000"/>
          <w:shd w:val="clear" w:color="auto" w:fill="FFFFFF"/>
        </w:rPr>
        <w:t xml:space="preserve"> школы  № 20  к активным действиям по изучению и  защите окружающей среды.</w:t>
      </w:r>
      <w:r w:rsidRPr="007C6F5A">
        <w:rPr>
          <w:color w:val="000000"/>
        </w:rPr>
        <w:t xml:space="preserve"> Изучение видового состава флоры своего района позволит понять, насколь</w:t>
      </w:r>
      <w:r w:rsidR="00907F65">
        <w:rPr>
          <w:color w:val="000000"/>
        </w:rPr>
        <w:t>ко ценна природа  нашего города, а знания о видах растений поможет общему развитию, поможет сохранить свое здоровье.</w:t>
      </w:r>
    </w:p>
    <w:p w:rsidR="00CA0398" w:rsidRPr="007C6F5A" w:rsidRDefault="00CA0398" w:rsidP="00CA03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значение проекта:</w:t>
      </w:r>
      <w:r w:rsidRPr="007C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0398" w:rsidRPr="007C6F5A" w:rsidRDefault="00CA0398" w:rsidP="00CA0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цепция проекта направлена на расширение и углублений знаний</w:t>
      </w:r>
      <w:r w:rsidR="00820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едставлений  обучающихся нашей школы о растениях, произрастающих в нашем микрорайоне, </w:t>
      </w:r>
      <w:r w:rsidR="00130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омощью аналитического сборника « Книга флоры района </w:t>
      </w:r>
      <w:proofErr w:type="spellStart"/>
      <w:r w:rsidR="00130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130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Пензы».</w:t>
      </w:r>
    </w:p>
    <w:p w:rsidR="00CA0398" w:rsidRPr="007C6F5A" w:rsidRDefault="00130B91" w:rsidP="00CA0398">
      <w:pPr>
        <w:pStyle w:val="a3"/>
        <w:shd w:val="clear" w:color="auto" w:fill="FFFFFF"/>
        <w:spacing w:before="96" w:beforeAutospacing="0" w:after="120" w:afterAutospacing="0" w:line="216" w:lineRule="atLeast"/>
        <w:rPr>
          <w:color w:val="000000"/>
        </w:rPr>
      </w:pPr>
      <w:r>
        <w:rPr>
          <w:color w:val="000000"/>
        </w:rPr>
        <w:t>Сборник  рассчитан</w:t>
      </w:r>
      <w:r w:rsidR="00CA0398" w:rsidRPr="007C6F5A">
        <w:rPr>
          <w:color w:val="000000"/>
        </w:rPr>
        <w:t xml:space="preserve"> на широкий круг читателей: учащихся, их родителей, жителей микрорайона. </w:t>
      </w:r>
    </w:p>
    <w:p w:rsidR="00E96495" w:rsidRPr="00017F5F" w:rsidRDefault="00CA0398" w:rsidP="00FD049D">
      <w:pPr>
        <w:ind w:right="-1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color w:val="000000"/>
          <w:sz w:val="24"/>
          <w:szCs w:val="24"/>
        </w:rPr>
        <w:t>Авторы стремились  сделать ее полезной для обучающихся других учебных учреждений.</w:t>
      </w:r>
      <w:r w:rsidRPr="007C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96495" w:rsidRPr="00017F5F">
        <w:rPr>
          <w:rFonts w:ascii="Times New Roman" w:hAnsi="Times New Roman" w:cs="Times New Roman"/>
          <w:sz w:val="24"/>
          <w:szCs w:val="24"/>
        </w:rPr>
        <w:t xml:space="preserve">Электронная версия данного  сборника может быть использована на уроках биологии, экологии, во внеклассных  занятиях, </w:t>
      </w:r>
      <w:r w:rsidR="00017F5F" w:rsidRPr="00017F5F">
        <w:rPr>
          <w:rFonts w:ascii="Times New Roman" w:hAnsi="Times New Roman" w:cs="Times New Roman"/>
          <w:sz w:val="24"/>
          <w:szCs w:val="24"/>
        </w:rPr>
        <w:t>на экскурсиях.</w:t>
      </w:r>
    </w:p>
    <w:p w:rsidR="00C531D3" w:rsidRDefault="000A233B" w:rsidP="00FD049D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39D3" w:rsidRPr="007C6F5A">
        <w:rPr>
          <w:rFonts w:ascii="Times New Roman" w:hAnsi="Times New Roman" w:cs="Times New Roman"/>
          <w:b/>
          <w:sz w:val="24"/>
          <w:szCs w:val="24"/>
        </w:rPr>
        <w:t>.Актуальность</w:t>
      </w:r>
    </w:p>
    <w:p w:rsidR="004D4AEC" w:rsidRDefault="0082001D" w:rsidP="006D0AF4">
      <w:r w:rsidRPr="007C6F5A">
        <w:rPr>
          <w:rFonts w:ascii="Times New Roman" w:hAnsi="Times New Roman" w:cs="Times New Roman"/>
          <w:sz w:val="24"/>
          <w:szCs w:val="24"/>
        </w:rPr>
        <w:t>В современных условиях пробл</w:t>
      </w:r>
      <w:r w:rsidR="00F13A81" w:rsidRPr="007C6F5A">
        <w:rPr>
          <w:rFonts w:ascii="Times New Roman" w:hAnsi="Times New Roman" w:cs="Times New Roman"/>
          <w:sz w:val="24"/>
          <w:szCs w:val="24"/>
        </w:rPr>
        <w:t xml:space="preserve">ема экологического воспитания </w:t>
      </w:r>
      <w:r w:rsidRPr="007C6F5A">
        <w:rPr>
          <w:rFonts w:ascii="Times New Roman" w:hAnsi="Times New Roman" w:cs="Times New Roman"/>
          <w:sz w:val="24"/>
          <w:szCs w:val="24"/>
        </w:rPr>
        <w:t xml:space="preserve">школьников приобретает особую остроту и </w:t>
      </w:r>
      <w:r w:rsidR="00F13A81" w:rsidRPr="007C6F5A">
        <w:rPr>
          <w:rFonts w:ascii="Times New Roman" w:hAnsi="Times New Roman" w:cs="Times New Roman"/>
          <w:sz w:val="24"/>
          <w:szCs w:val="24"/>
        </w:rPr>
        <w:t xml:space="preserve">актуальность. Именно в период </w:t>
      </w:r>
      <w:r w:rsidRPr="007C6F5A">
        <w:rPr>
          <w:rFonts w:ascii="Times New Roman" w:hAnsi="Times New Roman" w:cs="Times New Roman"/>
          <w:sz w:val="24"/>
          <w:szCs w:val="24"/>
        </w:rPr>
        <w:t>школьного детства происходит становление человеческой личности, формирование начал экологической культуры. Поэто</w:t>
      </w:r>
      <w:r w:rsidR="006D0AF4">
        <w:rPr>
          <w:rFonts w:ascii="Times New Roman" w:hAnsi="Times New Roman" w:cs="Times New Roman"/>
          <w:sz w:val="24"/>
          <w:szCs w:val="24"/>
        </w:rPr>
        <w:t xml:space="preserve">му очень важно разбудить у учащихся </w:t>
      </w:r>
      <w:r w:rsidRPr="007C6F5A">
        <w:rPr>
          <w:rFonts w:ascii="Times New Roman" w:hAnsi="Times New Roman" w:cs="Times New Roman"/>
          <w:sz w:val="24"/>
          <w:szCs w:val="24"/>
        </w:rPr>
        <w:t xml:space="preserve"> интерес к живой природе, воспитывать любовь к ней, научить беречь окружающий мир.</w:t>
      </w:r>
      <w:r w:rsidR="000A233B" w:rsidRPr="000A2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экологическое бескультурье становится « нормой».  Все м</w:t>
      </w:r>
      <w:proofErr w:type="gramStart"/>
      <w:r w:rsidR="0001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01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рироды , и с малых лет должны познавать ее и непременно учиться любить, разумно пользоваться ею, поэтому  Изучение флоры  своего  микрорайона  является актуальным. Обретение экологического мировоззрения  не может происходить на абстрактном уровне</w:t>
      </w:r>
      <w:r w:rsidR="00DB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ется человеку через личный опыт и практическую деятельность. </w:t>
      </w:r>
      <w:r w:rsidR="006D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, что данный проект поможет решить проблему  низкой информированности  учащихся, жителей микрорайона</w:t>
      </w:r>
      <w:r w:rsidR="004D4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ногообразии растений  обитающих рядом с ними</w:t>
      </w:r>
      <w:r w:rsidR="00DB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т способствовать формированию  экологического мировоззрения.</w:t>
      </w:r>
    </w:p>
    <w:p w:rsidR="0082001D" w:rsidRPr="004D4AEC" w:rsidRDefault="004D4AEC" w:rsidP="006D0AF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r w:rsidRPr="004D4AEC">
        <w:rPr>
          <w:rFonts w:ascii="Times New Roman" w:hAnsi="Times New Roman" w:cs="Times New Roman"/>
          <w:sz w:val="24"/>
          <w:szCs w:val="24"/>
        </w:rPr>
        <w:t>Кроме вышесказанного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4AEC">
        <w:rPr>
          <w:rFonts w:ascii="Times New Roman" w:hAnsi="Times New Roman" w:cs="Times New Roman"/>
          <w:sz w:val="24"/>
          <w:szCs w:val="24"/>
        </w:rPr>
        <w:t>озрастающий интерес к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4D4AEC">
        <w:rPr>
          <w:rStyle w:val="hl"/>
          <w:rFonts w:ascii="Times New Roman" w:hAnsi="Times New Roman" w:cs="Times New Roman"/>
          <w:sz w:val="24"/>
          <w:szCs w:val="24"/>
        </w:rPr>
        <w:t>урбанофлорам</w:t>
      </w:r>
      <w:proofErr w:type="spellEnd"/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Fonts w:ascii="Times New Roman" w:hAnsi="Times New Roman" w:cs="Times New Roman"/>
          <w:sz w:val="24"/>
          <w:szCs w:val="24"/>
        </w:rPr>
        <w:t>очевиден, о чем свидетельствует большое количество работ по этой проблеме за последние годы. Но работ по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Style w:val="hl"/>
          <w:rFonts w:ascii="Times New Roman" w:hAnsi="Times New Roman" w:cs="Times New Roman"/>
          <w:sz w:val="24"/>
          <w:szCs w:val="24"/>
        </w:rPr>
        <w:t>флоре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Fonts w:ascii="Times New Roman" w:hAnsi="Times New Roman" w:cs="Times New Roman"/>
          <w:sz w:val="24"/>
          <w:szCs w:val="24"/>
        </w:rPr>
        <w:t>городов России все еще немного. В частности отсутствуют работы по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Style w:val="hl"/>
          <w:rFonts w:ascii="Times New Roman" w:hAnsi="Times New Roman" w:cs="Times New Roman"/>
          <w:sz w:val="24"/>
          <w:szCs w:val="24"/>
        </w:rPr>
        <w:t>флорам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тдельных районов города Пензы</w:t>
      </w:r>
      <w:r w:rsidRPr="004D4AEC">
        <w:rPr>
          <w:rFonts w:ascii="Times New Roman" w:hAnsi="Times New Roman" w:cs="Times New Roman"/>
          <w:sz w:val="24"/>
          <w:szCs w:val="24"/>
        </w:rPr>
        <w:t>. Слабую изученность растительного покрова российских городов можно, отчасти, объяснить сложившимся представлением о малом хозяйственном значении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Style w:val="hl"/>
          <w:rFonts w:ascii="Times New Roman" w:hAnsi="Times New Roman" w:cs="Times New Roman"/>
          <w:sz w:val="24"/>
          <w:szCs w:val="24"/>
        </w:rPr>
        <w:t>рудеральной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Fonts w:ascii="Times New Roman" w:hAnsi="Times New Roman" w:cs="Times New Roman"/>
          <w:sz w:val="24"/>
          <w:szCs w:val="24"/>
        </w:rPr>
        <w:t>флоры, недолговечностью и непривлекательными чертами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Style w:val="hl"/>
          <w:rFonts w:ascii="Times New Roman" w:hAnsi="Times New Roman" w:cs="Times New Roman"/>
          <w:sz w:val="24"/>
          <w:szCs w:val="24"/>
        </w:rPr>
        <w:t xml:space="preserve">рудеральных </w:t>
      </w:r>
      <w:proofErr w:type="spellStart"/>
      <w:r w:rsidRPr="004D4AEC">
        <w:rPr>
          <w:rFonts w:ascii="Times New Roman" w:hAnsi="Times New Roman" w:cs="Times New Roman"/>
          <w:sz w:val="24"/>
          <w:szCs w:val="24"/>
        </w:rPr>
        <w:t>ценозов</w:t>
      </w:r>
      <w:proofErr w:type="spellEnd"/>
      <w:r w:rsidRPr="004D4AEC">
        <w:rPr>
          <w:rFonts w:ascii="Times New Roman" w:hAnsi="Times New Roman" w:cs="Times New Roman"/>
          <w:sz w:val="24"/>
          <w:szCs w:val="24"/>
        </w:rPr>
        <w:t>, тем, что ботаники не уделяли внимания таким объектам в связи с широким распространением слабоизученных природных сообществ</w:t>
      </w:r>
      <w:r w:rsidR="00186573">
        <w:rPr>
          <w:rFonts w:ascii="Times New Roman" w:hAnsi="Times New Roman" w:cs="Times New Roman"/>
          <w:sz w:val="24"/>
          <w:szCs w:val="24"/>
        </w:rPr>
        <w:t xml:space="preserve">; </w:t>
      </w:r>
      <w:r w:rsidRPr="004D4AEC">
        <w:rPr>
          <w:rFonts w:ascii="Times New Roman" w:hAnsi="Times New Roman" w:cs="Times New Roman"/>
          <w:sz w:val="24"/>
          <w:szCs w:val="24"/>
        </w:rPr>
        <w:t>сложностью изучения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4AEC">
        <w:rPr>
          <w:rStyle w:val="hl"/>
          <w:rFonts w:ascii="Times New Roman" w:hAnsi="Times New Roman" w:cs="Times New Roman"/>
          <w:sz w:val="24"/>
          <w:szCs w:val="24"/>
        </w:rPr>
        <w:t>адвентивной</w:t>
      </w:r>
      <w:r w:rsidRPr="004D4AE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86573">
        <w:rPr>
          <w:rFonts w:ascii="Times New Roman" w:hAnsi="Times New Roman" w:cs="Times New Roman"/>
          <w:sz w:val="24"/>
          <w:szCs w:val="24"/>
        </w:rPr>
        <w:t xml:space="preserve">флоры; </w:t>
      </w:r>
      <w:r w:rsidRPr="004D4AEC">
        <w:rPr>
          <w:rFonts w:ascii="Times New Roman" w:hAnsi="Times New Roman" w:cs="Times New Roman"/>
          <w:sz w:val="24"/>
          <w:szCs w:val="24"/>
        </w:rPr>
        <w:t>сложностью и оригинальностью самого объекта изучения</w:t>
      </w:r>
      <w:r w:rsidR="00186573">
        <w:rPr>
          <w:rFonts w:ascii="Times New Roman" w:hAnsi="Times New Roman" w:cs="Times New Roman"/>
          <w:sz w:val="24"/>
          <w:szCs w:val="24"/>
        </w:rPr>
        <w:t>.</w:t>
      </w:r>
    </w:p>
    <w:p w:rsidR="00FD049D" w:rsidRPr="007C6F5A" w:rsidRDefault="008C39D3" w:rsidP="00FD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6F5A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="00C665B8" w:rsidRPr="007C6F5A">
        <w:rPr>
          <w:rFonts w:ascii="Times New Roman" w:hAnsi="Times New Roman" w:cs="Times New Roman"/>
          <w:bCs/>
          <w:sz w:val="24"/>
          <w:szCs w:val="24"/>
        </w:rPr>
        <w:t>педагоги,</w:t>
      </w:r>
      <w:r w:rsidRPr="007C6F5A">
        <w:rPr>
          <w:rFonts w:ascii="Times New Roman" w:hAnsi="Times New Roman" w:cs="Times New Roman"/>
          <w:bCs/>
          <w:sz w:val="24"/>
          <w:szCs w:val="24"/>
        </w:rPr>
        <w:t xml:space="preserve"> родители </w:t>
      </w:r>
      <w:r w:rsidR="00C665B8" w:rsidRPr="007C6F5A">
        <w:rPr>
          <w:rFonts w:ascii="Times New Roman" w:hAnsi="Times New Roman" w:cs="Times New Roman"/>
          <w:bCs/>
          <w:sz w:val="24"/>
          <w:szCs w:val="24"/>
        </w:rPr>
        <w:t xml:space="preserve">и обучающиеся МБОУ СОШ № 20 г. Пензы </w:t>
      </w:r>
    </w:p>
    <w:p w:rsidR="008C39D3" w:rsidRPr="007C6F5A" w:rsidRDefault="008C39D3" w:rsidP="00FD04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7C6F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лены</w:t>
      </w:r>
      <w:r w:rsidRPr="007C6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F5A">
        <w:rPr>
          <w:rFonts w:ascii="Times New Roman" w:hAnsi="Times New Roman" w:cs="Times New Roman"/>
          <w:b/>
          <w:color w:val="000000"/>
          <w:sz w:val="24"/>
          <w:szCs w:val="24"/>
        </w:rPr>
        <w:t>проектной  группы</w:t>
      </w:r>
      <w:r w:rsidRPr="007C6F5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7C6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Лаштанкина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Анна,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Федяшова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Ксения, Пичугина А</w:t>
      </w:r>
      <w:r w:rsidR="00342DBB" w:rsidRPr="007C6F5A">
        <w:rPr>
          <w:rFonts w:ascii="Times New Roman" w:hAnsi="Times New Roman" w:cs="Times New Roman"/>
          <w:sz w:val="24"/>
          <w:szCs w:val="24"/>
        </w:rPr>
        <w:t>лена</w:t>
      </w:r>
      <w:r w:rsidR="00820B7E">
        <w:rPr>
          <w:rFonts w:ascii="Times New Roman" w:hAnsi="Times New Roman" w:cs="Times New Roman"/>
          <w:sz w:val="24"/>
          <w:szCs w:val="24"/>
        </w:rPr>
        <w:t>,</w:t>
      </w:r>
      <w:r w:rsidR="00342DBB" w:rsidRPr="007C6F5A">
        <w:rPr>
          <w:rFonts w:ascii="Times New Roman" w:hAnsi="Times New Roman" w:cs="Times New Roman"/>
          <w:sz w:val="24"/>
          <w:szCs w:val="24"/>
        </w:rPr>
        <w:t xml:space="preserve"> </w:t>
      </w:r>
      <w:r w:rsidR="00820B7E" w:rsidRPr="007C6F5A">
        <w:rPr>
          <w:rFonts w:ascii="Times New Roman" w:hAnsi="Times New Roman" w:cs="Times New Roman"/>
          <w:sz w:val="24"/>
          <w:szCs w:val="24"/>
        </w:rPr>
        <w:t xml:space="preserve">Кузнецов Игорь, </w:t>
      </w:r>
      <w:r w:rsidRPr="007C6F5A">
        <w:rPr>
          <w:rFonts w:ascii="Times New Roman" w:hAnsi="Times New Roman" w:cs="Times New Roman"/>
          <w:sz w:val="24"/>
          <w:szCs w:val="24"/>
        </w:rPr>
        <w:t xml:space="preserve"> обучающиеся  МБОУ СОШ № 20 г. Пензы </w:t>
      </w:r>
    </w:p>
    <w:p w:rsidR="00BA634F" w:rsidRDefault="00BA634F" w:rsidP="000A23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2814" w:rsidRDefault="00B84585" w:rsidP="0030281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8C39D3" w:rsidRPr="007C6F5A">
        <w:rPr>
          <w:rFonts w:ascii="Times New Roman" w:hAnsi="Times New Roman" w:cs="Times New Roman"/>
          <w:b/>
          <w:sz w:val="24"/>
          <w:szCs w:val="24"/>
        </w:rPr>
        <w:t>:</w:t>
      </w:r>
      <w:r w:rsidR="008C39D3" w:rsidRPr="007C6F5A">
        <w:rPr>
          <w:rFonts w:ascii="Times New Roman" w:hAnsi="Times New Roman" w:cs="Times New Roman"/>
          <w:sz w:val="24"/>
          <w:szCs w:val="24"/>
        </w:rPr>
        <w:t xml:space="preserve"> </w:t>
      </w:r>
      <w:r w:rsidR="000A23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информативного аналитического сборника</w:t>
      </w:r>
      <w:r w:rsidR="00C665B8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2001D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о многообразии  сосудистых растений  района </w:t>
      </w:r>
      <w:proofErr w:type="spellStart"/>
      <w:r w:rsidR="0082001D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82001D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65B8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Книга флоры  района </w:t>
      </w:r>
      <w:proofErr w:type="spellStart"/>
      <w:r w:rsidR="00C665B8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C665B8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Пензы»</w:t>
      </w:r>
      <w:r w:rsidR="00DB5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</w:t>
      </w:r>
      <w:r w:rsidR="003028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я</w:t>
      </w:r>
      <w:r w:rsidR="00302814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уг</w:t>
      </w:r>
      <w:r w:rsidR="003028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бления </w:t>
      </w:r>
      <w:r w:rsidR="00302814" w:rsidRPr="007C6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ний и представлений  обучающихся нашей школы о растениях, произрастающих в нашем микрорайоне</w:t>
      </w:r>
    </w:p>
    <w:p w:rsidR="00302814" w:rsidRDefault="0082001D" w:rsidP="0030281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7C6F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665B8" w:rsidRPr="007C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28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2814">
        <w:rPr>
          <w:rFonts w:ascii="Times New Roman" w:hAnsi="Times New Roman" w:cs="Times New Roman"/>
          <w:sz w:val="24"/>
          <w:szCs w:val="24"/>
        </w:rPr>
        <w:t>п</w:t>
      </w:r>
      <w:r w:rsidR="00302814" w:rsidRPr="00302814">
        <w:rPr>
          <w:rFonts w:ascii="Times New Roman" w:hAnsi="Times New Roman" w:cs="Times New Roman"/>
          <w:sz w:val="24"/>
          <w:szCs w:val="24"/>
        </w:rPr>
        <w:t xml:space="preserve">ровести анкетирование </w:t>
      </w:r>
      <w:r w:rsidR="00302814">
        <w:rPr>
          <w:rFonts w:ascii="Times New Roman" w:hAnsi="Times New Roman" w:cs="Times New Roman"/>
          <w:sz w:val="24"/>
          <w:szCs w:val="24"/>
        </w:rPr>
        <w:t xml:space="preserve">и социологический опрос учащихся МБОУ СОШ № 20 г. Пензы на предмет изучения  их информированности  о растениях, произрастающих на территории района </w:t>
      </w:r>
      <w:proofErr w:type="spellStart"/>
      <w:r w:rsidR="00302814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="00302814">
        <w:rPr>
          <w:rFonts w:ascii="Times New Roman" w:hAnsi="Times New Roman" w:cs="Times New Roman"/>
          <w:sz w:val="24"/>
          <w:szCs w:val="24"/>
        </w:rPr>
        <w:t xml:space="preserve">  г. Пензы</w:t>
      </w:r>
      <w:r w:rsidR="00820B7E">
        <w:rPr>
          <w:rFonts w:ascii="Times New Roman" w:hAnsi="Times New Roman" w:cs="Times New Roman"/>
          <w:sz w:val="24"/>
          <w:szCs w:val="24"/>
        </w:rPr>
        <w:t>;</w:t>
      </w:r>
    </w:p>
    <w:p w:rsidR="00302814" w:rsidRPr="00302814" w:rsidRDefault="00820B7E" w:rsidP="0030281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выявленную проблему и разработать алгоритм действий по решению выявленной проблемы;</w:t>
      </w:r>
    </w:p>
    <w:p w:rsidR="00302814" w:rsidRDefault="00302814" w:rsidP="0030281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02814">
        <w:rPr>
          <w:rFonts w:ascii="Times New Roman" w:hAnsi="Times New Roman" w:cs="Times New Roman"/>
          <w:sz w:val="24"/>
          <w:szCs w:val="24"/>
        </w:rPr>
        <w:t xml:space="preserve">разработать  алгоритм  создания сборника « Книга флоры района </w:t>
      </w:r>
      <w:proofErr w:type="spellStart"/>
      <w:r w:rsidRPr="00302814">
        <w:rPr>
          <w:rFonts w:ascii="Times New Roman" w:hAnsi="Times New Roman" w:cs="Times New Roman"/>
          <w:sz w:val="24"/>
          <w:szCs w:val="24"/>
        </w:rPr>
        <w:t>Гидростроя</w:t>
      </w:r>
      <w:proofErr w:type="spellEnd"/>
      <w:r w:rsidRPr="00302814">
        <w:rPr>
          <w:rFonts w:ascii="Times New Roman" w:hAnsi="Times New Roman" w:cs="Times New Roman"/>
          <w:sz w:val="24"/>
          <w:szCs w:val="24"/>
        </w:rPr>
        <w:t xml:space="preserve"> г. Пензы»</w:t>
      </w:r>
      <w:r w:rsidR="00820B7E">
        <w:rPr>
          <w:rFonts w:ascii="Times New Roman" w:hAnsi="Times New Roman" w:cs="Times New Roman"/>
          <w:sz w:val="24"/>
          <w:szCs w:val="24"/>
        </w:rPr>
        <w:t>;</w:t>
      </w:r>
    </w:p>
    <w:p w:rsidR="00820B7E" w:rsidRPr="00820B7E" w:rsidRDefault="00820B7E" w:rsidP="00302814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2814">
        <w:rPr>
          <w:rFonts w:ascii="Times New Roman" w:hAnsi="Times New Roman" w:cs="Times New Roman"/>
          <w:sz w:val="24"/>
          <w:szCs w:val="24"/>
        </w:rPr>
        <w:t>- провести детальную инвентаризацию</w:t>
      </w:r>
      <w:r w:rsidRPr="003028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2814">
        <w:rPr>
          <w:rStyle w:val="hl"/>
          <w:rFonts w:ascii="Times New Roman" w:hAnsi="Times New Roman" w:cs="Times New Roman"/>
          <w:sz w:val="24"/>
          <w:szCs w:val="24"/>
        </w:rPr>
        <w:t>флористических</w:t>
      </w:r>
      <w:r w:rsidRPr="003028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02814">
        <w:rPr>
          <w:rFonts w:ascii="Times New Roman" w:hAnsi="Times New Roman" w:cs="Times New Roman"/>
          <w:sz w:val="24"/>
          <w:szCs w:val="24"/>
        </w:rPr>
        <w:t xml:space="preserve">комплексов сосудистых растений исследуемой территории района </w:t>
      </w:r>
      <w:proofErr w:type="spellStart"/>
      <w:r w:rsidRPr="00302814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302814">
        <w:rPr>
          <w:rFonts w:ascii="Times New Roman" w:hAnsi="Times New Roman" w:cs="Times New Roman"/>
          <w:sz w:val="24"/>
          <w:szCs w:val="24"/>
        </w:rPr>
        <w:t>;</w:t>
      </w:r>
    </w:p>
    <w:p w:rsidR="00820B7E" w:rsidRDefault="00820B7E" w:rsidP="00820B7E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каталог растений, произраст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дрост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 разделить их по функциональным группам;</w:t>
      </w:r>
      <w:r w:rsidR="00C665B8" w:rsidRPr="00302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01D" w:rsidRPr="003028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6255" w:rsidRPr="00820B7E">
        <w:rPr>
          <w:rFonts w:ascii="Times New Roman" w:hAnsi="Times New Roman" w:cs="Times New Roman"/>
          <w:sz w:val="24"/>
          <w:szCs w:val="24"/>
        </w:rPr>
        <w:t>-составить макет информационной брошюры «</w:t>
      </w:r>
      <w:r w:rsidR="00086255" w:rsidRPr="0082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га флоры  района </w:t>
      </w:r>
      <w:proofErr w:type="spellStart"/>
      <w:r w:rsidR="00086255" w:rsidRPr="0082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дрострой</w:t>
      </w:r>
      <w:proofErr w:type="spellEnd"/>
      <w:r w:rsidR="00086255" w:rsidRPr="0082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</w:t>
      </w:r>
      <w:proofErr w:type="gramStart"/>
      <w:r w:rsidR="00086255" w:rsidRPr="0082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086255" w:rsidRPr="0082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зы»;</w:t>
      </w:r>
    </w:p>
    <w:p w:rsidR="0082001D" w:rsidRPr="00820B7E" w:rsidRDefault="00086255" w:rsidP="00820B7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820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ссчитать бюджет проекта </w:t>
      </w:r>
    </w:p>
    <w:p w:rsidR="00353444" w:rsidRDefault="00353444" w:rsidP="0012314E">
      <w:pPr>
        <w:pStyle w:val="a3"/>
        <w:shd w:val="clear" w:color="auto" w:fill="FFFFFF" w:themeFill="background1"/>
        <w:spacing w:before="0" w:beforeAutospacing="0" w:after="0" w:afterAutospacing="0" w:line="312" w:lineRule="atLeast"/>
        <w:rPr>
          <w:color w:val="000000"/>
          <w:shd w:val="clear" w:color="auto" w:fill="FFFFFF"/>
        </w:rPr>
      </w:pPr>
      <w:r>
        <w:rPr>
          <w:color w:val="000000"/>
        </w:rPr>
        <w:t>- привлечь внимание</w:t>
      </w:r>
      <w:r w:rsidRPr="0015216F">
        <w:rPr>
          <w:color w:val="000000"/>
        </w:rPr>
        <w:t xml:space="preserve"> общественности к проблеме изучения </w:t>
      </w:r>
      <w:proofErr w:type="spellStart"/>
      <w:r w:rsidRPr="0015216F">
        <w:rPr>
          <w:color w:val="000000"/>
        </w:rPr>
        <w:t>урбанофлоры</w:t>
      </w:r>
      <w:proofErr w:type="spellEnd"/>
      <w:r w:rsidRPr="0015216F">
        <w:rPr>
          <w:color w:val="000000"/>
        </w:rPr>
        <w:t xml:space="preserve"> и повышения уровня знаний жителей микрорайона </w:t>
      </w:r>
      <w:proofErr w:type="spellStart"/>
      <w:r w:rsidRPr="0015216F">
        <w:rPr>
          <w:color w:val="000000"/>
        </w:rPr>
        <w:t>Гидрострой</w:t>
      </w:r>
      <w:proofErr w:type="spellEnd"/>
      <w:r>
        <w:rPr>
          <w:color w:val="000000"/>
        </w:rPr>
        <w:t xml:space="preserve"> о его многообразии</w:t>
      </w:r>
      <w:r w:rsidR="00820B7E">
        <w:rPr>
          <w:color w:val="000000"/>
        </w:rPr>
        <w:t xml:space="preserve"> с помощью листовок и буклетов.</w:t>
      </w:r>
    </w:p>
    <w:p w:rsidR="0012314E" w:rsidRDefault="0012314E" w:rsidP="0012314E">
      <w:pPr>
        <w:pStyle w:val="a3"/>
        <w:shd w:val="clear" w:color="auto" w:fill="FFFFFF" w:themeFill="background1"/>
        <w:spacing w:before="0" w:beforeAutospacing="0" w:after="0" w:afterAutospacing="0" w:line="312" w:lineRule="atLeast"/>
        <w:rPr>
          <w:color w:val="000000"/>
          <w:shd w:val="clear" w:color="auto" w:fill="FFFFFF"/>
        </w:rPr>
      </w:pPr>
    </w:p>
    <w:p w:rsidR="008C39D3" w:rsidRDefault="008C39D3" w:rsidP="0012314E">
      <w:pPr>
        <w:pStyle w:val="a3"/>
        <w:shd w:val="clear" w:color="auto" w:fill="FFFFFF" w:themeFill="background1"/>
        <w:spacing w:before="0" w:beforeAutospacing="0" w:after="0" w:afterAutospacing="0" w:line="312" w:lineRule="atLeast"/>
        <w:rPr>
          <w:b/>
        </w:rPr>
      </w:pPr>
      <w:r w:rsidRPr="007C6F5A">
        <w:rPr>
          <w:b/>
        </w:rPr>
        <w:t>5. Гипотеза</w:t>
      </w:r>
    </w:p>
    <w:p w:rsidR="00B911D3" w:rsidRPr="0012314E" w:rsidRDefault="00B911D3" w:rsidP="0012314E">
      <w:pPr>
        <w:pStyle w:val="a3"/>
        <w:shd w:val="clear" w:color="auto" w:fill="FFFFFF" w:themeFill="background1"/>
        <w:spacing w:before="0" w:beforeAutospacing="0" w:after="0" w:afterAutospacing="0" w:line="312" w:lineRule="atLeast"/>
        <w:rPr>
          <w:color w:val="000000"/>
          <w:shd w:val="clear" w:color="auto" w:fill="FFFFFF"/>
        </w:rPr>
      </w:pPr>
    </w:p>
    <w:p w:rsidR="00B911D3" w:rsidRPr="00B911D3" w:rsidRDefault="00B911D3" w:rsidP="00DD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 сборник « </w:t>
      </w:r>
      <w:r w:rsidRPr="00B911D3">
        <w:rPr>
          <w:rFonts w:ascii="Times New Roman" w:hAnsi="Times New Roman" w:cs="Times New Roman"/>
          <w:sz w:val="24"/>
          <w:szCs w:val="24"/>
        </w:rPr>
        <w:t xml:space="preserve">Книга </w:t>
      </w:r>
      <w:r w:rsidRPr="00B911D3">
        <w:rPr>
          <w:rFonts w:ascii="Times New Roman" w:hAnsi="Times New Roman" w:cs="Times New Roman"/>
          <w:color w:val="000000"/>
          <w:shd w:val="clear" w:color="auto" w:fill="FFFFFF"/>
        </w:rPr>
        <w:t xml:space="preserve">флоры  района </w:t>
      </w:r>
      <w:proofErr w:type="spellStart"/>
      <w:r w:rsidRPr="00B911D3">
        <w:rPr>
          <w:rFonts w:ascii="Times New Roman" w:hAnsi="Times New Roman" w:cs="Times New Roman"/>
          <w:color w:val="000000"/>
          <w:shd w:val="clear" w:color="auto" w:fill="FFFFFF"/>
        </w:rPr>
        <w:t>Гидрострой</w:t>
      </w:r>
      <w:proofErr w:type="spellEnd"/>
      <w:r w:rsidRPr="00B911D3">
        <w:rPr>
          <w:rFonts w:ascii="Times New Roman" w:hAnsi="Times New Roman" w:cs="Times New Roman"/>
          <w:color w:val="000000"/>
          <w:shd w:val="clear" w:color="auto" w:fill="FFFFFF"/>
        </w:rPr>
        <w:t xml:space="preserve"> г. Пензы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оможет решить проблему </w:t>
      </w:r>
      <w:r w:rsidR="004D4AEC">
        <w:rPr>
          <w:rFonts w:ascii="Times New Roman" w:hAnsi="Times New Roman" w:cs="Times New Roman"/>
          <w:color w:val="000000"/>
          <w:shd w:val="clear" w:color="auto" w:fill="FFFFFF"/>
        </w:rPr>
        <w:t xml:space="preserve"> низкой информированности населения </w:t>
      </w:r>
      <w:proofErr w:type="spellStart"/>
      <w:r w:rsidR="004D4AEC">
        <w:rPr>
          <w:rFonts w:ascii="Times New Roman" w:hAnsi="Times New Roman" w:cs="Times New Roman"/>
          <w:color w:val="000000"/>
          <w:shd w:val="clear" w:color="auto" w:fill="FFFFFF"/>
        </w:rPr>
        <w:t>Гидростроя</w:t>
      </w:r>
      <w:proofErr w:type="spellEnd"/>
      <w:r w:rsidR="004D4AEC">
        <w:rPr>
          <w:rFonts w:ascii="Times New Roman" w:hAnsi="Times New Roman" w:cs="Times New Roman"/>
          <w:color w:val="000000"/>
          <w:shd w:val="clear" w:color="auto" w:fill="FFFFFF"/>
        </w:rPr>
        <w:t>, в том числе учащихся МБО</w:t>
      </w:r>
      <w:r w:rsidR="00AC22B4">
        <w:rPr>
          <w:rFonts w:ascii="Times New Roman" w:hAnsi="Times New Roman" w:cs="Times New Roman"/>
          <w:color w:val="000000"/>
          <w:shd w:val="clear" w:color="auto" w:fill="FFFFFF"/>
        </w:rPr>
        <w:t>У СОШ № 20 г. Пензы о растениях</w:t>
      </w:r>
      <w:r w:rsidR="004D4AEC">
        <w:rPr>
          <w:rFonts w:ascii="Times New Roman" w:hAnsi="Times New Roman" w:cs="Times New Roman"/>
          <w:color w:val="000000"/>
          <w:shd w:val="clear" w:color="auto" w:fill="FFFFFF"/>
        </w:rPr>
        <w:t>, которые являются неотъемлемой частью  природы микрорайона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911D3" w:rsidRDefault="004D4AEC" w:rsidP="00DD58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проекта позволит создать условия для  познания природы и привлечь </w:t>
      </w:r>
      <w:r w:rsidR="00A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Pr="004D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ы  № 20  к активным действиям по изучению и  защите окружающей среды.</w:t>
      </w:r>
      <w:r w:rsidRPr="004D4AEC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видового состава флоры своего района позволит понять, насколько ценна природа  нашего города, а знания о видах растений поможет общему развитию, поможет сохранить свое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037" w:rsidRPr="004D4AEC" w:rsidRDefault="00DB5037" w:rsidP="00DD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D35114">
        <w:rPr>
          <w:rFonts w:ascii="Times New Roman" w:hAnsi="Times New Roman" w:cs="Times New Roman"/>
          <w:color w:val="000000"/>
          <w:sz w:val="24"/>
          <w:szCs w:val="24"/>
        </w:rPr>
        <w:t>поможет формированию экологического мировоззрения.</w:t>
      </w:r>
    </w:p>
    <w:p w:rsidR="00593799" w:rsidRPr="007C6F5A" w:rsidRDefault="008C39D3" w:rsidP="001831BE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6.</w:t>
      </w:r>
      <w:r w:rsidRPr="007C6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новизна работы</w:t>
      </w:r>
    </w:p>
    <w:p w:rsidR="00593799" w:rsidRPr="007C6F5A" w:rsidRDefault="00342DBB" w:rsidP="001831BE">
      <w:pPr>
        <w:pStyle w:val="a3"/>
        <w:shd w:val="clear" w:color="auto" w:fill="FFFFFF"/>
        <w:spacing w:before="96" w:beforeAutospacing="0" w:after="120" w:afterAutospacing="0" w:line="216" w:lineRule="atLeast"/>
        <w:rPr>
          <w:color w:val="000000"/>
        </w:rPr>
      </w:pPr>
      <w:r w:rsidRPr="007C6F5A">
        <w:t>Впервые п</w:t>
      </w:r>
      <w:r w:rsidR="008C39D3" w:rsidRPr="007C6F5A">
        <w:t xml:space="preserve">роведена  ревизия флоры и </w:t>
      </w:r>
      <w:r w:rsidRPr="007C6F5A">
        <w:t xml:space="preserve"> </w:t>
      </w:r>
      <w:r w:rsidRPr="007C6F5A">
        <w:rPr>
          <w:color w:val="000000"/>
        </w:rPr>
        <w:t xml:space="preserve">обобщены  данные  многолетних исследований растительности  территории  района </w:t>
      </w:r>
      <w:proofErr w:type="spellStart"/>
      <w:r w:rsidRPr="007C6F5A">
        <w:rPr>
          <w:color w:val="000000"/>
        </w:rPr>
        <w:t>Гидрострой</w:t>
      </w:r>
      <w:proofErr w:type="spellEnd"/>
      <w:r w:rsidRPr="007C6F5A">
        <w:rPr>
          <w:color w:val="000000"/>
        </w:rPr>
        <w:t>.</w:t>
      </w:r>
      <w:r w:rsidR="00593799" w:rsidRPr="007C6F5A">
        <w:rPr>
          <w:color w:val="000000"/>
        </w:rPr>
        <w:t xml:space="preserve"> </w:t>
      </w:r>
      <w:r w:rsidR="001831BE" w:rsidRPr="007C6F5A">
        <w:t xml:space="preserve">Обнаружено более </w:t>
      </w:r>
      <w:r w:rsidR="00B911D3" w:rsidRPr="00D35114">
        <w:t>175</w:t>
      </w:r>
      <w:r w:rsidR="00593799" w:rsidRPr="007C6F5A">
        <w:rPr>
          <w:b/>
        </w:rPr>
        <w:t xml:space="preserve"> </w:t>
      </w:r>
      <w:r w:rsidR="00593799" w:rsidRPr="007C6F5A">
        <w:t>видов сосудистых растений</w:t>
      </w:r>
      <w:r w:rsidR="00B911D3">
        <w:t xml:space="preserve"> из  61 семейства</w:t>
      </w:r>
      <w:r w:rsidR="00593799" w:rsidRPr="007C6F5A">
        <w:t xml:space="preserve">, более </w:t>
      </w:r>
      <w:r w:rsidR="00593799" w:rsidRPr="00302814">
        <w:t xml:space="preserve">20 </w:t>
      </w:r>
      <w:r w:rsidR="00B911D3" w:rsidRPr="00302814">
        <w:t>н</w:t>
      </w:r>
      <w:r w:rsidR="00B911D3" w:rsidRPr="007C6F5A">
        <w:t xml:space="preserve">овых </w:t>
      </w:r>
      <w:r w:rsidR="00B911D3">
        <w:t>видов</w:t>
      </w:r>
      <w:r w:rsidR="00593799" w:rsidRPr="007C6F5A">
        <w:t xml:space="preserve"> для флоры</w:t>
      </w:r>
      <w:r w:rsidR="001831BE" w:rsidRPr="007C6F5A">
        <w:t xml:space="preserve"> </w:t>
      </w:r>
      <w:proofErr w:type="gramStart"/>
      <w:r w:rsidR="001831BE" w:rsidRPr="007C6F5A">
        <w:t>г</w:t>
      </w:r>
      <w:proofErr w:type="gramEnd"/>
      <w:r w:rsidR="001831BE" w:rsidRPr="007C6F5A">
        <w:t>. Пензы.</w:t>
      </w:r>
      <w:r w:rsidR="00593799" w:rsidRPr="007C6F5A">
        <w:t xml:space="preserve"> </w:t>
      </w:r>
    </w:p>
    <w:p w:rsidR="00593799" w:rsidRPr="004636AF" w:rsidRDefault="00342DBB" w:rsidP="00026221">
      <w:pPr>
        <w:pStyle w:val="a3"/>
        <w:shd w:val="clear" w:color="auto" w:fill="FFFFFF"/>
        <w:spacing w:before="96" w:beforeAutospacing="0" w:after="120" w:afterAutospacing="0" w:line="216" w:lineRule="atLeast"/>
        <w:rPr>
          <w:b/>
          <w:color w:val="000000"/>
        </w:rPr>
      </w:pPr>
      <w:r w:rsidRPr="007C6F5A">
        <w:rPr>
          <w:color w:val="000000"/>
        </w:rPr>
        <w:t xml:space="preserve"> Во флоре  района </w:t>
      </w:r>
      <w:proofErr w:type="spellStart"/>
      <w:r w:rsidRPr="007C6F5A">
        <w:rPr>
          <w:color w:val="000000"/>
        </w:rPr>
        <w:t>Гидрострой</w:t>
      </w:r>
      <w:proofErr w:type="spellEnd"/>
      <w:r w:rsidRPr="007C6F5A">
        <w:rPr>
          <w:color w:val="000000"/>
        </w:rPr>
        <w:t xml:space="preserve">  были выделены  составные части: виды естественного растительного покрова, выжившие в городских условиях, </w:t>
      </w:r>
      <w:hyperlink r:id="rId9" w:history="1">
        <w:r w:rsidRPr="007C6F5A">
          <w:rPr>
            <w:rStyle w:val="a5"/>
            <w:color w:val="auto"/>
            <w:u w:val="none"/>
          </w:rPr>
          <w:t>адвентивные виды</w:t>
        </w:r>
      </w:hyperlink>
      <w:r w:rsidRPr="007C6F5A">
        <w:t xml:space="preserve"> растений, </w:t>
      </w:r>
      <w:proofErr w:type="spellStart"/>
      <w:r w:rsidRPr="007C6F5A">
        <w:rPr>
          <w:color w:val="000000"/>
        </w:rPr>
        <w:t>интродуцируемые</w:t>
      </w:r>
      <w:proofErr w:type="spellEnd"/>
      <w:r w:rsidRPr="007C6F5A">
        <w:rPr>
          <w:color w:val="000000"/>
        </w:rPr>
        <w:t xml:space="preserve"> (культивируемые), </w:t>
      </w:r>
      <w:proofErr w:type="spellStart"/>
      <w:r w:rsidRPr="007C6F5A">
        <w:rPr>
          <w:color w:val="000000"/>
        </w:rPr>
        <w:t>аллергенные</w:t>
      </w:r>
      <w:proofErr w:type="spellEnd"/>
      <w:r w:rsidRPr="007C6F5A">
        <w:rPr>
          <w:color w:val="000000"/>
        </w:rPr>
        <w:t>, ядовитые, рудеральные виды растений.</w:t>
      </w:r>
      <w:r w:rsidR="00593799" w:rsidRPr="007C6F5A">
        <w:t xml:space="preserve"> </w:t>
      </w:r>
      <w:r w:rsidR="00593799" w:rsidRPr="007C6F5A">
        <w:lastRenderedPageBreak/>
        <w:t xml:space="preserve">Создан  </w:t>
      </w:r>
      <w:r w:rsidR="0005686E">
        <w:t xml:space="preserve">аналитический </w:t>
      </w:r>
      <w:r w:rsidR="00593799" w:rsidRPr="007C6F5A">
        <w:t xml:space="preserve">сборник исследовательских работ по изучению флоры  микрорайона </w:t>
      </w:r>
      <w:proofErr w:type="spellStart"/>
      <w:r w:rsidR="00593799" w:rsidRPr="007C6F5A">
        <w:t>Гидрострой</w:t>
      </w:r>
      <w:proofErr w:type="spellEnd"/>
      <w:r w:rsidR="00593799" w:rsidRPr="007C6F5A">
        <w:t xml:space="preserve">. На основе, которого  </w:t>
      </w:r>
      <w:r w:rsidR="00B911D3">
        <w:t xml:space="preserve">впервые </w:t>
      </w:r>
      <w:r w:rsidR="00593799" w:rsidRPr="007C6F5A">
        <w:t xml:space="preserve"> составлен информационный </w:t>
      </w:r>
      <w:r w:rsidR="0005686E">
        <w:t>сборник</w:t>
      </w:r>
      <w:r w:rsidR="00B911D3">
        <w:t xml:space="preserve"> </w:t>
      </w:r>
      <w:r w:rsidR="0005686E">
        <w:t xml:space="preserve">- </w:t>
      </w:r>
      <w:r w:rsidR="00593799" w:rsidRPr="007C6F5A">
        <w:t xml:space="preserve">конспект, который получил название </w:t>
      </w:r>
      <w:r w:rsidR="00593799" w:rsidRPr="004636AF">
        <w:rPr>
          <w:b/>
        </w:rPr>
        <w:t xml:space="preserve">«Книга флоры района </w:t>
      </w:r>
      <w:proofErr w:type="spellStart"/>
      <w:r w:rsidR="00593799" w:rsidRPr="004636AF">
        <w:rPr>
          <w:b/>
        </w:rPr>
        <w:t>Гидрострой</w:t>
      </w:r>
      <w:proofErr w:type="spellEnd"/>
      <w:r w:rsidR="00593799" w:rsidRPr="004636AF">
        <w:rPr>
          <w:b/>
        </w:rPr>
        <w:t xml:space="preserve"> г. Пензы».</w:t>
      </w:r>
    </w:p>
    <w:p w:rsidR="008C39D3" w:rsidRPr="007C6F5A" w:rsidRDefault="00342DBB" w:rsidP="008C39D3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C39D3" w:rsidRPr="007C6F5A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342DBB" w:rsidRPr="007C6F5A" w:rsidRDefault="000F0D0D" w:rsidP="001831BE">
      <w:pPr>
        <w:pStyle w:val="a3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  <w:r w:rsidRPr="007C6F5A">
        <w:rPr>
          <w:bCs/>
          <w:color w:val="000000"/>
        </w:rPr>
        <w:t xml:space="preserve">1. </w:t>
      </w:r>
      <w:r w:rsidR="001831BE" w:rsidRPr="007C6F5A">
        <w:rPr>
          <w:bCs/>
          <w:color w:val="000000"/>
        </w:rPr>
        <w:t xml:space="preserve">В </w:t>
      </w:r>
      <w:r w:rsidR="005D274D">
        <w:rPr>
          <w:bCs/>
          <w:color w:val="000000"/>
        </w:rPr>
        <w:t xml:space="preserve">аналитическом сборнике </w:t>
      </w:r>
      <w:r w:rsidR="00342DBB" w:rsidRPr="007C6F5A">
        <w:rPr>
          <w:color w:val="000000"/>
        </w:rPr>
        <w:t xml:space="preserve"> </w:t>
      </w:r>
      <w:r w:rsidR="001831BE" w:rsidRPr="007C6F5A">
        <w:t xml:space="preserve">«Книга флоры района </w:t>
      </w:r>
      <w:proofErr w:type="spellStart"/>
      <w:r w:rsidR="001831BE" w:rsidRPr="007C6F5A">
        <w:t>Гидрострой</w:t>
      </w:r>
      <w:proofErr w:type="spellEnd"/>
      <w:r w:rsidR="001831BE" w:rsidRPr="007C6F5A">
        <w:t xml:space="preserve"> г. Пензы» </w:t>
      </w:r>
      <w:r w:rsidR="00342DBB" w:rsidRPr="007C6F5A">
        <w:rPr>
          <w:color w:val="000000"/>
        </w:rPr>
        <w:t>приведены основные сведения о сосудистых растениях, произрастающих на территории микрорайона школы. В данной брошюре использованы  данные, полученные в результате длительных исследований членами научно – практической школы « Росток» п</w:t>
      </w:r>
      <w:r w:rsidR="001831BE" w:rsidRPr="007C6F5A">
        <w:rPr>
          <w:color w:val="000000"/>
        </w:rPr>
        <w:t>ри МБОУ СОШ № 20 г. Пензы с 2010</w:t>
      </w:r>
      <w:r w:rsidR="00342DBB" w:rsidRPr="007C6F5A">
        <w:rPr>
          <w:color w:val="000000"/>
        </w:rPr>
        <w:t xml:space="preserve"> по 2020 год. </w:t>
      </w:r>
    </w:p>
    <w:p w:rsidR="00342DBB" w:rsidRPr="007C6F5A" w:rsidRDefault="000F0D0D" w:rsidP="001831BE">
      <w:pPr>
        <w:pStyle w:val="a3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  <w:r w:rsidRPr="007C6F5A">
        <w:rPr>
          <w:color w:val="000000"/>
        </w:rPr>
        <w:t xml:space="preserve">2. </w:t>
      </w:r>
      <w:r w:rsidR="00342DBB" w:rsidRPr="007C6F5A">
        <w:rPr>
          <w:color w:val="000000"/>
        </w:rPr>
        <w:t>Отличит</w:t>
      </w:r>
      <w:r w:rsidR="005D274D">
        <w:rPr>
          <w:color w:val="000000"/>
        </w:rPr>
        <w:t>ельной особенностью этого сборника</w:t>
      </w:r>
      <w:r w:rsidR="00342DBB" w:rsidRPr="007C6F5A">
        <w:rPr>
          <w:color w:val="000000"/>
        </w:rPr>
        <w:t xml:space="preserve"> является то, что впервые обобщаются данные  многолетних исследований и мониторинга растительности   территории  района </w:t>
      </w:r>
      <w:proofErr w:type="spellStart"/>
      <w:r w:rsidR="00342DBB" w:rsidRPr="007C6F5A">
        <w:rPr>
          <w:color w:val="000000"/>
        </w:rPr>
        <w:t>Гидрострой</w:t>
      </w:r>
      <w:proofErr w:type="spellEnd"/>
      <w:r w:rsidR="00342DBB" w:rsidRPr="007C6F5A">
        <w:rPr>
          <w:color w:val="000000"/>
        </w:rPr>
        <w:t xml:space="preserve">. </w:t>
      </w:r>
    </w:p>
    <w:p w:rsidR="000F0D0D" w:rsidRPr="007C6F5A" w:rsidRDefault="000F0D0D" w:rsidP="000F0D0D">
      <w:pPr>
        <w:pStyle w:val="a3"/>
        <w:shd w:val="clear" w:color="auto" w:fill="FFFFFF" w:themeFill="background1"/>
        <w:spacing w:before="0" w:beforeAutospacing="0" w:after="0" w:afterAutospacing="0" w:line="312" w:lineRule="atLeast"/>
      </w:pPr>
      <w:r w:rsidRPr="007C6F5A">
        <w:rPr>
          <w:color w:val="000000"/>
        </w:rPr>
        <w:t>3.</w:t>
      </w:r>
      <w:r w:rsidR="005D274D">
        <w:t xml:space="preserve">  Сборник </w:t>
      </w:r>
      <w:r w:rsidRPr="007C6F5A">
        <w:t xml:space="preserve"> или «Книга флоры района </w:t>
      </w:r>
      <w:proofErr w:type="spellStart"/>
      <w:r w:rsidRPr="007C6F5A">
        <w:t>Гидрострой</w:t>
      </w:r>
      <w:proofErr w:type="spellEnd"/>
      <w:r w:rsidRPr="007C6F5A">
        <w:t xml:space="preserve"> г</w:t>
      </w:r>
      <w:r w:rsidR="005D274D">
        <w:t xml:space="preserve">. Пензы» может быть использован </w:t>
      </w:r>
      <w:r w:rsidRPr="007C6F5A">
        <w:t xml:space="preserve"> для проведения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флористического</w:t>
      </w:r>
      <w:r w:rsidRPr="007C6F5A">
        <w:rPr>
          <w:rStyle w:val="apple-converted-space"/>
        </w:rPr>
        <w:t> </w:t>
      </w:r>
      <w:r w:rsidRPr="007C6F5A">
        <w:t xml:space="preserve">мониторинга других территорий  г. Пензы. </w:t>
      </w:r>
    </w:p>
    <w:p w:rsidR="000F0D0D" w:rsidRPr="007C6F5A" w:rsidRDefault="000F0D0D" w:rsidP="000F0D0D">
      <w:pPr>
        <w:pStyle w:val="a3"/>
        <w:shd w:val="clear" w:color="auto" w:fill="FFFFFF"/>
        <w:spacing w:before="96" w:beforeAutospacing="0" w:after="120" w:afterAutospacing="0" w:line="312" w:lineRule="atLeast"/>
        <w:rPr>
          <w:color w:val="000000"/>
        </w:rPr>
      </w:pPr>
      <w:r w:rsidRPr="007C6F5A">
        <w:t xml:space="preserve">4. Показана важность сохранения фрагментов естественной степной растительности и растений пустырей на территории города для сохранения </w:t>
      </w:r>
      <w:proofErr w:type="spellStart"/>
      <w:r w:rsidRPr="007C6F5A">
        <w:t>биоразнообразия</w:t>
      </w:r>
      <w:proofErr w:type="spellEnd"/>
      <w:r w:rsidRPr="007C6F5A">
        <w:t xml:space="preserve"> и использования « банка» генетического материала. </w:t>
      </w:r>
    </w:p>
    <w:p w:rsidR="00342DBB" w:rsidRPr="007C6F5A" w:rsidRDefault="004636AF" w:rsidP="001831BE">
      <w:pPr>
        <w:pStyle w:val="a3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F0D0D" w:rsidRPr="007C6F5A">
        <w:rPr>
          <w:color w:val="000000"/>
        </w:rPr>
        <w:t>.</w:t>
      </w:r>
      <w:r>
        <w:rPr>
          <w:color w:val="000000"/>
        </w:rPr>
        <w:t xml:space="preserve"> </w:t>
      </w:r>
      <w:r w:rsidR="00342DBB" w:rsidRPr="007C6F5A">
        <w:rPr>
          <w:color w:val="000000"/>
        </w:rPr>
        <w:t xml:space="preserve">Брошюра рассчитана на широкий круг читателей: учащихся, их родителей, жителей микрорайона. </w:t>
      </w:r>
    </w:p>
    <w:p w:rsidR="001831BE" w:rsidRPr="007C6F5A" w:rsidRDefault="004636AF" w:rsidP="001831BE">
      <w:pPr>
        <w:pStyle w:val="a3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F0D0D" w:rsidRPr="007C6F5A">
        <w:rPr>
          <w:color w:val="000000"/>
        </w:rPr>
        <w:t>.</w:t>
      </w:r>
      <w:r w:rsidR="005B7E10" w:rsidRPr="007C6F5A">
        <w:rPr>
          <w:color w:val="000000"/>
        </w:rPr>
        <w:t xml:space="preserve"> </w:t>
      </w:r>
      <w:r w:rsidR="00342DBB" w:rsidRPr="007C6F5A">
        <w:rPr>
          <w:color w:val="000000"/>
        </w:rPr>
        <w:t>Авторы стремились  сделать ее полезной для обучающихся других учебных учреждений.</w:t>
      </w:r>
      <w:r w:rsidR="00342DBB" w:rsidRPr="007C6F5A">
        <w:rPr>
          <w:color w:val="000000"/>
        </w:rPr>
        <w:br/>
        <w:t>Содер</w:t>
      </w:r>
      <w:r w:rsidR="00AB6BCA">
        <w:rPr>
          <w:color w:val="000000"/>
        </w:rPr>
        <w:t>жание брошюры  включает в себя 8</w:t>
      </w:r>
      <w:r w:rsidR="00342DBB" w:rsidRPr="007C6F5A">
        <w:rPr>
          <w:color w:val="000000"/>
        </w:rPr>
        <w:t xml:space="preserve">  глав:</w:t>
      </w:r>
    </w:p>
    <w:p w:rsidR="00342DBB" w:rsidRPr="007C6F5A" w:rsidRDefault="00342DBB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proofErr w:type="spellStart"/>
      <w:r w:rsidRPr="007C6F5A">
        <w:rPr>
          <w:color w:val="000000"/>
        </w:rPr>
        <w:t>Дендрофлора</w:t>
      </w:r>
      <w:proofErr w:type="spellEnd"/>
      <w:r w:rsidRPr="007C6F5A">
        <w:rPr>
          <w:color w:val="000000"/>
        </w:rPr>
        <w:t xml:space="preserve">  района </w:t>
      </w:r>
      <w:proofErr w:type="spellStart"/>
      <w:r w:rsidRPr="007C6F5A">
        <w:rPr>
          <w:color w:val="000000"/>
        </w:rPr>
        <w:t>Гидрострой</w:t>
      </w:r>
      <w:proofErr w:type="spellEnd"/>
      <w:r w:rsidRPr="007C6F5A">
        <w:rPr>
          <w:color w:val="000000"/>
        </w:rPr>
        <w:t xml:space="preserve"> г. Пензы  </w:t>
      </w:r>
    </w:p>
    <w:p w:rsidR="00342DBB" w:rsidRPr="007C6F5A" w:rsidRDefault="00342DBB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 w:rsidRPr="007C6F5A">
        <w:rPr>
          <w:color w:val="000000"/>
        </w:rPr>
        <w:t xml:space="preserve"> Адвентивные растения </w:t>
      </w:r>
      <w:proofErr w:type="spellStart"/>
      <w:r w:rsidRPr="007C6F5A">
        <w:rPr>
          <w:color w:val="000000"/>
        </w:rPr>
        <w:t>Гидростроя</w:t>
      </w:r>
      <w:proofErr w:type="spellEnd"/>
    </w:p>
    <w:p w:rsidR="00342DBB" w:rsidRPr="007C6F5A" w:rsidRDefault="00342DBB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proofErr w:type="spellStart"/>
      <w:r w:rsidRPr="007C6F5A">
        <w:rPr>
          <w:color w:val="000000"/>
        </w:rPr>
        <w:t>Аллергенные</w:t>
      </w:r>
      <w:proofErr w:type="spellEnd"/>
      <w:r w:rsidRPr="007C6F5A">
        <w:rPr>
          <w:color w:val="000000"/>
        </w:rPr>
        <w:t xml:space="preserve">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</w:p>
    <w:p w:rsidR="00342DBB" w:rsidRPr="007C6F5A" w:rsidRDefault="00342DBB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 w:rsidRPr="007C6F5A">
        <w:rPr>
          <w:color w:val="000000"/>
        </w:rPr>
        <w:t xml:space="preserve">Ядовитые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</w:p>
    <w:p w:rsidR="00342DBB" w:rsidRPr="007C6F5A" w:rsidRDefault="00342DBB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 w:rsidRPr="007C6F5A">
        <w:rPr>
          <w:color w:val="000000"/>
        </w:rPr>
        <w:t xml:space="preserve">Рудеральные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  <w:r w:rsidRPr="007C6F5A">
        <w:rPr>
          <w:color w:val="000000"/>
        </w:rPr>
        <w:t xml:space="preserve"> </w:t>
      </w:r>
    </w:p>
    <w:p w:rsidR="00342DBB" w:rsidRPr="007C6F5A" w:rsidRDefault="00342DBB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 w:rsidRPr="007C6F5A">
        <w:rPr>
          <w:color w:val="000000"/>
        </w:rPr>
        <w:t xml:space="preserve">Лекарственные виды </w:t>
      </w:r>
      <w:proofErr w:type="spellStart"/>
      <w:r w:rsidRPr="007C6F5A">
        <w:rPr>
          <w:color w:val="000000"/>
        </w:rPr>
        <w:t>Гидростроя</w:t>
      </w:r>
      <w:proofErr w:type="spellEnd"/>
      <w:r w:rsidRPr="007C6F5A">
        <w:rPr>
          <w:color w:val="000000"/>
        </w:rPr>
        <w:t xml:space="preserve"> </w:t>
      </w:r>
    </w:p>
    <w:p w:rsidR="00342DBB" w:rsidRPr="007C6F5A" w:rsidRDefault="005D274D" w:rsidP="001831BE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proofErr w:type="spellStart"/>
      <w:r>
        <w:rPr>
          <w:color w:val="000000"/>
        </w:rPr>
        <w:t>Интродуцированные</w:t>
      </w:r>
      <w:proofErr w:type="spellEnd"/>
      <w:r>
        <w:rPr>
          <w:color w:val="000000"/>
        </w:rPr>
        <w:t xml:space="preserve"> виды растений </w:t>
      </w:r>
      <w:proofErr w:type="spellStart"/>
      <w:r w:rsidR="00342DBB" w:rsidRPr="007C6F5A">
        <w:rPr>
          <w:color w:val="000000"/>
        </w:rPr>
        <w:t>Гидростроя</w:t>
      </w:r>
      <w:proofErr w:type="spellEnd"/>
      <w:r w:rsidR="00342DBB" w:rsidRPr="007C6F5A">
        <w:rPr>
          <w:color w:val="000000"/>
        </w:rPr>
        <w:t xml:space="preserve"> </w:t>
      </w:r>
    </w:p>
    <w:p w:rsidR="00AB6BCA" w:rsidRPr="00C168FA" w:rsidRDefault="00342DBB" w:rsidP="00FE0A9F">
      <w:pPr>
        <w:pStyle w:val="a3"/>
        <w:numPr>
          <w:ilvl w:val="0"/>
          <w:numId w:val="8"/>
        </w:numPr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 w:rsidRPr="007C6F5A">
        <w:rPr>
          <w:color w:val="000000"/>
        </w:rPr>
        <w:t xml:space="preserve">Растения на клумбах </w:t>
      </w:r>
      <w:r w:rsidR="005D274D">
        <w:rPr>
          <w:color w:val="000000"/>
        </w:rPr>
        <w:t xml:space="preserve">района </w:t>
      </w:r>
      <w:proofErr w:type="spellStart"/>
      <w:r w:rsidR="005D274D">
        <w:rPr>
          <w:color w:val="000000"/>
        </w:rPr>
        <w:t>Гидростроя</w:t>
      </w:r>
      <w:proofErr w:type="spellEnd"/>
    </w:p>
    <w:p w:rsidR="00FE0A9F" w:rsidRPr="007C6F5A" w:rsidRDefault="00FE0A9F" w:rsidP="00FE0A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Методика </w:t>
      </w:r>
    </w:p>
    <w:p w:rsidR="00E3247A" w:rsidRDefault="001831BE" w:rsidP="00E3247A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color w:val="000000"/>
          <w:sz w:val="24"/>
          <w:szCs w:val="24"/>
        </w:rPr>
        <w:t>1. Теоретические методы</w:t>
      </w:r>
      <w:r w:rsidR="00FE0A9F" w:rsidRPr="007C6F5A">
        <w:rPr>
          <w:rFonts w:ascii="Times New Roman" w:hAnsi="Times New Roman" w:cs="Times New Roman"/>
          <w:color w:val="000000"/>
          <w:sz w:val="24"/>
          <w:szCs w:val="24"/>
        </w:rPr>
        <w:t>: изучение по литературным источникам характеристики фитоценоза изучаемого района</w:t>
      </w:r>
      <w:r w:rsidR="00FE0A9F" w:rsidRPr="007C6F5A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="00FE0A9F" w:rsidRPr="007C6F5A">
        <w:rPr>
          <w:rFonts w:ascii="Times New Roman" w:hAnsi="Times New Roman" w:cs="Times New Roman"/>
          <w:sz w:val="24"/>
          <w:szCs w:val="24"/>
        </w:rPr>
        <w:t xml:space="preserve">.Исследования проводились на территории  микрорайона </w:t>
      </w:r>
      <w:proofErr w:type="spellStart"/>
      <w:r w:rsidR="00FE0A9F"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="00FE0A9F" w:rsidRPr="007C6F5A">
        <w:rPr>
          <w:rFonts w:ascii="Times New Roman" w:hAnsi="Times New Roman" w:cs="Times New Roman"/>
          <w:sz w:val="24"/>
          <w:szCs w:val="24"/>
        </w:rPr>
        <w:t xml:space="preserve">  учащимися  летней научно - практической школой « Росток» и волонтерским отрядом  при МБОУ СОШ </w:t>
      </w:r>
      <w:r w:rsidR="00A5102A" w:rsidRPr="007C6F5A">
        <w:rPr>
          <w:rFonts w:ascii="Times New Roman" w:hAnsi="Times New Roman" w:cs="Times New Roman"/>
          <w:sz w:val="24"/>
          <w:szCs w:val="24"/>
        </w:rPr>
        <w:t>№ 20 г. Пензы  в 2010 - 2020</w:t>
      </w:r>
      <w:r w:rsidR="00E3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247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E3247A" w:rsidRPr="00E3247A" w:rsidRDefault="00E3247A" w:rsidP="00E3247A">
      <w:pPr>
        <w:rPr>
          <w:rFonts w:ascii="Times New Roman" w:hAnsi="Times New Roman" w:cs="Times New Roman"/>
          <w:sz w:val="24"/>
          <w:szCs w:val="24"/>
        </w:rPr>
      </w:pPr>
      <w:r w:rsidRPr="00E3247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247A">
        <w:rPr>
          <w:rFonts w:ascii="Times New Roman" w:hAnsi="Times New Roman" w:cs="Times New Roman"/>
          <w:sz w:val="24"/>
          <w:szCs w:val="24"/>
        </w:rPr>
        <w:t>Урбанофлора</w:t>
      </w:r>
      <w:proofErr w:type="spellEnd"/>
      <w:r w:rsidRPr="00E3247A">
        <w:rPr>
          <w:rFonts w:ascii="Times New Roman" w:hAnsi="Times New Roman" w:cs="Times New Roman"/>
          <w:sz w:val="24"/>
          <w:szCs w:val="24"/>
        </w:rPr>
        <w:t xml:space="preserve">  района </w:t>
      </w:r>
      <w:proofErr w:type="spellStart"/>
      <w:r w:rsidRPr="00E3247A">
        <w:rPr>
          <w:rFonts w:ascii="Times New Roman" w:hAnsi="Times New Roman" w:cs="Times New Roman"/>
          <w:sz w:val="24"/>
          <w:szCs w:val="24"/>
        </w:rPr>
        <w:t>Гидростроя</w:t>
      </w:r>
      <w:proofErr w:type="spellEnd"/>
      <w:r w:rsidRPr="00E3247A">
        <w:rPr>
          <w:rFonts w:ascii="Times New Roman" w:hAnsi="Times New Roman" w:cs="Times New Roman"/>
          <w:sz w:val="24"/>
          <w:szCs w:val="24"/>
        </w:rPr>
        <w:t xml:space="preserve"> изучалась систематически в течение вегетационного периода маршрутным  методом, заложением и описанием пробных площадок. </w:t>
      </w:r>
    </w:p>
    <w:p w:rsidR="00E3247A" w:rsidRPr="00E3247A" w:rsidRDefault="00E3247A" w:rsidP="00E3247A">
      <w:pPr>
        <w:rPr>
          <w:rFonts w:ascii="Times New Roman" w:hAnsi="Times New Roman" w:cs="Times New Roman"/>
          <w:sz w:val="24"/>
          <w:szCs w:val="24"/>
        </w:rPr>
      </w:pPr>
      <w:r w:rsidRPr="00E3247A">
        <w:rPr>
          <w:rFonts w:ascii="Times New Roman" w:hAnsi="Times New Roman" w:cs="Times New Roman"/>
          <w:sz w:val="24"/>
          <w:szCs w:val="24"/>
        </w:rPr>
        <w:t xml:space="preserve"> 4. Флора микрорайона была разделена на флористические комплексы:  аборигенные виды, адвентивные, в том числе сознательно занесенные и культивируемые человеком (</w:t>
      </w:r>
      <w:proofErr w:type="spellStart"/>
      <w:r w:rsidRPr="00E3247A">
        <w:rPr>
          <w:rFonts w:ascii="Times New Roman" w:hAnsi="Times New Roman" w:cs="Times New Roman"/>
          <w:sz w:val="24"/>
          <w:szCs w:val="24"/>
        </w:rPr>
        <w:t>интродуценты</w:t>
      </w:r>
      <w:proofErr w:type="spellEnd"/>
      <w:r w:rsidRPr="00E3247A">
        <w:rPr>
          <w:rFonts w:ascii="Times New Roman" w:hAnsi="Times New Roman" w:cs="Times New Roman"/>
          <w:sz w:val="24"/>
          <w:szCs w:val="24"/>
        </w:rPr>
        <w:t xml:space="preserve">), ядовитые, лекарственные, редкие, </w:t>
      </w:r>
      <w:proofErr w:type="spellStart"/>
      <w:r w:rsidRPr="00E3247A">
        <w:rPr>
          <w:rFonts w:ascii="Times New Roman" w:hAnsi="Times New Roman" w:cs="Times New Roman"/>
          <w:sz w:val="24"/>
          <w:szCs w:val="24"/>
        </w:rPr>
        <w:t>аллергенные</w:t>
      </w:r>
      <w:proofErr w:type="spellEnd"/>
      <w:r w:rsidRPr="00E3247A">
        <w:rPr>
          <w:rFonts w:ascii="Times New Roman" w:hAnsi="Times New Roman" w:cs="Times New Roman"/>
          <w:sz w:val="24"/>
          <w:szCs w:val="24"/>
        </w:rPr>
        <w:t>,  растения на клумбах, растени</w:t>
      </w:r>
      <w:proofErr w:type="gramStart"/>
      <w:r w:rsidRPr="00E3247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3247A">
        <w:rPr>
          <w:rFonts w:ascii="Times New Roman" w:hAnsi="Times New Roman" w:cs="Times New Roman"/>
          <w:sz w:val="24"/>
          <w:szCs w:val="24"/>
        </w:rPr>
        <w:t xml:space="preserve"> экзоты.</w:t>
      </w:r>
    </w:p>
    <w:p w:rsidR="00E3247A" w:rsidRPr="00E3247A" w:rsidRDefault="00E3247A" w:rsidP="00E32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3247A">
        <w:rPr>
          <w:rFonts w:ascii="Times New Roman" w:hAnsi="Times New Roman" w:cs="Times New Roman"/>
          <w:sz w:val="24"/>
          <w:szCs w:val="24"/>
        </w:rPr>
        <w:t xml:space="preserve">На основе  этого  составлены  главы сборника « Книга флоры района </w:t>
      </w:r>
      <w:proofErr w:type="spellStart"/>
      <w:r w:rsidRPr="00E3247A">
        <w:rPr>
          <w:rFonts w:ascii="Times New Roman" w:hAnsi="Times New Roman" w:cs="Times New Roman"/>
          <w:sz w:val="24"/>
          <w:szCs w:val="24"/>
        </w:rPr>
        <w:t>Гидростроя</w:t>
      </w:r>
      <w:proofErr w:type="spellEnd"/>
      <w:r w:rsidRPr="00E3247A">
        <w:rPr>
          <w:rFonts w:ascii="Times New Roman" w:hAnsi="Times New Roman" w:cs="Times New Roman"/>
          <w:sz w:val="24"/>
          <w:szCs w:val="24"/>
        </w:rPr>
        <w:t xml:space="preserve"> г. Пензы». </w:t>
      </w:r>
    </w:p>
    <w:p w:rsidR="00E3247A" w:rsidRDefault="00E3247A" w:rsidP="00817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47A">
        <w:rPr>
          <w:rFonts w:ascii="Times New Roman" w:hAnsi="Times New Roman" w:cs="Times New Roman"/>
          <w:sz w:val="24"/>
          <w:szCs w:val="24"/>
        </w:rPr>
        <w:t xml:space="preserve">5. Видовой состав растений определялся по определителям </w:t>
      </w:r>
      <w:proofErr w:type="gramStart"/>
      <w:r w:rsidRPr="00E324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247A">
        <w:rPr>
          <w:rFonts w:ascii="Times New Roman" w:hAnsi="Times New Roman" w:cs="Times New Roman"/>
          <w:sz w:val="24"/>
          <w:szCs w:val="24"/>
        </w:rPr>
        <w:t xml:space="preserve">И.А. Губанов В.С. Новиков, В.Н. Тихомиров. Определитель высших растений средней полосы Европейской части России. Пособие для учителя. М., « Просвещение», 1999г.; Г.П. Яковлев, Л.В. Аверьянов  Ботаника для учителя в 2-х частях. </w:t>
      </w:r>
      <w:proofErr w:type="gramStart"/>
      <w:r w:rsidRPr="00E3247A">
        <w:rPr>
          <w:rFonts w:ascii="Times New Roman" w:hAnsi="Times New Roman" w:cs="Times New Roman"/>
          <w:sz w:val="24"/>
          <w:szCs w:val="24"/>
        </w:rPr>
        <w:t>М., « Учебная литература», 1997г. и др., а также гербариям  высших сосудистых растений).</w:t>
      </w:r>
      <w:proofErr w:type="gramEnd"/>
    </w:p>
    <w:p w:rsidR="004636AF" w:rsidRPr="007C6F5A" w:rsidRDefault="004636AF" w:rsidP="00817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пользование пошаговой инструкции по созданию сборника « Книга флоры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Пензы».</w:t>
      </w:r>
    </w:p>
    <w:p w:rsidR="00335A0D" w:rsidRPr="007C6F5A" w:rsidRDefault="00335A0D" w:rsidP="00335A0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Апробация работы</w:t>
      </w:r>
      <w:r w:rsidRPr="007C6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D0D" w:rsidRPr="007C6F5A" w:rsidRDefault="00335A0D" w:rsidP="00335A0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Материалы исследований докладывались и обсуждались на школьной научно - практической  конференции «Естественно - научно</w:t>
      </w:r>
      <w:r w:rsidR="00186573">
        <w:rPr>
          <w:rFonts w:ascii="Times New Roman" w:hAnsi="Times New Roman" w:cs="Times New Roman"/>
          <w:sz w:val="24"/>
          <w:szCs w:val="24"/>
        </w:rPr>
        <w:t>е краеведение</w:t>
      </w:r>
      <w:r w:rsidRPr="007C6F5A">
        <w:rPr>
          <w:rFonts w:ascii="Times New Roman" w:hAnsi="Times New Roman" w:cs="Times New Roman"/>
          <w:sz w:val="24"/>
          <w:szCs w:val="24"/>
        </w:rPr>
        <w:t>: прошлое и настоящее» в январе 2020г.</w:t>
      </w:r>
    </w:p>
    <w:p w:rsidR="000F0D0D" w:rsidRPr="007C6F5A" w:rsidRDefault="00335A0D" w:rsidP="00C168FA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Автор лично</w:t>
      </w:r>
      <w:r w:rsidRPr="007C6F5A">
        <w:rPr>
          <w:rFonts w:ascii="Times New Roman" w:hAnsi="Times New Roman" w:cs="Times New Roman"/>
          <w:sz w:val="24"/>
          <w:szCs w:val="24"/>
        </w:rPr>
        <w:t xml:space="preserve"> осуществила сбор материала в ходе экскурсий, провела последующую обработку данных, анализ</w:t>
      </w:r>
      <w:r w:rsidRPr="007C6F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6F5A">
        <w:rPr>
          <w:rStyle w:val="hl"/>
          <w:rFonts w:ascii="Times New Roman" w:hAnsi="Times New Roman" w:cs="Times New Roman"/>
          <w:sz w:val="24"/>
          <w:szCs w:val="24"/>
        </w:rPr>
        <w:t>гербарных</w:t>
      </w:r>
      <w:r w:rsidRPr="007C6F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C6F5A">
        <w:rPr>
          <w:rFonts w:ascii="Times New Roman" w:hAnsi="Times New Roman" w:cs="Times New Roman"/>
          <w:sz w:val="24"/>
          <w:szCs w:val="24"/>
        </w:rPr>
        <w:t xml:space="preserve"> материалов, собранных учащимися летней школы  «Росток».  Провела обработку полученных данных, их интерпретацию, а также провела обобщение материала  и оформление  макета конспекта флоры района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. </w:t>
      </w:r>
      <w:r w:rsidR="00806D84" w:rsidRPr="007C6F5A">
        <w:rPr>
          <w:rFonts w:ascii="Times New Roman" w:hAnsi="Times New Roman" w:cs="Times New Roman"/>
          <w:sz w:val="24"/>
          <w:szCs w:val="24"/>
        </w:rPr>
        <w:t>Участвовала в сборе теоретического материала.</w:t>
      </w:r>
    </w:p>
    <w:p w:rsidR="005A5990" w:rsidRPr="007C6F5A" w:rsidRDefault="008C39D3" w:rsidP="00342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7. Литературный обзор</w:t>
      </w:r>
    </w:p>
    <w:p w:rsidR="00806D84" w:rsidRPr="007C6F5A" w:rsidRDefault="00806D84" w:rsidP="00806D84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Когда мы говорим о городе, </w:t>
      </w:r>
      <w:proofErr w:type="gramStart"/>
      <w:r w:rsidRPr="007C6F5A">
        <w:rPr>
          <w:rFonts w:ascii="Times New Roman" w:hAnsi="Times New Roman"/>
          <w:sz w:val="24"/>
          <w:szCs w:val="24"/>
        </w:rPr>
        <w:t>то</w:t>
      </w:r>
      <w:proofErr w:type="gramEnd"/>
      <w:r w:rsidRPr="007C6F5A">
        <w:rPr>
          <w:rFonts w:ascii="Times New Roman" w:hAnsi="Times New Roman"/>
          <w:sz w:val="24"/>
          <w:szCs w:val="24"/>
        </w:rPr>
        <w:t xml:space="preserve"> прежде всего представляем себе здания и магистрали, промышленные предприятия и культурные учреждения, жителей и их занятия.</w:t>
      </w:r>
    </w:p>
    <w:p w:rsidR="00806D84" w:rsidRPr="007C6F5A" w:rsidRDefault="00806D84" w:rsidP="00806D84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В последнее время все чаще упоминаем городскую экологическую среду. Но есть и еще одна составляющая той сложной системы, которую представляет собой город,- это городская природа, и в первую очередь наиболее зримая её часть - растительный мир, принимающий самые разные обличия: парки и уличные посадки, растения - случайные поселенцы на обочинах дорог, парапетах набережных и даже крышах; декоративные цветочные культуры; уличные сорняки; а на окраина</w:t>
      </w:r>
      <w:proofErr w:type="gramStart"/>
      <w:r w:rsidRPr="007C6F5A">
        <w:rPr>
          <w:rFonts w:ascii="Times New Roman" w:hAnsi="Times New Roman"/>
          <w:sz w:val="24"/>
          <w:szCs w:val="24"/>
        </w:rPr>
        <w:t>х-</w:t>
      </w:r>
      <w:proofErr w:type="gramEnd"/>
      <w:r w:rsidRPr="007C6F5A">
        <w:rPr>
          <w:rFonts w:ascii="Times New Roman" w:hAnsi="Times New Roman"/>
          <w:sz w:val="24"/>
          <w:szCs w:val="24"/>
        </w:rPr>
        <w:t xml:space="preserve"> пустыри и огородные грядки. Встречаются в городах и остатки "дикой</w:t>
      </w:r>
      <w:proofErr w:type="gramStart"/>
      <w:r w:rsidRPr="007C6F5A">
        <w:rPr>
          <w:rFonts w:ascii="Times New Roman" w:hAnsi="Times New Roman"/>
          <w:sz w:val="24"/>
          <w:szCs w:val="24"/>
        </w:rPr>
        <w:t>"р</w:t>
      </w:r>
      <w:proofErr w:type="gramEnd"/>
      <w:r w:rsidRPr="007C6F5A">
        <w:rPr>
          <w:rFonts w:ascii="Times New Roman" w:hAnsi="Times New Roman"/>
          <w:sz w:val="24"/>
          <w:szCs w:val="24"/>
        </w:rPr>
        <w:t xml:space="preserve">астительности - последние клочки лесов и лугов. </w:t>
      </w:r>
    </w:p>
    <w:p w:rsidR="00806D84" w:rsidRPr="007C6F5A" w:rsidRDefault="00806D84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С самых  разных точек зрения растения в городе - желанные соседи и </w:t>
      </w:r>
      <w:proofErr w:type="spellStart"/>
      <w:r w:rsidRPr="007C6F5A">
        <w:rPr>
          <w:rFonts w:ascii="Times New Roman" w:hAnsi="Times New Roman"/>
          <w:sz w:val="24"/>
          <w:szCs w:val="24"/>
        </w:rPr>
        <w:t>сообитатели</w:t>
      </w:r>
      <w:proofErr w:type="spellEnd"/>
      <w:r w:rsidRPr="007C6F5A">
        <w:rPr>
          <w:rFonts w:ascii="Times New Roman" w:hAnsi="Times New Roman"/>
          <w:sz w:val="24"/>
          <w:szCs w:val="24"/>
        </w:rPr>
        <w:t xml:space="preserve"> человека. Знакомство с их составом и разнообразием, условиями жизни и особенностями жизнедеятельности  - необходимое звено в экологическом образовании жителей городов.</w:t>
      </w:r>
    </w:p>
    <w:p w:rsidR="00DD39FA" w:rsidRPr="007C6F5A" w:rsidRDefault="00DD39FA" w:rsidP="00DD39F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firstLine="480"/>
      </w:pPr>
      <w:r w:rsidRPr="007C6F5A">
        <w:t>Город - своеобразная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экосистема</w:t>
      </w:r>
      <w:r w:rsidRPr="007C6F5A">
        <w:t xml:space="preserve">, составляющая единую группу </w:t>
      </w:r>
      <w:proofErr w:type="spellStart"/>
      <w:r w:rsidRPr="007C6F5A">
        <w:t>антропогенно</w:t>
      </w:r>
      <w:proofErr w:type="spellEnd"/>
      <w:r w:rsidRPr="007C6F5A">
        <w:t xml:space="preserve"> трансформированных сообществ (</w:t>
      </w:r>
      <w:proofErr w:type="spellStart"/>
      <w:r w:rsidRPr="007C6F5A">
        <w:t>Вахненко</w:t>
      </w:r>
      <w:proofErr w:type="spellEnd"/>
      <w:r w:rsidRPr="007C6F5A">
        <w:t>, 2000), формирующихся на селитебных, промышленных, транспортных, аграрных и рекреационных территориях. Важное место в разработке проблемы оптимизации урбанизированной среды принадлежит и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ботаникам</w:t>
      </w:r>
      <w:r w:rsidRPr="007C6F5A">
        <w:t>, поскольку флора" и растительность - основополагающие компоненты городской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экосистемы</w:t>
      </w:r>
      <w:r w:rsidRPr="007C6F5A">
        <w:rPr>
          <w:rStyle w:val="apple-converted-space"/>
        </w:rPr>
        <w:t> </w:t>
      </w:r>
      <w:r w:rsidRPr="007C6F5A">
        <w:t>(</w:t>
      </w:r>
      <w:proofErr w:type="spellStart"/>
      <w:r w:rsidRPr="007C6F5A">
        <w:t>Ильминских</w:t>
      </w:r>
      <w:proofErr w:type="spellEnd"/>
      <w:r w:rsidRPr="007C6F5A">
        <w:t xml:space="preserve">, 1982). </w:t>
      </w:r>
      <w:proofErr w:type="spellStart"/>
      <w:r w:rsidRPr="007C6F5A">
        <w:t>Флорогенез</w:t>
      </w:r>
      <w:proofErr w:type="spellEnd"/>
      <w:r w:rsidRPr="007C6F5A">
        <w:t xml:space="preserve"> и</w:t>
      </w:r>
      <w:r w:rsidRPr="007C6F5A">
        <w:rPr>
          <w:rStyle w:val="apple-converted-space"/>
        </w:rPr>
        <w:t> </w:t>
      </w:r>
      <w:proofErr w:type="spellStart"/>
      <w:r w:rsidRPr="007C6F5A">
        <w:rPr>
          <w:rStyle w:val="hl"/>
        </w:rPr>
        <w:t>фитоценогенез</w:t>
      </w:r>
      <w:proofErr w:type="spellEnd"/>
      <w:r w:rsidRPr="007C6F5A">
        <w:rPr>
          <w:rStyle w:val="apple-converted-space"/>
        </w:rPr>
        <w:t> </w:t>
      </w:r>
      <w:r w:rsidRPr="007C6F5A">
        <w:t xml:space="preserve">в условиях урбанизированной среды являются </w:t>
      </w:r>
      <w:proofErr w:type="gramStart"/>
      <w:r w:rsidRPr="007C6F5A">
        <w:t>высоко специфичными</w:t>
      </w:r>
      <w:proofErr w:type="gramEnd"/>
      <w:r w:rsidRPr="007C6F5A">
        <w:t xml:space="preserve"> (Бурда, 1990,1994; </w:t>
      </w:r>
      <w:proofErr w:type="spellStart"/>
      <w:r w:rsidRPr="007C6F5A">
        <w:t>Ильминских</w:t>
      </w:r>
      <w:proofErr w:type="spellEnd"/>
      <w:r w:rsidRPr="007C6F5A">
        <w:t>, 1993) и проходят в значительной степени спонтанно, стихийно. Знание основных закономерностей процесса формирования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флоры</w:t>
      </w:r>
      <w:r w:rsidRPr="007C6F5A">
        <w:rPr>
          <w:rStyle w:val="apple-converted-space"/>
        </w:rPr>
        <w:t> </w:t>
      </w:r>
      <w:r w:rsidRPr="007C6F5A">
        <w:t>урбанизированных территорий позволит вмешиваться в его ход и управлять им. В практическом плане, кроме всего прочего,</w:t>
      </w:r>
      <w:r w:rsidRPr="007C6F5A">
        <w:rPr>
          <w:rStyle w:val="apple-converted-space"/>
        </w:rPr>
        <w:t> </w:t>
      </w:r>
      <w:proofErr w:type="spellStart"/>
      <w:r w:rsidRPr="007C6F5A">
        <w:rPr>
          <w:rStyle w:val="hl"/>
        </w:rPr>
        <w:t>урбанофлоры</w:t>
      </w:r>
      <w:proofErr w:type="spellEnd"/>
      <w:r w:rsidRPr="007C6F5A">
        <w:rPr>
          <w:rStyle w:val="apple-converted-space"/>
        </w:rPr>
        <w:t> </w:t>
      </w:r>
      <w:r w:rsidRPr="007C6F5A">
        <w:t>представляют интерес как главные очаги заноса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адвентивных</w:t>
      </w:r>
      <w:r w:rsidRPr="007C6F5A">
        <w:rPr>
          <w:rStyle w:val="apple-converted-space"/>
        </w:rPr>
        <w:t> </w:t>
      </w:r>
      <w:r w:rsidRPr="007C6F5A">
        <w:t>видов.</w:t>
      </w:r>
    </w:p>
    <w:p w:rsidR="00DD39FA" w:rsidRPr="007C6F5A" w:rsidRDefault="00DD39FA" w:rsidP="00DD39F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firstLine="480"/>
      </w:pPr>
      <w:r w:rsidRPr="007C6F5A">
        <w:t>Возрастающий интерес к</w:t>
      </w:r>
      <w:r w:rsidRPr="007C6F5A">
        <w:rPr>
          <w:rStyle w:val="apple-converted-space"/>
        </w:rPr>
        <w:t> </w:t>
      </w:r>
      <w:proofErr w:type="spellStart"/>
      <w:r w:rsidRPr="007C6F5A">
        <w:rPr>
          <w:rStyle w:val="hl"/>
        </w:rPr>
        <w:t>урбанофлорам</w:t>
      </w:r>
      <w:proofErr w:type="spellEnd"/>
      <w:r w:rsidRPr="007C6F5A">
        <w:rPr>
          <w:rStyle w:val="apple-converted-space"/>
        </w:rPr>
        <w:t> </w:t>
      </w:r>
      <w:r w:rsidRPr="007C6F5A">
        <w:t>очевиден, о чем свидетельствует большое количество работ по этой проблеме за последние годы. Но работ по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флоре</w:t>
      </w:r>
      <w:r w:rsidRPr="007C6F5A">
        <w:rPr>
          <w:rStyle w:val="apple-converted-space"/>
        </w:rPr>
        <w:t> </w:t>
      </w:r>
      <w:r w:rsidRPr="007C6F5A">
        <w:t xml:space="preserve">городов России все </w:t>
      </w:r>
      <w:r w:rsidRPr="007C6F5A">
        <w:lastRenderedPageBreak/>
        <w:t>еще немного. В частности отсутствуют обобщающие работы по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флорам</w:t>
      </w:r>
      <w:r w:rsidRPr="007C6F5A">
        <w:rPr>
          <w:rStyle w:val="apple-converted-space"/>
        </w:rPr>
        <w:t> </w:t>
      </w:r>
      <w:r w:rsidRPr="007C6F5A">
        <w:t xml:space="preserve">городов Нижнего Поволжья и степной зоны европейской России. </w:t>
      </w:r>
      <w:proofErr w:type="gramStart"/>
      <w:r w:rsidRPr="007C6F5A">
        <w:t>Слабую изученность растительного покрова российских городов можно, отчасти, объяснить сложившимся представлением о малом хозяйственном значении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рудеральной</w:t>
      </w:r>
      <w:r w:rsidRPr="007C6F5A">
        <w:rPr>
          <w:rStyle w:val="apple-converted-space"/>
        </w:rPr>
        <w:t> </w:t>
      </w:r>
      <w:r w:rsidRPr="007C6F5A">
        <w:t xml:space="preserve">флоры, </w:t>
      </w:r>
      <w:proofErr w:type="spellStart"/>
      <w:r w:rsidRPr="007C6F5A">
        <w:t>малоконтурность</w:t>
      </w:r>
      <w:proofErr w:type="spellEnd"/>
      <w:r w:rsidRPr="007C6F5A">
        <w:t>, недолговечностью и непривлекательными чертами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 xml:space="preserve">рудеральных </w:t>
      </w:r>
      <w:proofErr w:type="spellStart"/>
      <w:r w:rsidRPr="007C6F5A">
        <w:t>ценозов</w:t>
      </w:r>
      <w:proofErr w:type="spellEnd"/>
      <w:r w:rsidRPr="007C6F5A">
        <w:t>, тем, что ботаники не уделяли внимания таким объектам в связи с широким распространением слабоизученных природных сообществ (</w:t>
      </w:r>
      <w:proofErr w:type="spellStart"/>
      <w:r w:rsidRPr="007C6F5A">
        <w:rPr>
          <w:rStyle w:val="hl"/>
        </w:rPr>
        <w:t>Туганаев</w:t>
      </w:r>
      <w:proofErr w:type="spellEnd"/>
      <w:r w:rsidRPr="007C6F5A">
        <w:t xml:space="preserve">, </w:t>
      </w:r>
      <w:proofErr w:type="spellStart"/>
      <w:r w:rsidRPr="007C6F5A">
        <w:t>Пузырев</w:t>
      </w:r>
      <w:proofErr w:type="spellEnd"/>
      <w:r w:rsidRPr="007C6F5A">
        <w:t>, 1988), сложностью изучения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адвентивной</w:t>
      </w:r>
      <w:r w:rsidRPr="007C6F5A">
        <w:rPr>
          <w:rStyle w:val="apple-converted-space"/>
        </w:rPr>
        <w:t> </w:t>
      </w:r>
      <w:r w:rsidRPr="007C6F5A">
        <w:t>флоры (</w:t>
      </w:r>
      <w:proofErr w:type="spellStart"/>
      <w:r w:rsidRPr="007C6F5A">
        <w:t>Дорогостайская</w:t>
      </w:r>
      <w:proofErr w:type="spellEnd"/>
      <w:r w:rsidRPr="007C6F5A">
        <w:t>, 1972), сложностью и оригинальностью самого объекта изучения (</w:t>
      </w:r>
      <w:proofErr w:type="spellStart"/>
      <w:r w:rsidRPr="007C6F5A">
        <w:t>Ильминских</w:t>
      </w:r>
      <w:proofErr w:type="spellEnd"/>
      <w:r w:rsidRPr="007C6F5A">
        <w:t>, 1982).</w:t>
      </w:r>
      <w:proofErr w:type="gramEnd"/>
    </w:p>
    <w:p w:rsidR="00E4405E" w:rsidRPr="007C6F5A" w:rsidRDefault="00E4405E" w:rsidP="00E4405E">
      <w:pPr>
        <w:rPr>
          <w:rFonts w:ascii="Times New Roman" w:hAnsi="Times New Roman"/>
          <w:b/>
          <w:sz w:val="24"/>
          <w:szCs w:val="24"/>
        </w:rPr>
      </w:pPr>
      <w:r w:rsidRPr="007C6F5A">
        <w:rPr>
          <w:rFonts w:ascii="Times New Roman" w:hAnsi="Times New Roman"/>
          <w:b/>
          <w:sz w:val="24"/>
          <w:szCs w:val="24"/>
        </w:rPr>
        <w:t>Значение городских растений для человека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b/>
          <w:sz w:val="24"/>
          <w:szCs w:val="24"/>
        </w:rPr>
        <w:t xml:space="preserve"> </w:t>
      </w:r>
      <w:r w:rsidRPr="007C6F5A">
        <w:rPr>
          <w:rFonts w:ascii="Times New Roman" w:hAnsi="Times New Roman"/>
          <w:sz w:val="24"/>
          <w:szCs w:val="24"/>
        </w:rPr>
        <w:t xml:space="preserve">Зелёные насаждения смягчают летнюю жару и сухость. 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В крупных городах температура воздуха в скверах и на бульварах в среднем на 1,5-3градуса, а относительная влажность воздуха на 5-8% ниже, чем на открытых площадках. В городских парках и лесопарках это различие доходит до 6.5-7 градусов Цельсия и до 10-13% (разница температуры в 2,53 градуса уже очень ощутима для человека).  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 Зелёные растения снижают городской шум. 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На улицах с плотными посадками вдоль тротуаров жители ощущают шум примерно в 10 раз слабее, чем на не</w:t>
      </w:r>
      <w:r w:rsidR="00DF2733">
        <w:rPr>
          <w:rFonts w:ascii="Times New Roman" w:hAnsi="Times New Roman"/>
          <w:sz w:val="24"/>
          <w:szCs w:val="24"/>
        </w:rPr>
        <w:t xml:space="preserve"> </w:t>
      </w:r>
      <w:r w:rsidRPr="007C6F5A">
        <w:rPr>
          <w:rFonts w:ascii="Times New Roman" w:hAnsi="Times New Roman"/>
          <w:sz w:val="24"/>
          <w:szCs w:val="24"/>
        </w:rPr>
        <w:t>озеленённых  улицах  такой же интенсивностью движения.</w:t>
      </w:r>
      <w:r w:rsidRPr="007C6F5A">
        <w:rPr>
          <w:color w:val="000000"/>
          <w:spacing w:val="13"/>
          <w:sz w:val="24"/>
          <w:szCs w:val="24"/>
        </w:rPr>
        <w:t xml:space="preserve"> </w:t>
      </w:r>
      <w:proofErr w:type="gramStart"/>
      <w:r w:rsidRPr="007C6F5A">
        <w:rPr>
          <w:rFonts w:ascii="Times New Roman" w:hAnsi="Times New Roman"/>
          <w:color w:val="000000"/>
          <w:spacing w:val="13"/>
          <w:sz w:val="24"/>
          <w:szCs w:val="24"/>
        </w:rPr>
        <w:t>Для</w:t>
      </w:r>
      <w:r w:rsidRPr="007C6F5A">
        <w:rPr>
          <w:rStyle w:val="apple-converted-space"/>
          <w:rFonts w:ascii="Times New Roman" w:hAnsi="Times New Roman"/>
          <w:color w:val="000000"/>
          <w:spacing w:val="13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6"/>
          <w:sz w:val="24"/>
          <w:szCs w:val="24"/>
        </w:rPr>
        <w:t>этих целей лучшими являются из хвойных растений ель, пихта,</w:t>
      </w:r>
      <w:r w:rsidRPr="007C6F5A">
        <w:rPr>
          <w:rStyle w:val="apple-converted-space"/>
          <w:rFonts w:ascii="Times New Roman" w:hAnsi="Times New Roman"/>
          <w:color w:val="000000"/>
          <w:spacing w:val="6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9"/>
          <w:sz w:val="24"/>
          <w:szCs w:val="24"/>
        </w:rPr>
        <w:t>сосна, из лиственных - липа мелколистная, ильм  (вяз)</w:t>
      </w:r>
      <w:r w:rsidRPr="007C6F5A">
        <w:rPr>
          <w:rFonts w:ascii="Times New Roman" w:hAnsi="Times New Roman"/>
          <w:color w:val="000000"/>
          <w:spacing w:val="4"/>
          <w:sz w:val="24"/>
          <w:szCs w:val="24"/>
        </w:rPr>
        <w:t>, спирея (Литвинова, Левон, 1986).</w:t>
      </w:r>
      <w:r w:rsidRPr="007C6F5A">
        <w:rPr>
          <w:rStyle w:val="apple-converted-space"/>
          <w:rFonts w:ascii="Times New Roman" w:hAnsi="Times New Roman"/>
          <w:color w:val="000000"/>
          <w:spacing w:val="4"/>
          <w:sz w:val="24"/>
          <w:szCs w:val="24"/>
        </w:rPr>
        <w:t> </w:t>
      </w:r>
      <w:proofErr w:type="gramEnd"/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Зеленые растения поглощают из воздуха пыль и разнообразные химические загрязнения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6F5A">
        <w:rPr>
          <w:rFonts w:ascii="Times New Roman" w:hAnsi="Times New Roman"/>
          <w:sz w:val="24"/>
          <w:szCs w:val="24"/>
        </w:rPr>
        <w:t xml:space="preserve">По расчетам ученых, растительность связывает 50-60% токсичных газов, в то время как атмосферная влага - 5-20%, почва - 8-10%, водоёмы и животные - менее 5%.. </w:t>
      </w:r>
      <w:r w:rsidRPr="007C6F5A">
        <w:rPr>
          <w:rFonts w:ascii="Times New Roman" w:hAnsi="Times New Roman"/>
          <w:color w:val="000000"/>
          <w:spacing w:val="4"/>
          <w:sz w:val="24"/>
          <w:szCs w:val="24"/>
        </w:rPr>
        <w:t>Особенно хорошо задерживают пыль листья вяза</w:t>
      </w:r>
      <w:r w:rsidRPr="007C6F5A">
        <w:rPr>
          <w:rFonts w:ascii="Times New Roman" w:hAnsi="Times New Roman"/>
          <w:color w:val="000000"/>
          <w:spacing w:val="1"/>
          <w:sz w:val="24"/>
          <w:szCs w:val="24"/>
        </w:rPr>
        <w:t>, рябины, калины обыкновенной, розы морщинистой, черемухи,</w:t>
      </w:r>
      <w:r w:rsidRPr="007C6F5A">
        <w:rPr>
          <w:rStyle w:val="apple-converted-space"/>
          <w:rFonts w:ascii="Times New Roman" w:hAnsi="Times New Roman"/>
          <w:color w:val="000000"/>
          <w:spacing w:val="1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3"/>
          <w:sz w:val="24"/>
          <w:szCs w:val="24"/>
        </w:rPr>
        <w:t>некоторых видов боярышника, а также растения с</w:t>
      </w:r>
      <w:r w:rsidRPr="007C6F5A">
        <w:rPr>
          <w:rStyle w:val="apple-converted-space"/>
          <w:rFonts w:ascii="Times New Roman" w:hAnsi="Times New Roman"/>
          <w:color w:val="000000"/>
          <w:spacing w:val="3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8"/>
          <w:sz w:val="24"/>
          <w:szCs w:val="24"/>
        </w:rPr>
        <w:t>листьями, выделяющими клейкие вещества: сирень обыкновен</w:t>
      </w:r>
      <w:r w:rsidRPr="007C6F5A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7C6F5A">
        <w:rPr>
          <w:rFonts w:ascii="Times New Roman" w:hAnsi="Times New Roman"/>
          <w:color w:val="000000"/>
          <w:spacing w:val="5"/>
          <w:sz w:val="24"/>
          <w:szCs w:val="24"/>
        </w:rPr>
        <w:t xml:space="preserve">ная, </w:t>
      </w:r>
      <w:proofErr w:type="spellStart"/>
      <w:r w:rsidRPr="007C6F5A">
        <w:rPr>
          <w:rFonts w:ascii="Times New Roman" w:hAnsi="Times New Roman"/>
          <w:color w:val="000000"/>
          <w:spacing w:val="5"/>
          <w:sz w:val="24"/>
          <w:szCs w:val="24"/>
        </w:rPr>
        <w:t>арония</w:t>
      </w:r>
      <w:proofErr w:type="spellEnd"/>
      <w:r w:rsidRPr="007C6F5A">
        <w:rPr>
          <w:rFonts w:ascii="Times New Roman" w:hAnsi="Times New Roman"/>
          <w:color w:val="000000"/>
          <w:spacing w:val="5"/>
          <w:sz w:val="24"/>
          <w:szCs w:val="24"/>
        </w:rPr>
        <w:t xml:space="preserve"> черноплодная и др. (Литвинова, Левон, 1986).</w:t>
      </w:r>
      <w:proofErr w:type="gramEnd"/>
      <w:r w:rsidRPr="007C6F5A">
        <w:rPr>
          <w:rStyle w:val="apple-converted-space"/>
          <w:rFonts w:ascii="Times New Roman" w:hAnsi="Times New Roman"/>
          <w:color w:val="000000"/>
          <w:spacing w:val="5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9"/>
          <w:sz w:val="24"/>
          <w:szCs w:val="24"/>
        </w:rPr>
        <w:t>Летом зеленые насаждения задерживают до 86% пыли</w:t>
      </w:r>
      <w:r w:rsidRPr="007C6F5A">
        <w:rPr>
          <w:rStyle w:val="apple-converted-space"/>
          <w:rFonts w:ascii="Times New Roman" w:hAnsi="Times New Roman"/>
          <w:color w:val="000000"/>
          <w:spacing w:val="9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5"/>
          <w:sz w:val="24"/>
          <w:szCs w:val="24"/>
        </w:rPr>
        <w:t>(деревья вяза - в 6 раз больше, чем тополя). Очищающее дейст</w:t>
      </w:r>
      <w:r w:rsidRPr="007C6F5A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7C6F5A">
        <w:rPr>
          <w:rFonts w:ascii="Times New Roman" w:hAnsi="Times New Roman"/>
          <w:color w:val="000000"/>
          <w:spacing w:val="4"/>
          <w:sz w:val="24"/>
          <w:szCs w:val="24"/>
        </w:rPr>
        <w:t>вие хвойных пород еще более существенно, чем лиственных. Так, на единицу массы хвои оседает в 1,5 раза больше пыли, чем на</w:t>
      </w:r>
      <w:r w:rsidRPr="007C6F5A">
        <w:rPr>
          <w:rStyle w:val="apple-converted-space"/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8"/>
          <w:sz w:val="24"/>
          <w:szCs w:val="24"/>
        </w:rPr>
        <w:t>единицу массы листьев </w:t>
      </w:r>
    </w:p>
    <w:p w:rsidR="00E4405E" w:rsidRPr="007C6F5A" w:rsidRDefault="00E4405E" w:rsidP="00E4405E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7C6F5A">
        <w:rPr>
          <w:rFonts w:ascii="Times New Roman" w:hAnsi="Times New Roman"/>
          <w:sz w:val="24"/>
          <w:szCs w:val="24"/>
        </w:rPr>
        <w:t xml:space="preserve"> Городская растител</w:t>
      </w:r>
      <w:r w:rsidR="00DF2733">
        <w:rPr>
          <w:rFonts w:ascii="Times New Roman" w:hAnsi="Times New Roman"/>
          <w:sz w:val="24"/>
          <w:szCs w:val="24"/>
        </w:rPr>
        <w:t>ьн</w:t>
      </w:r>
      <w:r w:rsidRPr="007C6F5A">
        <w:rPr>
          <w:rFonts w:ascii="Times New Roman" w:hAnsi="Times New Roman"/>
          <w:sz w:val="24"/>
          <w:szCs w:val="24"/>
        </w:rPr>
        <w:t>ость способствует ионизации воздуха, благотворной для человека.</w:t>
      </w:r>
      <w:r w:rsidRPr="007C6F5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6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</w:t>
      </w:r>
      <w:proofErr w:type="gramEnd"/>
      <w:r w:rsidRPr="007C6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жде всего хвойные растения – ряд видов сосны, лиственница сибирская, ель сибирская (ее можно использовать только для посадки в парковых массивах), можжевельник сибирский; из лиственных растений – виды березы, дуб северный, клен серебристый и красный, ива белая и шелюга (ива остролистная), рябина обыкновенная, сирень и другие, т.е. такие растения можно найти как среди местных видов, так и </w:t>
      </w:r>
      <w:proofErr w:type="spellStart"/>
      <w:r w:rsidRPr="007C6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родуцентов</w:t>
      </w:r>
      <w:proofErr w:type="spellEnd"/>
      <w:r w:rsidRPr="007C6F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Многие древесные и кустарниковые породы выделяют летучие органические вещества - фитонциды, в несколько раз  снижающие содержание микроорганизмов в воздухе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color w:val="000000"/>
          <w:spacing w:val="4"/>
          <w:sz w:val="24"/>
          <w:szCs w:val="24"/>
        </w:rPr>
        <w:t>Это почти все хвойные растения: лиственница, сосна,</w:t>
      </w:r>
      <w:r w:rsidRPr="007C6F5A">
        <w:rPr>
          <w:rStyle w:val="apple-converted-space"/>
          <w:rFonts w:ascii="Times New Roman" w:hAnsi="Times New Roman"/>
          <w:color w:val="000000"/>
          <w:spacing w:val="4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12"/>
          <w:sz w:val="24"/>
          <w:szCs w:val="24"/>
        </w:rPr>
        <w:t>ель, пихта, можжевельник, и многие лиственные - береза</w:t>
      </w:r>
      <w:r w:rsidRPr="007C6F5A">
        <w:rPr>
          <w:rStyle w:val="apple-converted-space"/>
          <w:rFonts w:ascii="Times New Roman" w:hAnsi="Times New Roman"/>
          <w:color w:val="000000"/>
          <w:spacing w:val="12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14"/>
          <w:sz w:val="24"/>
          <w:szCs w:val="24"/>
        </w:rPr>
        <w:t>(в большой степени), тополь, клен, белая акация, груша, липа, орех</w:t>
      </w:r>
      <w:r w:rsidRPr="007C6F5A">
        <w:rPr>
          <w:rFonts w:ascii="Times New Roman" w:hAnsi="Times New Roman"/>
          <w:color w:val="000000"/>
          <w:spacing w:val="8"/>
          <w:sz w:val="24"/>
          <w:szCs w:val="24"/>
        </w:rPr>
        <w:t>, рябина обыкновенная, черемуха, яблоня</w:t>
      </w:r>
      <w:r w:rsidRPr="007C6F5A">
        <w:rPr>
          <w:rFonts w:ascii="Times New Roman" w:hAnsi="Times New Roman"/>
          <w:color w:val="000000"/>
          <w:spacing w:val="3"/>
          <w:sz w:val="24"/>
          <w:szCs w:val="24"/>
        </w:rPr>
        <w:t xml:space="preserve">, калина, сирень, </w:t>
      </w:r>
      <w:proofErr w:type="spellStart"/>
      <w:r w:rsidRPr="007C6F5A">
        <w:rPr>
          <w:rFonts w:ascii="Times New Roman" w:hAnsi="Times New Roman"/>
          <w:color w:val="000000"/>
          <w:spacing w:val="3"/>
          <w:sz w:val="24"/>
          <w:szCs w:val="24"/>
        </w:rPr>
        <w:t>карагана</w:t>
      </w:r>
      <w:proofErr w:type="spellEnd"/>
      <w:r w:rsidRPr="007C6F5A">
        <w:rPr>
          <w:rFonts w:ascii="Times New Roman" w:hAnsi="Times New Roman"/>
          <w:color w:val="000000"/>
          <w:spacing w:val="3"/>
          <w:sz w:val="24"/>
          <w:szCs w:val="24"/>
        </w:rPr>
        <w:t>, смородина черная, барбарис обык</w:t>
      </w:r>
      <w:r w:rsidRPr="007C6F5A">
        <w:rPr>
          <w:rFonts w:ascii="Times New Roman" w:hAnsi="Times New Roman"/>
          <w:color w:val="000000"/>
          <w:spacing w:val="3"/>
          <w:sz w:val="24"/>
          <w:szCs w:val="24"/>
        </w:rPr>
        <w:softHyphen/>
        <w:t>новенный, спирея, ясень цветочный, снежноягодник</w:t>
      </w:r>
      <w:r w:rsidRPr="007C6F5A">
        <w:rPr>
          <w:rFonts w:ascii="Times New Roman" w:hAnsi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C6F5A">
        <w:rPr>
          <w:rFonts w:ascii="Times New Roman" w:hAnsi="Times New Roman"/>
          <w:color w:val="000000"/>
          <w:spacing w:val="10"/>
          <w:sz w:val="24"/>
          <w:szCs w:val="24"/>
        </w:rPr>
        <w:t>арония</w:t>
      </w:r>
      <w:proofErr w:type="spellEnd"/>
      <w:r w:rsidRPr="007C6F5A">
        <w:rPr>
          <w:rFonts w:ascii="Times New Roman" w:hAnsi="Times New Roman"/>
          <w:color w:val="000000"/>
          <w:spacing w:val="10"/>
          <w:sz w:val="24"/>
          <w:szCs w:val="24"/>
        </w:rPr>
        <w:t xml:space="preserve"> черноплодная, лох серебристый, </w:t>
      </w:r>
      <w:proofErr w:type="spellStart"/>
      <w:r w:rsidRPr="007C6F5A">
        <w:rPr>
          <w:rFonts w:ascii="Times New Roman" w:hAnsi="Times New Roman"/>
          <w:color w:val="000000"/>
          <w:spacing w:val="10"/>
          <w:sz w:val="24"/>
          <w:szCs w:val="24"/>
        </w:rPr>
        <w:t>буддлея</w:t>
      </w:r>
      <w:proofErr w:type="spellEnd"/>
      <w:r w:rsidRPr="007C6F5A">
        <w:rPr>
          <w:rStyle w:val="apple-converted-space"/>
          <w:rFonts w:ascii="Times New Roman" w:hAnsi="Times New Roman"/>
          <w:color w:val="000000"/>
          <w:spacing w:val="8"/>
          <w:sz w:val="24"/>
          <w:szCs w:val="24"/>
        </w:rPr>
        <w:t> </w:t>
      </w:r>
      <w:r w:rsidRPr="007C6F5A">
        <w:rPr>
          <w:rFonts w:ascii="Times New Roman" w:hAnsi="Times New Roman"/>
          <w:color w:val="000000"/>
          <w:spacing w:val="8"/>
          <w:sz w:val="24"/>
          <w:szCs w:val="24"/>
        </w:rPr>
        <w:t>и др</w:t>
      </w:r>
      <w:proofErr w:type="gramStart"/>
      <w:r w:rsidRPr="007C6F5A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 w:rsidRPr="007C6F5A">
        <w:rPr>
          <w:rFonts w:ascii="Times New Roman" w:hAnsi="Times New Roman"/>
          <w:sz w:val="24"/>
          <w:szCs w:val="24"/>
        </w:rPr>
        <w:t>Н</w:t>
      </w:r>
      <w:proofErr w:type="gramEnd"/>
      <w:r w:rsidRPr="007C6F5A">
        <w:rPr>
          <w:rFonts w:ascii="Times New Roman" w:hAnsi="Times New Roman"/>
          <w:sz w:val="24"/>
          <w:szCs w:val="24"/>
        </w:rPr>
        <w:t>о не менее, чем эта санитарно-гигиеническая  роль важно, что дают растения горожанам для души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 Психологическое и эмоциональное воздействие растений  на жителей городов. Возможность отдохнуть в зелёном уголке - городском сквере, полюбоваться ярким цветником или просто </w:t>
      </w:r>
      <w:r w:rsidRPr="007C6F5A">
        <w:rPr>
          <w:rFonts w:ascii="Times New Roman" w:hAnsi="Times New Roman"/>
          <w:sz w:val="24"/>
          <w:szCs w:val="24"/>
        </w:rPr>
        <w:lastRenderedPageBreak/>
        <w:t>деревом под своим окном - всё это способствует улучшению качества жизни горожанина, повышению его устойчивости к городским нагрузкам и стрессам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b/>
          <w:sz w:val="24"/>
          <w:szCs w:val="24"/>
        </w:rPr>
        <w:t>Эстетическое воздействие</w:t>
      </w:r>
      <w:r w:rsidRPr="007C6F5A">
        <w:rPr>
          <w:rFonts w:ascii="Times New Roman" w:hAnsi="Times New Roman"/>
          <w:sz w:val="24"/>
          <w:szCs w:val="24"/>
        </w:rPr>
        <w:t xml:space="preserve"> растений на человека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В урбанизированной, искаженной среде красота особенно драгоценна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Незаменимая роль растений - </w:t>
      </w:r>
      <w:r w:rsidRPr="007C6F5A">
        <w:rPr>
          <w:rFonts w:ascii="Times New Roman" w:hAnsi="Times New Roman"/>
          <w:b/>
          <w:sz w:val="24"/>
          <w:szCs w:val="24"/>
        </w:rPr>
        <w:t>поглощение углекислого газа и снабжение экосистемы кислородом.</w:t>
      </w:r>
      <w:r w:rsidRPr="007C6F5A">
        <w:rPr>
          <w:rFonts w:ascii="Times New Roman" w:hAnsi="Times New Roman"/>
          <w:sz w:val="24"/>
          <w:szCs w:val="24"/>
        </w:rPr>
        <w:t xml:space="preserve"> Конечно, такого "собственного кислорода" городам, особенно крупным, не хватает. Поэтому при определении мероприятий по улучшению городской среды экологи на одно из  первых мест ставят увеличение площади зелёных насаждений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Таким образом, с самых  разных точек зрения растения в городе - желанные соседи и </w:t>
      </w:r>
      <w:proofErr w:type="spellStart"/>
      <w:r w:rsidRPr="007C6F5A">
        <w:rPr>
          <w:rFonts w:ascii="Times New Roman" w:hAnsi="Times New Roman"/>
          <w:sz w:val="24"/>
          <w:szCs w:val="24"/>
        </w:rPr>
        <w:t>сообитатели</w:t>
      </w:r>
      <w:proofErr w:type="spellEnd"/>
      <w:r w:rsidRPr="007C6F5A">
        <w:rPr>
          <w:rFonts w:ascii="Times New Roman" w:hAnsi="Times New Roman"/>
          <w:sz w:val="24"/>
          <w:szCs w:val="24"/>
        </w:rPr>
        <w:t xml:space="preserve"> человека. Знакомство с их составом и разнообразием, условиями жизни и особенностями жизнедеятельности  - необходимое звено в экологическом образовании жителей городов.</w:t>
      </w:r>
    </w:p>
    <w:p w:rsidR="00DD5866" w:rsidRPr="007C6F5A" w:rsidRDefault="00E4405E" w:rsidP="00DD5866">
      <w:pPr>
        <w:rPr>
          <w:rFonts w:ascii="Times New Roman" w:hAnsi="Times New Roman"/>
          <w:b/>
          <w:sz w:val="24"/>
          <w:szCs w:val="24"/>
        </w:rPr>
      </w:pPr>
      <w:r w:rsidRPr="007C6F5A">
        <w:rPr>
          <w:rFonts w:ascii="Times New Roman" w:hAnsi="Times New Roman"/>
          <w:b/>
          <w:sz w:val="24"/>
          <w:szCs w:val="24"/>
        </w:rPr>
        <w:t>Городска флора.</w:t>
      </w:r>
    </w:p>
    <w:p w:rsidR="00DD5866" w:rsidRPr="007C6F5A" w:rsidRDefault="00E4405E" w:rsidP="00DD58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Во  флоре л</w:t>
      </w:r>
      <w:r w:rsidR="00DD5866" w:rsidRPr="007C6F5A">
        <w:rPr>
          <w:rFonts w:ascii="Times New Roman" w:hAnsi="Times New Roman"/>
          <w:sz w:val="24"/>
          <w:szCs w:val="24"/>
        </w:rPr>
        <w:t xml:space="preserve">юбого города можно различить четыре </w:t>
      </w:r>
      <w:r w:rsidRPr="007C6F5A">
        <w:rPr>
          <w:rFonts w:ascii="Times New Roman" w:hAnsi="Times New Roman"/>
          <w:sz w:val="24"/>
          <w:szCs w:val="24"/>
        </w:rPr>
        <w:t xml:space="preserve"> составные части.</w:t>
      </w:r>
    </w:p>
    <w:p w:rsidR="00E4405E" w:rsidRPr="007C6F5A" w:rsidRDefault="00DD5866" w:rsidP="00DD58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1.</w:t>
      </w:r>
      <w:r w:rsidR="00E4405E" w:rsidRPr="007C6F5A">
        <w:rPr>
          <w:rFonts w:ascii="Times New Roman" w:hAnsi="Times New Roman"/>
          <w:sz w:val="24"/>
          <w:szCs w:val="24"/>
        </w:rPr>
        <w:t>Уцелевшие остатки местной флоры</w:t>
      </w:r>
      <w:proofErr w:type="gramStart"/>
      <w:r w:rsidR="00E4405E" w:rsidRPr="007C6F5A">
        <w:rPr>
          <w:rFonts w:ascii="Times New Roman" w:hAnsi="Times New Roman"/>
          <w:sz w:val="24"/>
          <w:szCs w:val="24"/>
        </w:rPr>
        <w:t>.</w:t>
      </w:r>
      <w:proofErr w:type="gramEnd"/>
      <w:r w:rsidR="00E4405E" w:rsidRPr="007C6F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405E" w:rsidRPr="007C6F5A">
        <w:rPr>
          <w:rFonts w:ascii="Times New Roman" w:hAnsi="Times New Roman"/>
          <w:sz w:val="24"/>
          <w:szCs w:val="24"/>
        </w:rPr>
        <w:t>н</w:t>
      </w:r>
      <w:proofErr w:type="gramEnd"/>
      <w:r w:rsidR="00E4405E" w:rsidRPr="007C6F5A">
        <w:rPr>
          <w:rFonts w:ascii="Times New Roman" w:hAnsi="Times New Roman"/>
          <w:sz w:val="24"/>
          <w:szCs w:val="24"/>
        </w:rPr>
        <w:t>емногочисленные. Основные местные виды изгоняются уже при закладке городов - при вырубке лесов, расчистке территорий для поселений и т.д. Дикая флора поселяется иногда в неожиданных местах, где есть хоть немного почвы или скопление пыли. Растения "высотники" -</w:t>
      </w:r>
      <w:r w:rsidR="00186573">
        <w:rPr>
          <w:rFonts w:ascii="Times New Roman" w:hAnsi="Times New Roman"/>
          <w:sz w:val="24"/>
          <w:szCs w:val="24"/>
        </w:rPr>
        <w:t xml:space="preserve"> </w:t>
      </w:r>
      <w:r w:rsidR="00E4405E" w:rsidRPr="007C6F5A">
        <w:rPr>
          <w:rFonts w:ascii="Times New Roman" w:hAnsi="Times New Roman"/>
          <w:sz w:val="24"/>
          <w:szCs w:val="24"/>
        </w:rPr>
        <w:t>на балконах, на карнизах и старых печных трубах.</w:t>
      </w:r>
    </w:p>
    <w:p w:rsidR="00E4405E" w:rsidRPr="007C6F5A" w:rsidRDefault="00E4405E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 xml:space="preserve"> </w:t>
      </w:r>
      <w:r w:rsidR="00DD5866" w:rsidRPr="007C6F5A">
        <w:rPr>
          <w:rFonts w:ascii="Times New Roman" w:hAnsi="Times New Roman"/>
          <w:sz w:val="24"/>
          <w:szCs w:val="24"/>
        </w:rPr>
        <w:t>2.</w:t>
      </w:r>
      <w:r w:rsidRPr="007C6F5A">
        <w:rPr>
          <w:rFonts w:ascii="Times New Roman" w:hAnsi="Times New Roman"/>
          <w:sz w:val="24"/>
          <w:szCs w:val="24"/>
        </w:rPr>
        <w:t>" Пришельцы" из других местностей. Проникли в город путём непреднамеренного  заноса человеком - с потоком людей и грузов, с транспортом. Специально привезенные растения</w:t>
      </w:r>
      <w:r w:rsidR="00EA3007" w:rsidRPr="007C6F5A">
        <w:rPr>
          <w:rFonts w:ascii="Times New Roman" w:hAnsi="Times New Roman"/>
          <w:sz w:val="24"/>
          <w:szCs w:val="24"/>
        </w:rPr>
        <w:t>.</w:t>
      </w:r>
    </w:p>
    <w:p w:rsidR="00EA3007" w:rsidRPr="007C6F5A" w:rsidRDefault="00DD5866" w:rsidP="00EA3007">
      <w:pPr>
        <w:pStyle w:val="a3"/>
        <w:shd w:val="clear" w:color="auto" w:fill="FFFFFF" w:themeFill="background1"/>
        <w:spacing w:before="0" w:beforeAutospacing="0" w:after="0" w:afterAutospacing="0" w:line="312" w:lineRule="atLeast"/>
      </w:pPr>
      <w:r w:rsidRPr="007C6F5A">
        <w:t>3.</w:t>
      </w:r>
      <w:r w:rsidR="00E4405E" w:rsidRPr="007C6F5A">
        <w:t>Внесенные (</w:t>
      </w:r>
      <w:proofErr w:type="spellStart"/>
      <w:r w:rsidR="00E4405E" w:rsidRPr="007C6F5A">
        <w:t>интродуцированные</w:t>
      </w:r>
      <w:proofErr w:type="spellEnd"/>
      <w:r w:rsidR="00E4405E" w:rsidRPr="007C6F5A">
        <w:t>) для озеленения и украшения города "чужеземные" растения. Это деревья и кустарники экзоты, декоративные цветочные культуры и виды. составляющие коллекции ботанических садов</w:t>
      </w:r>
      <w:proofErr w:type="gramStart"/>
      <w:r w:rsidR="00E4405E" w:rsidRPr="007C6F5A">
        <w:t>.(</w:t>
      </w:r>
      <w:proofErr w:type="gramEnd"/>
      <w:r w:rsidR="00E4405E" w:rsidRPr="007C6F5A">
        <w:t>Каштан конский из Северной Африки и Южной Европы, тополь бальзамический - из Северной Америки, сирень - с Балканского полуострова, кизильник блестящий -с южного побережья Байкала.</w:t>
      </w:r>
      <w:r w:rsidR="00EA3007" w:rsidRPr="007C6F5A">
        <w:t>)</w:t>
      </w:r>
      <w:r w:rsidR="00EA3007" w:rsidRPr="007C6F5A">
        <w:rPr>
          <w:color w:val="200000"/>
        </w:rPr>
        <w:t xml:space="preserve"> Под</w:t>
      </w:r>
      <w:r w:rsidR="00EA3007" w:rsidRPr="007C6F5A">
        <w:rPr>
          <w:rStyle w:val="apple-converted-space"/>
          <w:color w:val="200000"/>
        </w:rPr>
        <w:t> </w:t>
      </w:r>
      <w:r w:rsidR="00EA3007" w:rsidRPr="007C6F5A">
        <w:rPr>
          <w:bCs/>
          <w:color w:val="200000"/>
        </w:rPr>
        <w:t>адвентивными</w:t>
      </w:r>
      <w:r w:rsidR="00EA3007" w:rsidRPr="007C6F5A">
        <w:rPr>
          <w:rStyle w:val="apple-converted-space"/>
          <w:color w:val="200000"/>
        </w:rPr>
        <w:t> </w:t>
      </w:r>
      <w:r w:rsidR="00EA3007" w:rsidRPr="007C6F5A">
        <w:rPr>
          <w:color w:val="200000"/>
        </w:rPr>
        <w:t xml:space="preserve">понимаются виды, проникновение которых на конкретную территорию связано с деятельностью человека либо путем случайного (непреднамеренного) заноса, либо в результате интродукции или </w:t>
      </w:r>
      <w:proofErr w:type="spellStart"/>
      <w:r w:rsidR="00EA3007" w:rsidRPr="007C6F5A">
        <w:rPr>
          <w:color w:val="200000"/>
        </w:rPr>
        <w:t>дичания</w:t>
      </w:r>
      <w:proofErr w:type="spellEnd"/>
      <w:r w:rsidR="00EA3007" w:rsidRPr="007C6F5A">
        <w:rPr>
          <w:color w:val="200000"/>
        </w:rPr>
        <w:t xml:space="preserve"> культивируемых растений; т. е. это виды, преодолевшие географический барьер и обнаруженные за пределами естественного ареала (</w:t>
      </w:r>
      <w:proofErr w:type="spellStart"/>
      <w:r w:rsidR="00EA3007" w:rsidRPr="007C6F5A">
        <w:rPr>
          <w:color w:val="200000"/>
        </w:rPr>
        <w:t>Richardson</w:t>
      </w:r>
      <w:proofErr w:type="spellEnd"/>
      <w:r w:rsidR="00EA3007" w:rsidRPr="007C6F5A">
        <w:rPr>
          <w:color w:val="200000"/>
        </w:rPr>
        <w:t xml:space="preserve"> </w:t>
      </w:r>
      <w:proofErr w:type="spellStart"/>
      <w:r w:rsidR="00EA3007" w:rsidRPr="007C6F5A">
        <w:rPr>
          <w:color w:val="200000"/>
        </w:rPr>
        <w:t>et</w:t>
      </w:r>
      <w:proofErr w:type="spellEnd"/>
      <w:r w:rsidR="00EA3007" w:rsidRPr="007C6F5A">
        <w:rPr>
          <w:color w:val="200000"/>
        </w:rPr>
        <w:t xml:space="preserve"> </w:t>
      </w:r>
      <w:proofErr w:type="spellStart"/>
      <w:r w:rsidR="00EA3007" w:rsidRPr="007C6F5A">
        <w:rPr>
          <w:color w:val="200000"/>
        </w:rPr>
        <w:t>al</w:t>
      </w:r>
      <w:proofErr w:type="spellEnd"/>
      <w:r w:rsidR="00EA3007" w:rsidRPr="007C6F5A">
        <w:rPr>
          <w:color w:val="200000"/>
        </w:rPr>
        <w:t>., 2000).</w:t>
      </w:r>
    </w:p>
    <w:p w:rsidR="00EA3007" w:rsidRPr="007C6F5A" w:rsidRDefault="00EA3007" w:rsidP="00DD5866">
      <w:pPr>
        <w:pStyle w:val="a3"/>
        <w:shd w:val="clear" w:color="auto" w:fill="FFFFFF"/>
        <w:spacing w:before="52" w:beforeAutospacing="0" w:after="52" w:afterAutospacing="0"/>
        <w:ind w:left="52" w:right="52"/>
        <w:rPr>
          <w:color w:val="200000"/>
        </w:rPr>
      </w:pPr>
      <w:r w:rsidRPr="007C6F5A">
        <w:rPr>
          <w:color w:val="200000"/>
        </w:rPr>
        <w:t>В БД включаются любые местонахождения видов за пределами их естественных ареалов, даже одиночные находки на железнодорожных насыпях или на улицах населенных пунктов. Возможно, что большинство этих находок в дальнейшем не подтвердятся, и отмеченный вид исчезнет. Однако</w:t>
      </w:r>
      <w:proofErr w:type="gramStart"/>
      <w:r w:rsidRPr="007C6F5A">
        <w:rPr>
          <w:color w:val="200000"/>
        </w:rPr>
        <w:t>,</w:t>
      </w:r>
      <w:proofErr w:type="gramEnd"/>
      <w:r w:rsidRPr="007C6F5A">
        <w:rPr>
          <w:color w:val="200000"/>
        </w:rPr>
        <w:t xml:space="preserve"> некоторые виды могут начать активно расселяться, поэтому важно зафиксировать время заноса вида, что позволит следить за его дальнейшим распространением.</w:t>
      </w:r>
    </w:p>
    <w:p w:rsidR="00E4405E" w:rsidRPr="007C6F5A" w:rsidRDefault="00DD5866" w:rsidP="00E4405E">
      <w:pPr>
        <w:spacing w:after="0"/>
        <w:rPr>
          <w:rFonts w:ascii="Times New Roman" w:hAnsi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t>4.</w:t>
      </w:r>
      <w:r w:rsidR="00E4405E" w:rsidRPr="007C6F5A">
        <w:rPr>
          <w:rFonts w:ascii="Times New Roman" w:hAnsi="Times New Roman"/>
          <w:sz w:val="24"/>
          <w:szCs w:val="24"/>
        </w:rPr>
        <w:t xml:space="preserve">Сорные растения - спутники человека: лопух, крапива, лебеда; стойкие к </w:t>
      </w:r>
      <w:proofErr w:type="spellStart"/>
      <w:r w:rsidR="00E4405E" w:rsidRPr="007C6F5A">
        <w:rPr>
          <w:rFonts w:ascii="Times New Roman" w:hAnsi="Times New Roman"/>
          <w:sz w:val="24"/>
          <w:szCs w:val="24"/>
        </w:rPr>
        <w:t>вытаптыванию</w:t>
      </w:r>
      <w:proofErr w:type="spellEnd"/>
      <w:r w:rsidR="00E4405E" w:rsidRPr="007C6F5A">
        <w:rPr>
          <w:rFonts w:ascii="Times New Roman" w:hAnsi="Times New Roman"/>
          <w:sz w:val="24"/>
          <w:szCs w:val="24"/>
        </w:rPr>
        <w:t xml:space="preserve"> - птичья </w:t>
      </w:r>
      <w:proofErr w:type="spellStart"/>
      <w:r w:rsidR="00E4405E" w:rsidRPr="007C6F5A">
        <w:rPr>
          <w:rFonts w:ascii="Times New Roman" w:hAnsi="Times New Roman"/>
          <w:sz w:val="24"/>
          <w:szCs w:val="24"/>
        </w:rPr>
        <w:t>гречишка</w:t>
      </w:r>
      <w:proofErr w:type="spellEnd"/>
      <w:r w:rsidR="00E4405E" w:rsidRPr="007C6F5A">
        <w:rPr>
          <w:rFonts w:ascii="Times New Roman" w:hAnsi="Times New Roman"/>
          <w:sz w:val="24"/>
          <w:szCs w:val="24"/>
        </w:rPr>
        <w:t xml:space="preserve"> или спорыш, лапчатка гусиная, подорожники др.</w:t>
      </w:r>
    </w:p>
    <w:p w:rsidR="00E4405E" w:rsidRPr="007C6F5A" w:rsidRDefault="00E4405E" w:rsidP="00E440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6F5A">
        <w:rPr>
          <w:rFonts w:ascii="Times New Roman" w:hAnsi="Times New Roman"/>
          <w:b/>
          <w:sz w:val="24"/>
          <w:szCs w:val="24"/>
        </w:rPr>
        <w:t>Растения в городах будущего.</w:t>
      </w:r>
    </w:p>
    <w:p w:rsidR="00E4405E" w:rsidRPr="007C6F5A" w:rsidRDefault="00EA3007" w:rsidP="00E4405E">
      <w:pPr>
        <w:rPr>
          <w:rFonts w:ascii="Times New Roman" w:hAnsi="Times New Roman"/>
          <w:sz w:val="24"/>
          <w:szCs w:val="24"/>
        </w:rPr>
      </w:pPr>
      <w:proofErr w:type="spellStart"/>
      <w:r w:rsidRPr="007C6F5A">
        <w:rPr>
          <w:rFonts w:ascii="Times New Roman" w:hAnsi="Times New Roman"/>
          <w:sz w:val="24"/>
          <w:szCs w:val="24"/>
        </w:rPr>
        <w:t>Экологичный</w:t>
      </w:r>
      <w:proofErr w:type="spellEnd"/>
      <w:r w:rsidRPr="007C6F5A">
        <w:rPr>
          <w:rFonts w:ascii="Times New Roman" w:hAnsi="Times New Roman"/>
          <w:sz w:val="24"/>
          <w:szCs w:val="24"/>
        </w:rPr>
        <w:t xml:space="preserve"> город ил</w:t>
      </w:r>
      <w:r w:rsidR="00E4405E" w:rsidRPr="007C6F5A">
        <w:rPr>
          <w:rFonts w:ascii="Times New Roman" w:hAnsi="Times New Roman"/>
          <w:sz w:val="24"/>
          <w:szCs w:val="24"/>
        </w:rPr>
        <w:t xml:space="preserve">и устойчивый город - новый тип города, в котором природная среда находится в состоянии экологического равновесия с урбанизированной средой. Создание таких городов на базе "устойчивых" инженерно-проектных решений всех экологических проблем - это сравнительно новое направление, возникшее на стыке общей экологии, </w:t>
      </w:r>
      <w:proofErr w:type="spellStart"/>
      <w:r w:rsidR="00E4405E" w:rsidRPr="007C6F5A">
        <w:rPr>
          <w:rFonts w:ascii="Times New Roman" w:hAnsi="Times New Roman"/>
          <w:sz w:val="24"/>
          <w:szCs w:val="24"/>
        </w:rPr>
        <w:t>урбоэкологии</w:t>
      </w:r>
      <w:proofErr w:type="spellEnd"/>
      <w:r w:rsidR="00E4405E" w:rsidRPr="007C6F5A">
        <w:rPr>
          <w:rFonts w:ascii="Times New Roman" w:hAnsi="Times New Roman"/>
          <w:sz w:val="24"/>
          <w:szCs w:val="24"/>
        </w:rPr>
        <w:t xml:space="preserve"> и инженерной (промышленной) экологии.</w:t>
      </w:r>
    </w:p>
    <w:p w:rsidR="0082001D" w:rsidRPr="007C6F5A" w:rsidRDefault="0082001D" w:rsidP="0082001D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Этапы работы над проектом</w:t>
      </w:r>
    </w:p>
    <w:p w:rsidR="0082001D" w:rsidRPr="007C6F5A" w:rsidRDefault="0082001D" w:rsidP="0082001D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оисковый </w:t>
      </w:r>
    </w:p>
    <w:p w:rsidR="0082001D" w:rsidRPr="007C6F5A" w:rsidRDefault="0082001D" w:rsidP="0082001D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Аналитический </w:t>
      </w:r>
    </w:p>
    <w:p w:rsidR="0082001D" w:rsidRPr="007C6F5A" w:rsidRDefault="0082001D" w:rsidP="0082001D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актический </w:t>
      </w:r>
    </w:p>
    <w:p w:rsidR="0082001D" w:rsidRPr="007C6F5A" w:rsidRDefault="0082001D" w:rsidP="0082001D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Презентационный </w:t>
      </w:r>
    </w:p>
    <w:p w:rsidR="0082001D" w:rsidRPr="007C6F5A" w:rsidRDefault="0082001D" w:rsidP="0082001D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Контрольный </w:t>
      </w:r>
    </w:p>
    <w:p w:rsidR="00026221" w:rsidRDefault="0082001D" w:rsidP="00026221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выполнения проекта: 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60F"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060F"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7B27"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ентябрь  2020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6221" w:rsidRDefault="00026221" w:rsidP="00026221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21" w:rsidRPr="00026221" w:rsidRDefault="0082001D" w:rsidP="00026221">
      <w:pPr>
        <w:shd w:val="clear" w:color="auto" w:fill="FFFFFF"/>
        <w:spacing w:after="162" w:line="324" w:lineRule="atLeast"/>
        <w:rPr>
          <w:rFonts w:ascii="Times New Roman" w:hAnsi="Times New Roman" w:cs="Times New Roman"/>
          <w:b/>
          <w:sz w:val="24"/>
          <w:szCs w:val="24"/>
        </w:rPr>
      </w:pPr>
      <w:r w:rsidRPr="00026221">
        <w:rPr>
          <w:rFonts w:ascii="Times New Roman" w:hAnsi="Times New Roman" w:cs="Times New Roman"/>
          <w:b/>
          <w:sz w:val="24"/>
          <w:szCs w:val="24"/>
        </w:rPr>
        <w:t>Основные этапы проведения</w:t>
      </w:r>
      <w:r w:rsidRPr="00026221">
        <w:rPr>
          <w:rFonts w:ascii="Times New Roman" w:hAnsi="Times New Roman" w:cs="Times New Roman"/>
          <w:sz w:val="24"/>
          <w:szCs w:val="24"/>
        </w:rPr>
        <w:t xml:space="preserve"> </w:t>
      </w:r>
      <w:r w:rsidRPr="00026221">
        <w:rPr>
          <w:rFonts w:ascii="Times New Roman" w:hAnsi="Times New Roman" w:cs="Times New Roman"/>
          <w:b/>
          <w:sz w:val="24"/>
          <w:szCs w:val="24"/>
        </w:rPr>
        <w:t xml:space="preserve">  проекта</w:t>
      </w:r>
    </w:p>
    <w:tbl>
      <w:tblPr>
        <w:tblStyle w:val="ab"/>
        <w:tblW w:w="0" w:type="auto"/>
        <w:tblLayout w:type="fixed"/>
        <w:tblLook w:val="04A0"/>
      </w:tblPr>
      <w:tblGrid>
        <w:gridCol w:w="646"/>
        <w:gridCol w:w="2014"/>
        <w:gridCol w:w="1276"/>
        <w:gridCol w:w="5635"/>
      </w:tblGrid>
      <w:tr w:rsidR="0082001D" w:rsidRPr="007C6F5A" w:rsidTr="009B3B59">
        <w:tc>
          <w:tcPr>
            <w:tcW w:w="646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4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компонент проекта</w:t>
            </w:r>
          </w:p>
        </w:tc>
        <w:tc>
          <w:tcPr>
            <w:tcW w:w="1276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ы</w:t>
            </w:r>
          </w:p>
        </w:tc>
        <w:tc>
          <w:tcPr>
            <w:tcW w:w="5635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ы</w:t>
            </w:r>
          </w:p>
        </w:tc>
      </w:tr>
      <w:tr w:rsidR="0082001D" w:rsidRPr="007C6F5A" w:rsidTr="009B3B59">
        <w:tc>
          <w:tcPr>
            <w:tcW w:w="646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Представление проблемной ситуации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C6F5A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проект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001D" w:rsidRPr="007C6F5A" w:rsidRDefault="00B5060F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2001D" w:rsidRPr="007C6F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B5060F" w:rsidRPr="007C6F5A" w:rsidRDefault="0082001D" w:rsidP="00B5060F">
            <w:pPr>
              <w:pStyle w:val="a3"/>
              <w:shd w:val="clear" w:color="auto" w:fill="FFFFFF"/>
              <w:spacing w:before="96" w:beforeAutospacing="0" w:after="120" w:afterAutospacing="0"/>
            </w:pPr>
            <w:r w:rsidRPr="007C6F5A">
              <w:t xml:space="preserve">  </w:t>
            </w:r>
            <w:r w:rsidR="00B5060F" w:rsidRPr="007C6F5A">
              <w:t>Актуальной проблемой на сегодняшний день становится незнание учащимися природы своего края. Большинство учащихся нашей школы и даже взрослые  не  знают названия большинства растений, произрастающих в нашем микрорайоне.</w:t>
            </w:r>
            <w:r w:rsidR="00A91A93" w:rsidRPr="007C6F5A">
              <w:t xml:space="preserve"> Анкетирование обучающихся  школы, анализ анкет.</w:t>
            </w:r>
          </w:p>
          <w:p w:rsidR="0082001D" w:rsidRPr="007C6F5A" w:rsidRDefault="00B5060F" w:rsidP="00B5060F">
            <w:pPr>
              <w:pStyle w:val="a3"/>
              <w:shd w:val="clear" w:color="auto" w:fill="FFFFFF"/>
              <w:spacing w:before="96" w:beforeAutospacing="0" w:after="120" w:afterAutospacing="0"/>
            </w:pPr>
            <w:r w:rsidRPr="007C6F5A">
              <w:t xml:space="preserve">Считаю, что изучение видового состава своего микрорайона  позволит не только узнать, каким он был раньше, но и </w:t>
            </w:r>
            <w:proofErr w:type="gramStart"/>
            <w:r w:rsidRPr="007C6F5A">
              <w:t>понять насколько ценна</w:t>
            </w:r>
            <w:proofErr w:type="gramEnd"/>
            <w:r w:rsidRPr="007C6F5A">
              <w:t xml:space="preserve"> природа  нашего города.</w:t>
            </w:r>
          </w:p>
        </w:tc>
      </w:tr>
      <w:tr w:rsidR="0082001D" w:rsidRPr="007C6F5A" w:rsidTr="009B3B59">
        <w:tc>
          <w:tcPr>
            <w:tcW w:w="646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Обсуждение и выдвижение гипотез</w:t>
            </w:r>
          </w:p>
        </w:tc>
        <w:tc>
          <w:tcPr>
            <w:tcW w:w="1276" w:type="dxa"/>
          </w:tcPr>
          <w:p w:rsidR="009B3B59" w:rsidRPr="007C6F5A" w:rsidRDefault="009B3B59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60F" w:rsidRPr="007C6F5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060F" w:rsidRPr="007C6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B5060F" w:rsidRPr="007C6F5A" w:rsidRDefault="0082001D" w:rsidP="00B5060F">
            <w:pPr>
              <w:pStyle w:val="a3"/>
              <w:shd w:val="clear" w:color="auto" w:fill="FFFFFF"/>
              <w:spacing w:before="96" w:beforeAutospacing="0" w:after="120" w:afterAutospacing="0" w:line="216" w:lineRule="atLeast"/>
              <w:rPr>
                <w:color w:val="000000"/>
              </w:rPr>
            </w:pPr>
            <w:r w:rsidRPr="007C6F5A">
              <w:t xml:space="preserve"> </w:t>
            </w:r>
            <w:r w:rsidR="00B5060F" w:rsidRPr="007C6F5A">
              <w:rPr>
                <w:color w:val="000000"/>
              </w:rPr>
              <w:t xml:space="preserve">Обобщенные  данные  многолетних исследований растительности  территории  района </w:t>
            </w:r>
            <w:proofErr w:type="spellStart"/>
            <w:r w:rsidR="00B5060F" w:rsidRPr="007C6F5A">
              <w:rPr>
                <w:color w:val="000000"/>
              </w:rPr>
              <w:t>Гидрострой</w:t>
            </w:r>
            <w:proofErr w:type="spellEnd"/>
            <w:r w:rsidR="00B5060F" w:rsidRPr="007C6F5A">
              <w:rPr>
                <w:color w:val="000000"/>
              </w:rPr>
              <w:t xml:space="preserve">  помогут </w:t>
            </w:r>
            <w:r w:rsidR="00B5060F" w:rsidRPr="007C6F5A">
              <w:t xml:space="preserve">создать конспект флоры  микрорайона </w:t>
            </w:r>
            <w:proofErr w:type="spellStart"/>
            <w:r w:rsidR="00B5060F" w:rsidRPr="007C6F5A">
              <w:t>Гидрострой</w:t>
            </w:r>
            <w:proofErr w:type="spellEnd"/>
            <w:r w:rsidR="00B5060F" w:rsidRPr="007C6F5A">
              <w:t>. На основе, которого   будет  составлена  информационная брошюра  «Книга фло</w:t>
            </w:r>
            <w:r w:rsidR="00A316FD" w:rsidRPr="007C6F5A">
              <w:t xml:space="preserve">ры района </w:t>
            </w:r>
            <w:proofErr w:type="spellStart"/>
            <w:r w:rsidR="00A316FD" w:rsidRPr="007C6F5A">
              <w:t>Гидрострой</w:t>
            </w:r>
            <w:proofErr w:type="spellEnd"/>
            <w:r w:rsidR="00A316FD" w:rsidRPr="007C6F5A">
              <w:t xml:space="preserve"> г. Пензы». </w:t>
            </w:r>
            <w:r w:rsidR="000E743A" w:rsidRPr="007C6F5A">
              <w:t>Данная брошюра поможет  обогатить знания обучающихся школы, их родителей о растениях</w:t>
            </w:r>
            <w:proofErr w:type="gramStart"/>
            <w:r w:rsidR="000E743A" w:rsidRPr="007C6F5A">
              <w:t xml:space="preserve"> ,</w:t>
            </w:r>
            <w:proofErr w:type="gramEnd"/>
            <w:r w:rsidR="000E743A" w:rsidRPr="007C6F5A">
              <w:t xml:space="preserve"> произрастающих на  территории </w:t>
            </w:r>
            <w:proofErr w:type="spellStart"/>
            <w:r w:rsidR="000E743A" w:rsidRPr="007C6F5A">
              <w:t>Гидрострой</w:t>
            </w:r>
            <w:proofErr w:type="spellEnd"/>
            <w:r w:rsidR="000E743A" w:rsidRPr="007C6F5A">
              <w:t xml:space="preserve">.«Книга флоры района </w:t>
            </w:r>
            <w:proofErr w:type="spellStart"/>
            <w:r w:rsidR="000E743A" w:rsidRPr="007C6F5A">
              <w:t>Гидрострой</w:t>
            </w:r>
            <w:proofErr w:type="spellEnd"/>
            <w:r w:rsidR="000E743A" w:rsidRPr="007C6F5A">
              <w:t xml:space="preserve"> г. Пензы» может быть использована для проведения</w:t>
            </w:r>
            <w:r w:rsidR="000E743A" w:rsidRPr="007C6F5A">
              <w:rPr>
                <w:rStyle w:val="apple-converted-space"/>
              </w:rPr>
              <w:t> </w:t>
            </w:r>
            <w:r w:rsidR="000E743A" w:rsidRPr="007C6F5A">
              <w:rPr>
                <w:rStyle w:val="hl"/>
              </w:rPr>
              <w:t>флористического</w:t>
            </w:r>
            <w:r w:rsidR="000E743A" w:rsidRPr="007C6F5A">
              <w:rPr>
                <w:rStyle w:val="apple-converted-space"/>
              </w:rPr>
              <w:t> </w:t>
            </w:r>
            <w:r w:rsidR="000E743A" w:rsidRPr="007C6F5A">
              <w:t xml:space="preserve">мониторинга других территорий  г. Пензы. Данный проект может вызвать интерес любителей </w:t>
            </w:r>
            <w:proofErr w:type="gramStart"/>
            <w:r w:rsidR="000E743A" w:rsidRPr="007C6F5A">
              <w:t>природы</w:t>
            </w:r>
            <w:proofErr w:type="gramEnd"/>
            <w:r w:rsidR="000E743A" w:rsidRPr="007C6F5A">
              <w:t xml:space="preserve">  и они также примут участие в исследовании растений своих территорий.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1D" w:rsidRPr="007C6F5A" w:rsidTr="009B3B59">
        <w:tc>
          <w:tcPr>
            <w:tcW w:w="646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проекта </w:t>
            </w:r>
          </w:p>
        </w:tc>
        <w:tc>
          <w:tcPr>
            <w:tcW w:w="1276" w:type="dxa"/>
          </w:tcPr>
          <w:p w:rsidR="000E743A" w:rsidRPr="007C6F5A" w:rsidRDefault="000E743A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>; практико-ориентированный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001D" w:rsidRPr="007C6F5A" w:rsidRDefault="0082001D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47A" w:rsidRDefault="0082001D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7A" w:rsidRDefault="00E3247A" w:rsidP="0082001D">
      <w:pPr>
        <w:rPr>
          <w:rFonts w:ascii="Times New Roman" w:hAnsi="Times New Roman" w:cs="Times New Roman"/>
          <w:sz w:val="24"/>
          <w:szCs w:val="24"/>
        </w:rPr>
      </w:pPr>
    </w:p>
    <w:p w:rsidR="0082001D" w:rsidRPr="007C6F5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еятельности</w:t>
      </w:r>
    </w:p>
    <w:tbl>
      <w:tblPr>
        <w:tblStyle w:val="ab"/>
        <w:tblW w:w="0" w:type="auto"/>
        <w:tblLook w:val="04A0"/>
      </w:tblPr>
      <w:tblGrid>
        <w:gridCol w:w="621"/>
        <w:gridCol w:w="2039"/>
        <w:gridCol w:w="1276"/>
        <w:gridCol w:w="5635"/>
      </w:tblGrid>
      <w:tr w:rsidR="0082001D" w:rsidRPr="007C6F5A" w:rsidTr="009B3B59">
        <w:tc>
          <w:tcPr>
            <w:tcW w:w="621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9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Организация малых групп сотрудничества</w:t>
            </w:r>
          </w:p>
        </w:tc>
        <w:tc>
          <w:tcPr>
            <w:tcW w:w="1276" w:type="dxa"/>
          </w:tcPr>
          <w:p w:rsidR="000E743A" w:rsidRPr="007C6F5A" w:rsidRDefault="00A91A93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>состав группы вошли учащиеся НПШ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« Росток» при МБОУ СОШ № 20</w:t>
            </w:r>
          </w:p>
        </w:tc>
      </w:tr>
      <w:tr w:rsidR="0082001D" w:rsidRPr="007C6F5A" w:rsidTr="009B3B59">
        <w:tc>
          <w:tcPr>
            <w:tcW w:w="621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9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стратегии исследования проблемы и способов оформления результатов </w:t>
            </w:r>
          </w:p>
        </w:tc>
        <w:tc>
          <w:tcPr>
            <w:tcW w:w="1276" w:type="dxa"/>
          </w:tcPr>
          <w:p w:rsidR="000E743A" w:rsidRPr="007C6F5A" w:rsidRDefault="000E743A" w:rsidP="000E74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82001D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01D" w:rsidRPr="007C6F5A" w:rsidRDefault="0082001D" w:rsidP="000E74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743A" w:rsidRPr="007C6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82001D" w:rsidRPr="007C6F5A" w:rsidRDefault="0082001D" w:rsidP="000E743A">
            <w:pPr>
              <w:shd w:val="clear" w:color="auto" w:fill="FFFFFF"/>
              <w:spacing w:after="162" w:line="3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43A" w:rsidRPr="007C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теоретической информации по изучению растений города</w:t>
            </w:r>
          </w:p>
          <w:p w:rsidR="000E743A" w:rsidRPr="007C6F5A" w:rsidRDefault="000E743A" w:rsidP="000E743A">
            <w:pPr>
              <w:shd w:val="clear" w:color="auto" w:fill="FFFFFF"/>
              <w:spacing w:after="162" w:line="3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  многолетних исследований растительности  территории  района </w:t>
            </w:r>
            <w:proofErr w:type="spellStart"/>
            <w:r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трой</w:t>
            </w:r>
            <w:proofErr w:type="spellEnd"/>
            <w:r w:rsidRPr="007C6F5A">
              <w:rPr>
                <w:color w:val="000000"/>
                <w:sz w:val="24"/>
                <w:szCs w:val="24"/>
              </w:rPr>
              <w:t xml:space="preserve">  </w:t>
            </w:r>
            <w:r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ами школы « Росток»</w:t>
            </w:r>
            <w:r w:rsidR="00A91A93" w:rsidRPr="007C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A91A93" w:rsidRPr="007C6F5A">
              <w:rPr>
                <w:rStyle w:val="hl"/>
                <w:rFonts w:ascii="Times New Roman" w:hAnsi="Times New Roman" w:cs="Times New Roman"/>
                <w:sz w:val="24"/>
                <w:szCs w:val="24"/>
              </w:rPr>
              <w:t>флористическим</w:t>
            </w:r>
            <w:r w:rsidR="00A91A93" w:rsidRPr="007C6F5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>комплексам. Распределение заданий</w:t>
            </w:r>
          </w:p>
        </w:tc>
      </w:tr>
    </w:tbl>
    <w:p w:rsidR="0082001D" w:rsidRPr="007C6F5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2001D" w:rsidRPr="007C6F5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Осуществление деятельности</w:t>
      </w:r>
    </w:p>
    <w:tbl>
      <w:tblPr>
        <w:tblStyle w:val="ab"/>
        <w:tblW w:w="0" w:type="auto"/>
        <w:tblLayout w:type="fixed"/>
        <w:tblLook w:val="04A0"/>
      </w:tblPr>
      <w:tblGrid>
        <w:gridCol w:w="617"/>
        <w:gridCol w:w="2043"/>
        <w:gridCol w:w="1134"/>
        <w:gridCol w:w="5777"/>
      </w:tblGrid>
      <w:tr w:rsidR="0082001D" w:rsidRPr="007C6F5A" w:rsidTr="0082001D">
        <w:tc>
          <w:tcPr>
            <w:tcW w:w="617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3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сследовательская  работа по группам </w:t>
            </w:r>
          </w:p>
        </w:tc>
        <w:tc>
          <w:tcPr>
            <w:tcW w:w="1134" w:type="dxa"/>
          </w:tcPr>
          <w:p w:rsidR="0082001D" w:rsidRPr="007C6F5A" w:rsidRDefault="00A91A93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2001D" w:rsidRPr="007C6F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7" w:type="dxa"/>
          </w:tcPr>
          <w:p w:rsidR="0082001D" w:rsidRPr="007C6F5A" w:rsidRDefault="00A91A93" w:rsidP="00A91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001D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бор необходимой 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="0082001D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</w:t>
            </w:r>
          </w:p>
          <w:p w:rsidR="0082001D" w:rsidRPr="007C6F5A" w:rsidRDefault="00A91A93" w:rsidP="00A91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лористических списков</w:t>
            </w:r>
            <w:r w:rsidR="0082001D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  <w:proofErr w:type="spellStart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я</w:t>
            </w:r>
            <w:proofErr w:type="spell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по флористическим комплексам.</w:t>
            </w:r>
          </w:p>
          <w:p w:rsidR="003607F6" w:rsidRDefault="0082001D" w:rsidP="00A91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фитокаталога</w:t>
            </w:r>
            <w:proofErr w:type="spell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я</w:t>
            </w:r>
            <w:proofErr w:type="spell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>знакомство  с « Красной  книгой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7F6" w:rsidRDefault="003607F6" w:rsidP="0036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чебного пособия: « Атлас – определитель деревьев и кустарников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нзы на основе</w:t>
            </w:r>
            <w:r w:rsidR="0005686E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определителей высших растений</w:t>
            </w:r>
            <w:proofErr w:type="gramStart"/>
            <w:r w:rsidR="000568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2001D" w:rsidRPr="007C6F5A" w:rsidRDefault="0082001D" w:rsidP="0005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1D" w:rsidRPr="007C6F5A" w:rsidTr="0082001D">
        <w:tc>
          <w:tcPr>
            <w:tcW w:w="617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3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обработка данных исследований, консультация с руководителем проекта   на заседании школы « Росток». </w:t>
            </w:r>
          </w:p>
        </w:tc>
        <w:tc>
          <w:tcPr>
            <w:tcW w:w="1134" w:type="dxa"/>
          </w:tcPr>
          <w:p w:rsidR="00A91A93" w:rsidRPr="007C6F5A" w:rsidRDefault="00A91A93" w:rsidP="0082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1A93" w:rsidRPr="007C6F5A" w:rsidRDefault="00A91A93" w:rsidP="0082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1D" w:rsidRPr="007C6F5A" w:rsidRDefault="00A91A93" w:rsidP="0082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2001D" w:rsidRPr="007C6F5A" w:rsidRDefault="00A91A93" w:rsidP="00A91A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Составление глав будущей брошюры.</w:t>
            </w:r>
            <w:r w:rsidR="0082001D" w:rsidRPr="007C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7DC3" w:rsidRDefault="000B7DC3" w:rsidP="00A91A9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юджета проекта.</w:t>
            </w:r>
          </w:p>
          <w:p w:rsidR="003607F6" w:rsidRPr="007C6F5A" w:rsidRDefault="003607F6" w:rsidP="00360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промежуточной электронной версии  аналитического сбор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нига флоры района </w:t>
            </w:r>
            <w:proofErr w:type="spellStart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 Пензы»</w:t>
            </w:r>
            <w:r w:rsidRPr="007C6F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07F6" w:rsidRPr="007C6F5A" w:rsidRDefault="003607F6" w:rsidP="00A91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1D" w:rsidRPr="007C6F5A" w:rsidTr="0082001D">
        <w:tc>
          <w:tcPr>
            <w:tcW w:w="617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3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ектной деятельности</w:t>
            </w:r>
          </w:p>
        </w:tc>
        <w:tc>
          <w:tcPr>
            <w:tcW w:w="1134" w:type="dxa"/>
          </w:tcPr>
          <w:p w:rsidR="00A91A93" w:rsidRPr="007C6F5A" w:rsidRDefault="00A91A93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7" w:type="dxa"/>
          </w:tcPr>
          <w:p w:rsidR="003607F6" w:rsidRPr="007C6F5A" w:rsidRDefault="0082001D" w:rsidP="003607F6">
            <w:pPr>
              <w:rPr>
                <w:rFonts w:ascii="Times New Roman" w:hAnsi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результатов,   обсуждение результатов деятельности. По 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3607F6">
              <w:rPr>
                <w:rFonts w:ascii="Times New Roman" w:hAnsi="Times New Roman" w:cs="Times New Roman"/>
                <w:sz w:val="24"/>
                <w:szCs w:val="24"/>
              </w:rPr>
              <w:t>ставлению отдельных глав сборника</w:t>
            </w:r>
            <w:r w:rsidR="00A91A9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окончательной  электронной версии  аналитического сборника</w:t>
            </w:r>
            <w:r w:rsidR="003607F6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7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07F6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Книга флоры района </w:t>
            </w:r>
            <w:proofErr w:type="spellStart"/>
            <w:r w:rsidR="003607F6"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="003607F6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 Пензы»</w:t>
            </w:r>
            <w:r w:rsidR="003607F6" w:rsidRPr="007C6F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91A93" w:rsidRPr="007C6F5A" w:rsidRDefault="00A91A93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Выступление перед администрацией школы.</w:t>
            </w:r>
          </w:p>
          <w:p w:rsidR="0082001D" w:rsidRPr="007C6F5A" w:rsidRDefault="0082001D" w:rsidP="008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01D" w:rsidRPr="007C6F5A" w:rsidRDefault="0082001D" w:rsidP="0082001D">
      <w:pPr>
        <w:rPr>
          <w:rFonts w:ascii="Times New Roman" w:hAnsi="Times New Roman" w:cs="Times New Roman"/>
          <w:sz w:val="24"/>
          <w:szCs w:val="24"/>
        </w:rPr>
      </w:pPr>
    </w:p>
    <w:p w:rsidR="00E3247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47A" w:rsidRDefault="00E3247A" w:rsidP="0082001D">
      <w:pPr>
        <w:rPr>
          <w:rFonts w:ascii="Times New Roman" w:hAnsi="Times New Roman" w:cs="Times New Roman"/>
          <w:b/>
          <w:sz w:val="24"/>
          <w:szCs w:val="24"/>
        </w:rPr>
      </w:pPr>
    </w:p>
    <w:p w:rsidR="0082001D" w:rsidRPr="007C6F5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зентация </w:t>
      </w:r>
    </w:p>
    <w:tbl>
      <w:tblPr>
        <w:tblStyle w:val="ab"/>
        <w:tblW w:w="0" w:type="auto"/>
        <w:tblInd w:w="60" w:type="dxa"/>
        <w:tblLook w:val="04A0"/>
      </w:tblPr>
      <w:tblGrid>
        <w:gridCol w:w="593"/>
        <w:gridCol w:w="2023"/>
        <w:gridCol w:w="1125"/>
        <w:gridCol w:w="5770"/>
      </w:tblGrid>
      <w:tr w:rsidR="0082001D" w:rsidRPr="007C6F5A" w:rsidTr="0082001D">
        <w:tc>
          <w:tcPr>
            <w:tcW w:w="593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3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25" w:type="dxa"/>
          </w:tcPr>
          <w:p w:rsidR="00A91A93" w:rsidRPr="007C6F5A" w:rsidRDefault="00A91A93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 </w:t>
            </w:r>
          </w:p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70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1.Презентация проекта  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на школьной научно – практической конференции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2. Презентация проекта на городском конкурсе  экологических проектов  «Мой зеленый город»</w:t>
            </w:r>
          </w:p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3. Демонстрация  брошюры для внеклассного чтения «</w:t>
            </w:r>
            <w:r w:rsidR="000B7DC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Книга флоры района </w:t>
            </w:r>
            <w:proofErr w:type="spellStart"/>
            <w:r w:rsidR="000B7DC3"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="000B7DC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 Пензы»</w:t>
            </w:r>
          </w:p>
          <w:p w:rsidR="0082001D" w:rsidRPr="007C6F5A" w:rsidRDefault="0082001D" w:rsidP="000B7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4.   Подарок библиотеке школы № 20 -  диск с </w:t>
            </w:r>
            <w:r w:rsidR="000B7DC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текстом «Книга флоры района </w:t>
            </w:r>
            <w:proofErr w:type="spellStart"/>
            <w:r w:rsidR="000B7DC3"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="000B7DC3"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 Пензы»</w:t>
            </w:r>
          </w:p>
        </w:tc>
      </w:tr>
      <w:tr w:rsidR="0082001D" w:rsidRPr="007C6F5A" w:rsidTr="0082001D">
        <w:tc>
          <w:tcPr>
            <w:tcW w:w="593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3" w:type="dxa"/>
          </w:tcPr>
          <w:p w:rsidR="0082001D" w:rsidRPr="007C6F5A" w:rsidRDefault="0082001D" w:rsidP="00820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новых проблем</w:t>
            </w:r>
          </w:p>
        </w:tc>
        <w:tc>
          <w:tcPr>
            <w:tcW w:w="1125" w:type="dxa"/>
          </w:tcPr>
          <w:p w:rsidR="0082001D" w:rsidRPr="007C6F5A" w:rsidRDefault="0082001D" w:rsidP="00820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апрель сентябрь 2019</w:t>
            </w:r>
          </w:p>
        </w:tc>
        <w:tc>
          <w:tcPr>
            <w:tcW w:w="5770" w:type="dxa"/>
          </w:tcPr>
          <w:p w:rsidR="000B7DC3" w:rsidRPr="007C6F5A" w:rsidRDefault="000B7DC3" w:rsidP="000B7DC3">
            <w:pPr>
              <w:rPr>
                <w:rFonts w:ascii="Times New Roman" w:hAnsi="Times New Roman"/>
                <w:sz w:val="24"/>
                <w:szCs w:val="24"/>
              </w:rPr>
            </w:pPr>
            <w:r w:rsidRPr="007C6F5A">
              <w:rPr>
                <w:rFonts w:ascii="Times New Roman" w:hAnsi="Times New Roman"/>
                <w:sz w:val="24"/>
                <w:szCs w:val="24"/>
              </w:rPr>
              <w:t xml:space="preserve"> Выпуск  печатной продукции </w:t>
            </w:r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«Книга флоры района </w:t>
            </w:r>
            <w:proofErr w:type="spellStart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Pr="007C6F5A">
              <w:rPr>
                <w:rFonts w:ascii="Times New Roman" w:hAnsi="Times New Roman" w:cs="Times New Roman"/>
                <w:sz w:val="24"/>
                <w:szCs w:val="24"/>
              </w:rPr>
              <w:t xml:space="preserve"> г. Пензы»</w:t>
            </w:r>
            <w:r w:rsidRPr="007C6F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001D" w:rsidRPr="007C6F5A" w:rsidRDefault="000B7DC3" w:rsidP="000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5A">
              <w:rPr>
                <w:rFonts w:ascii="Times New Roman" w:hAnsi="Times New Roman"/>
                <w:sz w:val="24"/>
                <w:szCs w:val="24"/>
              </w:rPr>
              <w:t xml:space="preserve">Составление новых глав информационного проекта   « </w:t>
            </w:r>
            <w:proofErr w:type="spellStart"/>
            <w:r w:rsidRPr="007C6F5A">
              <w:rPr>
                <w:rFonts w:ascii="Times New Roman" w:hAnsi="Times New Roman"/>
                <w:sz w:val="24"/>
                <w:szCs w:val="24"/>
              </w:rPr>
              <w:t>Экологичный</w:t>
            </w:r>
            <w:proofErr w:type="spellEnd"/>
            <w:r w:rsidRPr="007C6F5A">
              <w:rPr>
                <w:rFonts w:ascii="Times New Roman" w:hAnsi="Times New Roman"/>
                <w:sz w:val="24"/>
                <w:szCs w:val="24"/>
              </w:rPr>
              <w:t xml:space="preserve"> город или устойчивый город - новый тип города, в котором природная среда находится в состоянии экологического равновесия с урбанизированной средой».</w:t>
            </w:r>
          </w:p>
        </w:tc>
      </w:tr>
    </w:tbl>
    <w:p w:rsidR="0082001D" w:rsidRPr="007C6F5A" w:rsidRDefault="0082001D" w:rsidP="0082001D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82001D" w:rsidRPr="007C6F5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10.Механизмы реализации проекта</w:t>
      </w:r>
    </w:p>
    <w:p w:rsidR="0082001D" w:rsidRPr="007C6F5A" w:rsidRDefault="0082001D" w:rsidP="0082001D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Эффективное планирование</w:t>
      </w:r>
    </w:p>
    <w:p w:rsidR="0082001D" w:rsidRPr="007C6F5A" w:rsidRDefault="0082001D" w:rsidP="0082001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Реализация системы информационной поддержки проекта учащихся  руководителем </w:t>
      </w:r>
    </w:p>
    <w:p w:rsidR="0082001D" w:rsidRPr="007C6F5A" w:rsidRDefault="0082001D" w:rsidP="0082001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Создание для учащихся совокупности личностных и социально значимых перспектив собственного развития, социализации, приобретения практических навыков по определению видов растений с помощью определителей, и умению  находить нужную информацию, дискуссировать, </w:t>
      </w:r>
      <w:r w:rsidR="000B7DC3" w:rsidRPr="007C6F5A">
        <w:rPr>
          <w:rFonts w:ascii="Times New Roman" w:hAnsi="Times New Roman" w:cs="Times New Roman"/>
          <w:sz w:val="24"/>
          <w:szCs w:val="24"/>
        </w:rPr>
        <w:t>составлять  план – маршрут по изучению растений города</w:t>
      </w:r>
      <w:r w:rsidRPr="007C6F5A">
        <w:rPr>
          <w:rFonts w:ascii="Times New Roman" w:hAnsi="Times New Roman" w:cs="Times New Roman"/>
          <w:sz w:val="24"/>
          <w:szCs w:val="24"/>
        </w:rPr>
        <w:t xml:space="preserve">, успешности </w:t>
      </w:r>
      <w:proofErr w:type="gramStart"/>
      <w:r w:rsidRPr="007C6F5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C6F5A">
        <w:rPr>
          <w:rFonts w:ascii="Times New Roman" w:hAnsi="Times New Roman" w:cs="Times New Roman"/>
          <w:sz w:val="24"/>
          <w:szCs w:val="24"/>
        </w:rPr>
        <w:t xml:space="preserve"> вхождение в рабочие группы. </w:t>
      </w:r>
    </w:p>
    <w:p w:rsidR="0082001D" w:rsidRPr="007C6F5A" w:rsidRDefault="0082001D" w:rsidP="0082001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Презентация основных результатов работы с помощью фотодокументов, информации на электронных и бумажных носителях.</w:t>
      </w:r>
    </w:p>
    <w:p w:rsidR="0082001D" w:rsidRPr="007C6F5A" w:rsidRDefault="0082001D" w:rsidP="00026221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>11.Программа реализации проекта</w:t>
      </w:r>
    </w:p>
    <w:p w:rsidR="0082001D" w:rsidRPr="007C6F5A" w:rsidRDefault="0082001D" w:rsidP="0082001D">
      <w:pPr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 xml:space="preserve">  План проекта по созданию  </w:t>
      </w:r>
    </w:p>
    <w:p w:rsidR="0082001D" w:rsidRPr="007C6F5A" w:rsidRDefault="0082001D" w:rsidP="0082001D">
      <w:pPr>
        <w:pStyle w:val="Style9"/>
        <w:spacing w:line="276" w:lineRule="auto"/>
        <w:ind w:firstLine="0"/>
        <w:jc w:val="left"/>
        <w:rPr>
          <w:rFonts w:ascii="Times New Roman" w:hAnsi="Times New Roman"/>
          <w:b/>
          <w:bCs/>
          <w:i/>
          <w:iCs/>
        </w:rPr>
      </w:pPr>
      <w:r w:rsidRPr="007C6F5A">
        <w:rPr>
          <w:rFonts w:ascii="Times New Roman" w:hAnsi="Times New Roman"/>
          <w:b/>
        </w:rPr>
        <w:t xml:space="preserve">  </w:t>
      </w:r>
      <w:proofErr w:type="gramStart"/>
      <w:r w:rsidRPr="007C6F5A">
        <w:rPr>
          <w:rFonts w:ascii="Times New Roman" w:hAnsi="Times New Roman"/>
          <w:b/>
          <w:bCs/>
        </w:rPr>
        <w:t xml:space="preserve">Первый этап </w:t>
      </w:r>
      <w:r w:rsidRPr="007C6F5A">
        <w:rPr>
          <w:rFonts w:ascii="Times New Roman" w:hAnsi="Times New Roman"/>
          <w:b/>
          <w:bCs/>
          <w:i/>
          <w:iCs/>
        </w:rPr>
        <w:t xml:space="preserve">Подготовка (разработка) проекта </w:t>
      </w:r>
      <w:r w:rsidR="009B3B59" w:rsidRPr="007C6F5A">
        <w:rPr>
          <w:rFonts w:ascii="Times New Roman" w:hAnsi="Times New Roman"/>
          <w:b/>
          <w:bCs/>
          <w:i/>
          <w:iCs/>
        </w:rPr>
        <w:t xml:space="preserve"> ноябрь-ноябрь 2019</w:t>
      </w:r>
      <w:r w:rsidRPr="007C6F5A">
        <w:rPr>
          <w:rFonts w:ascii="Times New Roman" w:hAnsi="Times New Roman"/>
          <w:b/>
          <w:bCs/>
          <w:i/>
          <w:iCs/>
        </w:rPr>
        <w:t>)</w:t>
      </w:r>
      <w:proofErr w:type="gramEnd"/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>Изучение предложенной проблемы;</w:t>
      </w:r>
      <w:r w:rsidR="003607F6">
        <w:rPr>
          <w:rFonts w:ascii="Times New Roman" w:hAnsi="Times New Roman"/>
        </w:rPr>
        <w:t xml:space="preserve"> анкетирование учащихся 9-11 классов;</w:t>
      </w: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>Формулировка проблемы;</w:t>
      </w: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>Формулировка гипотезы исследования;</w:t>
      </w: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>Определение цели и задач проекта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ние идеальной ситуации  </w:t>
      </w:r>
      <w:r w:rsidRPr="007C6F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Start"/>
      <w:r w:rsidRPr="007C6F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ализ</w:t>
      </w:r>
      <w:proofErr w:type="gramEnd"/>
      <w:r w:rsidRPr="007C6F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ющийся  информации)</w:t>
      </w:r>
    </w:p>
    <w:p w:rsidR="0082001D" w:rsidRPr="007C6F5A" w:rsidRDefault="009B3B59" w:rsidP="0082001D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сурсов</w:t>
      </w:r>
      <w:r w:rsidR="0082001D"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01D" w:rsidRPr="007C6F5A" w:rsidRDefault="0082001D" w:rsidP="0082001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 xml:space="preserve">Второй этап </w:t>
      </w:r>
      <w:r w:rsidRPr="007C6F5A">
        <w:rPr>
          <w:rFonts w:ascii="Times New Roman" w:hAnsi="Times New Roman" w:cs="Times New Roman"/>
          <w:b/>
          <w:i/>
          <w:sz w:val="24"/>
          <w:szCs w:val="24"/>
        </w:rPr>
        <w:t>Прогностиче</w:t>
      </w:r>
      <w:r w:rsidR="009B3B59" w:rsidRPr="007C6F5A">
        <w:rPr>
          <w:rFonts w:ascii="Times New Roman" w:hAnsi="Times New Roman" w:cs="Times New Roman"/>
          <w:b/>
          <w:i/>
          <w:sz w:val="24"/>
          <w:szCs w:val="24"/>
        </w:rPr>
        <w:t xml:space="preserve">ский </w:t>
      </w:r>
      <w:proofErr w:type="gramStart"/>
      <w:r w:rsidR="009B3B59" w:rsidRPr="007C6F5A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9B3B59" w:rsidRPr="007C6F5A">
        <w:rPr>
          <w:rFonts w:ascii="Times New Roman" w:hAnsi="Times New Roman" w:cs="Times New Roman"/>
          <w:b/>
          <w:i/>
          <w:sz w:val="24"/>
          <w:szCs w:val="24"/>
        </w:rPr>
        <w:t>ноябрь 2019</w:t>
      </w:r>
      <w:r w:rsidRPr="007C6F5A">
        <w:rPr>
          <w:rFonts w:ascii="Times New Roman" w:hAnsi="Times New Roman" w:cs="Times New Roman"/>
          <w:b/>
          <w:i/>
          <w:sz w:val="24"/>
          <w:szCs w:val="24"/>
        </w:rPr>
        <w:t xml:space="preserve"> - январь </w:t>
      </w:r>
      <w:r w:rsidR="009B3B59" w:rsidRPr="007C6F5A">
        <w:rPr>
          <w:rFonts w:ascii="Times New Roman" w:hAnsi="Times New Roman" w:cs="Times New Roman"/>
          <w:b/>
          <w:i/>
          <w:sz w:val="24"/>
          <w:szCs w:val="24"/>
        </w:rPr>
        <w:t>2020</w:t>
      </w:r>
      <w:r w:rsidRPr="007C6F5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Определение источников информации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Определение способа  сбора и анализа информации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Определение способа представления результатов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Распределение  обязанностей между участниками проекта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продукта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9B3B59" w:rsidRPr="007C6F5A" w:rsidRDefault="0082001D" w:rsidP="0082001D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C6F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накомиться с  правилами  создания </w:t>
      </w:r>
      <w:r w:rsidR="009B3B59" w:rsidRPr="007C6F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онной брошюры – конспекта по </w:t>
      </w:r>
      <w:r w:rsidR="00883201" w:rsidRPr="007C6F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ю сосудистых растений в городе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меющейся информации</w:t>
      </w:r>
      <w:proofErr w:type="gramStart"/>
      <w:r w:rsidRPr="007C6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82001D" w:rsidRPr="007C6F5A" w:rsidRDefault="0082001D" w:rsidP="0082001D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83201" w:rsidRPr="007C6F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т проведен анализ многолетних</w:t>
      </w:r>
      <w:r w:rsidR="00883201"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201" w:rsidRPr="007C6F5A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 растительности  территории  района </w:t>
      </w:r>
      <w:proofErr w:type="spellStart"/>
      <w:r w:rsidR="00883201" w:rsidRPr="007C6F5A">
        <w:rPr>
          <w:rFonts w:ascii="Times New Roman" w:hAnsi="Times New Roman" w:cs="Times New Roman"/>
          <w:color w:val="000000"/>
          <w:sz w:val="24"/>
          <w:szCs w:val="24"/>
        </w:rPr>
        <w:t>Гидрострой</w:t>
      </w:r>
      <w:proofErr w:type="spellEnd"/>
      <w:r w:rsidR="00883201" w:rsidRPr="007C6F5A">
        <w:rPr>
          <w:color w:val="000000"/>
          <w:sz w:val="24"/>
          <w:szCs w:val="24"/>
        </w:rPr>
        <w:t xml:space="preserve">  </w:t>
      </w:r>
      <w:r w:rsidR="00883201" w:rsidRPr="007C6F5A">
        <w:rPr>
          <w:rFonts w:ascii="Times New Roman" w:hAnsi="Times New Roman" w:cs="Times New Roman"/>
          <w:color w:val="000000"/>
          <w:sz w:val="24"/>
          <w:szCs w:val="24"/>
        </w:rPr>
        <w:t xml:space="preserve">членами школы « Росток» по </w:t>
      </w:r>
      <w:r w:rsidR="00883201" w:rsidRPr="007C6F5A">
        <w:rPr>
          <w:rStyle w:val="hl"/>
          <w:rFonts w:ascii="Times New Roman" w:hAnsi="Times New Roman" w:cs="Times New Roman"/>
          <w:sz w:val="24"/>
          <w:szCs w:val="24"/>
        </w:rPr>
        <w:t>флористическим</w:t>
      </w:r>
      <w:r w:rsidR="00883201" w:rsidRPr="007C6F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83201" w:rsidRPr="007C6F5A">
        <w:rPr>
          <w:rFonts w:ascii="Times New Roman" w:hAnsi="Times New Roman" w:cs="Times New Roman"/>
          <w:sz w:val="24"/>
          <w:szCs w:val="24"/>
        </w:rPr>
        <w:t>комплексам. Распределение заданий.</w:t>
      </w:r>
    </w:p>
    <w:p w:rsidR="0082001D" w:rsidRPr="007C6F5A" w:rsidRDefault="00883201" w:rsidP="0082001D">
      <w:pPr>
        <w:pStyle w:val="Style9"/>
        <w:spacing w:line="276" w:lineRule="auto"/>
        <w:ind w:firstLine="0"/>
        <w:jc w:val="left"/>
        <w:rPr>
          <w:rFonts w:ascii="Times New Roman" w:hAnsi="Times New Roman"/>
          <w:b/>
          <w:i/>
        </w:rPr>
      </w:pPr>
      <w:r w:rsidRPr="007C6F5A">
        <w:rPr>
          <w:rFonts w:ascii="Times New Roman" w:hAnsi="Times New Roman"/>
          <w:b/>
        </w:rPr>
        <w:t xml:space="preserve">   </w:t>
      </w:r>
      <w:r w:rsidR="0082001D" w:rsidRPr="007C6F5A">
        <w:rPr>
          <w:rFonts w:ascii="Times New Roman" w:hAnsi="Times New Roman"/>
          <w:b/>
        </w:rPr>
        <w:t xml:space="preserve">Третий этап </w:t>
      </w:r>
      <w:r w:rsidRPr="007C6F5A">
        <w:rPr>
          <w:rFonts w:ascii="Times New Roman" w:hAnsi="Times New Roman"/>
          <w:b/>
          <w:i/>
        </w:rPr>
        <w:t xml:space="preserve">Исследовательский </w:t>
      </w:r>
      <w:proofErr w:type="gramStart"/>
      <w:r w:rsidRPr="007C6F5A">
        <w:rPr>
          <w:rFonts w:ascii="Times New Roman" w:hAnsi="Times New Roman"/>
          <w:b/>
          <w:i/>
        </w:rPr>
        <w:t xml:space="preserve">( </w:t>
      </w:r>
      <w:proofErr w:type="gramEnd"/>
      <w:r w:rsidRPr="007C6F5A">
        <w:rPr>
          <w:rFonts w:ascii="Times New Roman" w:hAnsi="Times New Roman"/>
          <w:b/>
          <w:i/>
        </w:rPr>
        <w:t xml:space="preserve">январь </w:t>
      </w:r>
      <w:r w:rsidR="0082001D" w:rsidRPr="007C6F5A">
        <w:rPr>
          <w:rFonts w:ascii="Times New Roman" w:hAnsi="Times New Roman"/>
          <w:b/>
          <w:i/>
        </w:rPr>
        <w:t xml:space="preserve"> </w:t>
      </w:r>
      <w:r w:rsidRPr="007C6F5A">
        <w:rPr>
          <w:rFonts w:ascii="Times New Roman" w:hAnsi="Times New Roman"/>
          <w:b/>
          <w:i/>
        </w:rPr>
        <w:t>2020</w:t>
      </w:r>
      <w:r w:rsidR="0082001D" w:rsidRPr="007C6F5A">
        <w:rPr>
          <w:rFonts w:ascii="Times New Roman" w:hAnsi="Times New Roman"/>
          <w:b/>
          <w:i/>
        </w:rPr>
        <w:t>)</w:t>
      </w:r>
    </w:p>
    <w:p w:rsidR="0082001D" w:rsidRPr="007C6F5A" w:rsidRDefault="0082001D" w:rsidP="0082001D">
      <w:pPr>
        <w:pStyle w:val="Style9"/>
        <w:spacing w:line="276" w:lineRule="auto"/>
        <w:ind w:left="720" w:firstLine="0"/>
        <w:jc w:val="left"/>
        <w:rPr>
          <w:rFonts w:ascii="Times New Roman" w:hAnsi="Times New Roman"/>
          <w:b/>
          <w:i/>
        </w:rPr>
      </w:pP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>Поиск и сбор необходимой информации</w:t>
      </w: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>Анкетирование обучающихся МБОУ СОШ № 20 г. Пензы и анализ анкет</w:t>
      </w:r>
    </w:p>
    <w:p w:rsidR="00883201" w:rsidRPr="007C6F5A" w:rsidRDefault="00883201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  <w:iCs/>
        </w:rPr>
        <w:t>Анализ</w:t>
      </w:r>
      <w:r w:rsidRPr="007C6F5A">
        <w:rPr>
          <w:rFonts w:ascii="Times New Roman" w:hAnsi="Times New Roman"/>
        </w:rPr>
        <w:t xml:space="preserve"> </w:t>
      </w:r>
      <w:r w:rsidR="0082001D" w:rsidRPr="007C6F5A">
        <w:rPr>
          <w:rFonts w:ascii="Times New Roman" w:hAnsi="Times New Roman"/>
        </w:rPr>
        <w:t xml:space="preserve">флористического состава растений территории </w:t>
      </w:r>
      <w:proofErr w:type="spellStart"/>
      <w:r w:rsidR="0082001D" w:rsidRPr="007C6F5A">
        <w:rPr>
          <w:rFonts w:ascii="Times New Roman" w:hAnsi="Times New Roman"/>
        </w:rPr>
        <w:t>Ардымского</w:t>
      </w:r>
      <w:proofErr w:type="spellEnd"/>
      <w:r w:rsidR="0082001D" w:rsidRPr="007C6F5A">
        <w:rPr>
          <w:rFonts w:ascii="Times New Roman" w:hAnsi="Times New Roman"/>
        </w:rPr>
        <w:t xml:space="preserve"> Шихана с помощью </w:t>
      </w:r>
      <w:r w:rsidRPr="007C6F5A">
        <w:rPr>
          <w:rFonts w:ascii="Times New Roman" w:hAnsi="Times New Roman"/>
          <w:iCs/>
        </w:rPr>
        <w:t>многолетних</w:t>
      </w:r>
      <w:r w:rsidRPr="007C6F5A">
        <w:rPr>
          <w:rFonts w:ascii="Times New Roman" w:hAnsi="Times New Roman"/>
        </w:rPr>
        <w:t xml:space="preserve"> </w:t>
      </w:r>
      <w:r w:rsidRPr="007C6F5A">
        <w:rPr>
          <w:rFonts w:ascii="Times New Roman" w:hAnsi="Times New Roman"/>
          <w:color w:val="000000"/>
        </w:rPr>
        <w:t xml:space="preserve"> исследований растительности  территории  района </w:t>
      </w:r>
      <w:proofErr w:type="spellStart"/>
      <w:r w:rsidRPr="007C6F5A">
        <w:rPr>
          <w:rFonts w:ascii="Times New Roman" w:hAnsi="Times New Roman"/>
          <w:color w:val="000000"/>
        </w:rPr>
        <w:t>Гидрострой</w:t>
      </w:r>
      <w:proofErr w:type="spellEnd"/>
      <w:r w:rsidRPr="007C6F5A">
        <w:rPr>
          <w:color w:val="000000"/>
        </w:rPr>
        <w:t xml:space="preserve">  </w:t>
      </w:r>
      <w:r w:rsidRPr="007C6F5A">
        <w:rPr>
          <w:rFonts w:ascii="Times New Roman" w:hAnsi="Times New Roman"/>
          <w:color w:val="000000"/>
        </w:rPr>
        <w:t xml:space="preserve">членами школы « Росток» по </w:t>
      </w:r>
      <w:r w:rsidRPr="007C6F5A">
        <w:rPr>
          <w:rStyle w:val="hl"/>
          <w:rFonts w:ascii="Times New Roman" w:hAnsi="Times New Roman"/>
        </w:rPr>
        <w:t>флористическим</w:t>
      </w:r>
      <w:r w:rsidRPr="007C6F5A">
        <w:rPr>
          <w:rStyle w:val="apple-converted-space"/>
          <w:rFonts w:ascii="Times New Roman" w:hAnsi="Times New Roman"/>
        </w:rPr>
        <w:t> </w:t>
      </w:r>
      <w:r w:rsidRPr="007C6F5A">
        <w:rPr>
          <w:rFonts w:ascii="Times New Roman" w:hAnsi="Times New Roman"/>
        </w:rPr>
        <w:t>комплексам.</w:t>
      </w: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proofErr w:type="spellStart"/>
      <w:r w:rsidRPr="007C6F5A">
        <w:rPr>
          <w:rFonts w:ascii="Times New Roman" w:hAnsi="Times New Roman"/>
        </w:rPr>
        <w:t>Фотодокументирование</w:t>
      </w:r>
      <w:proofErr w:type="spellEnd"/>
      <w:r w:rsidRPr="007C6F5A">
        <w:rPr>
          <w:rFonts w:ascii="Times New Roman" w:hAnsi="Times New Roman"/>
        </w:rPr>
        <w:t xml:space="preserve"> исследовательской деятельности </w:t>
      </w:r>
    </w:p>
    <w:p w:rsidR="00883201" w:rsidRPr="007C6F5A" w:rsidRDefault="00883201" w:rsidP="00883201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6F5A">
        <w:rPr>
          <w:rFonts w:ascii="Times New Roman" w:hAnsi="Times New Roman" w:cs="Times New Roman"/>
          <w:sz w:val="24"/>
          <w:szCs w:val="24"/>
        </w:rPr>
        <w:t>Составление глав будущей брошюры.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01D" w:rsidRPr="000A233B" w:rsidRDefault="00883201" w:rsidP="000A233B">
      <w:pPr>
        <w:pStyle w:val="aa"/>
        <w:numPr>
          <w:ilvl w:val="0"/>
          <w:numId w:val="14"/>
        </w:num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юджета проекта.</w:t>
      </w:r>
    </w:p>
    <w:p w:rsidR="0082001D" w:rsidRPr="007C6F5A" w:rsidRDefault="0082001D" w:rsidP="0082001D">
      <w:pPr>
        <w:pStyle w:val="Style9"/>
        <w:spacing w:line="276" w:lineRule="auto"/>
        <w:ind w:firstLine="0"/>
        <w:jc w:val="left"/>
        <w:rPr>
          <w:rFonts w:ascii="Times New Roman" w:hAnsi="Times New Roman"/>
          <w:b/>
          <w:i/>
        </w:rPr>
      </w:pPr>
      <w:r w:rsidRPr="007C6F5A">
        <w:rPr>
          <w:rFonts w:ascii="Times New Roman" w:hAnsi="Times New Roman"/>
          <w:b/>
        </w:rPr>
        <w:t xml:space="preserve">Четвертый этап </w:t>
      </w:r>
      <w:r w:rsidRPr="007C6F5A">
        <w:rPr>
          <w:rFonts w:ascii="Times New Roman" w:hAnsi="Times New Roman"/>
          <w:b/>
          <w:i/>
        </w:rPr>
        <w:t>Результативн</w:t>
      </w:r>
      <w:r w:rsidR="00E9430D" w:rsidRPr="007C6F5A">
        <w:rPr>
          <w:rFonts w:ascii="Times New Roman" w:hAnsi="Times New Roman"/>
          <w:b/>
          <w:i/>
        </w:rPr>
        <w:t>ый (январ</w:t>
      </w:r>
      <w:proofErr w:type="gramStart"/>
      <w:r w:rsidR="00E9430D" w:rsidRPr="007C6F5A">
        <w:rPr>
          <w:rFonts w:ascii="Times New Roman" w:hAnsi="Times New Roman"/>
          <w:b/>
          <w:i/>
        </w:rPr>
        <w:t>ь-</w:t>
      </w:r>
      <w:proofErr w:type="gramEnd"/>
      <w:r w:rsidR="00E9430D" w:rsidRPr="007C6F5A">
        <w:rPr>
          <w:rFonts w:ascii="Times New Roman" w:hAnsi="Times New Roman"/>
          <w:b/>
          <w:i/>
        </w:rPr>
        <w:t xml:space="preserve"> февраль</w:t>
      </w:r>
      <w:r w:rsidR="00883201" w:rsidRPr="007C6F5A">
        <w:rPr>
          <w:rFonts w:ascii="Times New Roman" w:hAnsi="Times New Roman"/>
          <w:b/>
          <w:i/>
        </w:rPr>
        <w:t xml:space="preserve"> 2020</w:t>
      </w:r>
      <w:r w:rsidRPr="007C6F5A">
        <w:rPr>
          <w:rFonts w:ascii="Times New Roman" w:hAnsi="Times New Roman"/>
          <w:b/>
          <w:i/>
        </w:rPr>
        <w:t>)</w:t>
      </w:r>
    </w:p>
    <w:p w:rsidR="0082001D" w:rsidRPr="007C6F5A" w:rsidRDefault="0082001D" w:rsidP="0082001D">
      <w:pPr>
        <w:pStyle w:val="Style9"/>
        <w:spacing w:line="276" w:lineRule="auto"/>
        <w:ind w:firstLine="0"/>
        <w:jc w:val="left"/>
        <w:rPr>
          <w:rFonts w:ascii="Times New Roman" w:hAnsi="Times New Roman"/>
          <w:b/>
          <w:i/>
        </w:rPr>
      </w:pPr>
    </w:p>
    <w:p w:rsidR="0082001D" w:rsidRPr="007C6F5A" w:rsidRDefault="0082001D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Pr="007C6F5A">
        <w:rPr>
          <w:rFonts w:ascii="Times New Roman" w:hAnsi="Times New Roman" w:cs="Times New Roman"/>
          <w:sz w:val="24"/>
          <w:szCs w:val="24"/>
        </w:rPr>
        <w:t>Анализ информации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Фор</w:t>
      </w:r>
      <w:r w:rsidR="00883201" w:rsidRPr="007C6F5A">
        <w:rPr>
          <w:rFonts w:ascii="Times New Roman" w:hAnsi="Times New Roman" w:cs="Times New Roman"/>
          <w:sz w:val="24"/>
          <w:szCs w:val="24"/>
        </w:rPr>
        <w:t>мулирование выводов проекта</w:t>
      </w:r>
      <w:r w:rsidR="00E9430D" w:rsidRPr="007C6F5A">
        <w:rPr>
          <w:rFonts w:ascii="Times New Roman" w:hAnsi="Times New Roman" w:cs="Times New Roman"/>
          <w:sz w:val="24"/>
          <w:szCs w:val="24"/>
        </w:rPr>
        <w:t xml:space="preserve"> </w:t>
      </w:r>
      <w:r w:rsidR="00883201" w:rsidRPr="007C6F5A">
        <w:rPr>
          <w:rFonts w:ascii="Times New Roman" w:hAnsi="Times New Roman" w:cs="Times New Roman"/>
          <w:sz w:val="24"/>
          <w:szCs w:val="24"/>
        </w:rPr>
        <w:t xml:space="preserve">- исследования </w:t>
      </w:r>
      <w:r w:rsidRPr="007C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Обсуждение и обработка данных исследований, консультация с руководителем проекта  в творческой мастерской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Оформление результатов проектной деятельности</w:t>
      </w:r>
    </w:p>
    <w:p w:rsidR="0082001D" w:rsidRPr="007C6F5A" w:rsidRDefault="0082001D" w:rsidP="0082001D">
      <w:pPr>
        <w:pStyle w:val="Style9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b/>
        </w:rPr>
      </w:pPr>
      <w:r w:rsidRPr="007C6F5A">
        <w:rPr>
          <w:rFonts w:ascii="Times New Roman" w:hAnsi="Times New Roman"/>
        </w:rPr>
        <w:t xml:space="preserve">Подготовка материалов для создания презентации </w:t>
      </w:r>
    </w:p>
    <w:p w:rsidR="00883201" w:rsidRPr="007C6F5A" w:rsidRDefault="00883201" w:rsidP="00883201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Заслушивание результатов,   обсуждение результатов деятельности. По  составлению отдельных глав брошюры. </w:t>
      </w:r>
    </w:p>
    <w:p w:rsidR="00883201" w:rsidRPr="007C6F5A" w:rsidRDefault="00883201" w:rsidP="00883201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Выступление перед администрацией школы.</w:t>
      </w:r>
    </w:p>
    <w:p w:rsidR="0082001D" w:rsidRPr="007C6F5A" w:rsidRDefault="0082001D" w:rsidP="008200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t xml:space="preserve">Пятый этап </w:t>
      </w:r>
      <w:r w:rsidRPr="007C6F5A">
        <w:rPr>
          <w:rFonts w:ascii="Times New Roman" w:hAnsi="Times New Roman" w:cs="Times New Roman"/>
          <w:b/>
          <w:i/>
          <w:sz w:val="24"/>
          <w:szCs w:val="24"/>
        </w:rPr>
        <w:t>Оцен</w:t>
      </w:r>
      <w:r w:rsidR="00E9430D" w:rsidRPr="007C6F5A">
        <w:rPr>
          <w:rFonts w:ascii="Times New Roman" w:hAnsi="Times New Roman" w:cs="Times New Roman"/>
          <w:b/>
          <w:i/>
          <w:sz w:val="24"/>
          <w:szCs w:val="24"/>
        </w:rPr>
        <w:t>очный (  феврал</w:t>
      </w:r>
      <w:proofErr w:type="gramStart"/>
      <w:r w:rsidR="00E9430D" w:rsidRPr="007C6F5A">
        <w:rPr>
          <w:rFonts w:ascii="Times New Roman" w:hAnsi="Times New Roman" w:cs="Times New Roman"/>
          <w:b/>
          <w:i/>
          <w:sz w:val="24"/>
          <w:szCs w:val="24"/>
        </w:rPr>
        <w:t>ь-</w:t>
      </w:r>
      <w:proofErr w:type="gramEnd"/>
      <w:r w:rsidR="00E9430D" w:rsidRPr="007C6F5A">
        <w:rPr>
          <w:rFonts w:ascii="Times New Roman" w:hAnsi="Times New Roman" w:cs="Times New Roman"/>
          <w:b/>
          <w:i/>
          <w:sz w:val="24"/>
          <w:szCs w:val="24"/>
        </w:rPr>
        <w:t xml:space="preserve"> сентябрь  2020</w:t>
      </w:r>
      <w:r w:rsidRPr="007C6F5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430D" w:rsidRPr="007C6F5A" w:rsidRDefault="00E9430D" w:rsidP="00E9430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Презентация проекта  на школьной научно – практической конференции</w:t>
      </w:r>
    </w:p>
    <w:p w:rsidR="00E9430D" w:rsidRPr="007C6F5A" w:rsidRDefault="00E9430D" w:rsidP="00E9430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Презентация проекта на городском конкурсе  экологических проектов  «Мой зеленый город»</w:t>
      </w:r>
    </w:p>
    <w:p w:rsidR="00E9430D" w:rsidRPr="007C6F5A" w:rsidRDefault="00E9430D" w:rsidP="00E9430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Демонстрация  брошюры для внеклассного чтения «Книга флоры района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г. Пензы»</w:t>
      </w:r>
    </w:p>
    <w:p w:rsidR="00E9430D" w:rsidRPr="007C6F5A" w:rsidRDefault="00E9430D" w:rsidP="0082001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Подарок библиотеке школы № 20 -  диск с текстом «Книга флоры района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г. Пензы»</w:t>
      </w:r>
    </w:p>
    <w:p w:rsidR="0082001D" w:rsidRPr="007C6F5A" w:rsidRDefault="0082001D" w:rsidP="0082001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 Коллективное обсуждение и самооценка </w:t>
      </w:r>
    </w:p>
    <w:p w:rsidR="0082001D" w:rsidRPr="00026221" w:rsidRDefault="0082001D" w:rsidP="00026221">
      <w:pPr>
        <w:rPr>
          <w:rFonts w:ascii="Times New Roman" w:hAnsi="Times New Roman" w:cs="Times New Roman"/>
          <w:b/>
          <w:sz w:val="24"/>
          <w:szCs w:val="24"/>
        </w:rPr>
      </w:pPr>
      <w:r w:rsidRPr="00026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Примерное содержание работы участников проекта  по созданию </w:t>
      </w:r>
      <w:r w:rsidR="00721091">
        <w:rPr>
          <w:rFonts w:ascii="Times New Roman" w:hAnsi="Times New Roman" w:cs="Times New Roman"/>
          <w:b/>
          <w:sz w:val="24"/>
          <w:szCs w:val="24"/>
        </w:rPr>
        <w:t xml:space="preserve">сборника </w:t>
      </w:r>
      <w:r w:rsidR="00E9430D" w:rsidRPr="00026221">
        <w:rPr>
          <w:rFonts w:ascii="Times New Roman" w:hAnsi="Times New Roman" w:cs="Times New Roman"/>
          <w:b/>
          <w:sz w:val="24"/>
          <w:szCs w:val="24"/>
        </w:rPr>
        <w:t xml:space="preserve"> для внеклассного чтения «Книга флоры района </w:t>
      </w:r>
      <w:proofErr w:type="spellStart"/>
      <w:r w:rsidR="00E9430D" w:rsidRPr="00026221">
        <w:rPr>
          <w:rFonts w:ascii="Times New Roman" w:hAnsi="Times New Roman" w:cs="Times New Roman"/>
          <w:b/>
          <w:sz w:val="24"/>
          <w:szCs w:val="24"/>
        </w:rPr>
        <w:t>Гидрострой</w:t>
      </w:r>
      <w:proofErr w:type="spellEnd"/>
      <w:r w:rsidR="00E9430D" w:rsidRPr="00026221">
        <w:rPr>
          <w:rFonts w:ascii="Times New Roman" w:hAnsi="Times New Roman" w:cs="Times New Roman"/>
          <w:b/>
          <w:sz w:val="24"/>
          <w:szCs w:val="24"/>
        </w:rPr>
        <w:t xml:space="preserve"> г. Пензы»</w:t>
      </w:r>
    </w:p>
    <w:p w:rsidR="00E3247A" w:rsidRDefault="00E3247A" w:rsidP="0082001D">
      <w:pPr>
        <w:pStyle w:val="a3"/>
        <w:shd w:val="clear" w:color="auto" w:fill="FFFFFF"/>
        <w:jc w:val="center"/>
        <w:rPr>
          <w:color w:val="000000"/>
        </w:rPr>
      </w:pPr>
    </w:p>
    <w:p w:rsidR="00E3247A" w:rsidRDefault="00E3247A" w:rsidP="0082001D">
      <w:pPr>
        <w:pStyle w:val="a3"/>
        <w:shd w:val="clear" w:color="auto" w:fill="FFFFFF"/>
        <w:jc w:val="center"/>
        <w:rPr>
          <w:color w:val="000000"/>
        </w:rPr>
      </w:pPr>
    </w:p>
    <w:p w:rsidR="0082001D" w:rsidRPr="007C6F5A" w:rsidRDefault="0082001D" w:rsidP="0082001D">
      <w:pPr>
        <w:pStyle w:val="a3"/>
        <w:shd w:val="clear" w:color="auto" w:fill="FFFFFF"/>
        <w:jc w:val="center"/>
        <w:rPr>
          <w:color w:val="000000"/>
        </w:rPr>
      </w:pPr>
      <w:r w:rsidRPr="007C6F5A">
        <w:rPr>
          <w:color w:val="000000"/>
        </w:rPr>
        <w:lastRenderedPageBreak/>
        <w:t>Создаются  группы участников проекта</w:t>
      </w:r>
      <w:proofErr w:type="gramStart"/>
      <w:r w:rsidRPr="007C6F5A">
        <w:rPr>
          <w:color w:val="000000"/>
        </w:rPr>
        <w:t xml:space="preserve"> :</w:t>
      </w:r>
      <w:proofErr w:type="gramEnd"/>
    </w:p>
    <w:p w:rsidR="00E9430D" w:rsidRPr="007C6F5A" w:rsidRDefault="0082001D" w:rsidP="0082001D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color w:val="000000"/>
        </w:rPr>
      </w:pPr>
      <w:r w:rsidRPr="007C6F5A">
        <w:rPr>
          <w:b/>
          <w:bCs/>
          <w:iCs/>
          <w:color w:val="000000"/>
        </w:rPr>
        <w:t xml:space="preserve">Поисковики – исследователи </w:t>
      </w:r>
      <w:r w:rsidRPr="007C6F5A">
        <w:rPr>
          <w:rStyle w:val="apple-converted-space"/>
          <w:color w:val="000000"/>
        </w:rPr>
        <w:t> </w:t>
      </w:r>
      <w:r w:rsidR="00E9430D" w:rsidRPr="007C6F5A">
        <w:rPr>
          <w:color w:val="000000"/>
        </w:rPr>
        <w:t>в составе 15</w:t>
      </w:r>
      <w:r w:rsidRPr="007C6F5A">
        <w:rPr>
          <w:color w:val="000000"/>
        </w:rPr>
        <w:t xml:space="preserve">  человек,  члены  научно – практической школы « </w:t>
      </w:r>
      <w:r w:rsidR="00E9430D" w:rsidRPr="007C6F5A">
        <w:rPr>
          <w:color w:val="000000"/>
        </w:rPr>
        <w:t xml:space="preserve">Росток», занимаются  изучением флористического состава растений  </w:t>
      </w:r>
      <w:proofErr w:type="spellStart"/>
      <w:r w:rsidR="00E9430D" w:rsidRPr="007C6F5A">
        <w:rPr>
          <w:color w:val="000000"/>
        </w:rPr>
        <w:t>Гидростроя</w:t>
      </w:r>
      <w:proofErr w:type="spellEnd"/>
      <w:r w:rsidR="00E9430D" w:rsidRPr="007C6F5A">
        <w:rPr>
          <w:color w:val="000000"/>
        </w:rPr>
        <w:t xml:space="preserve">; </w:t>
      </w:r>
      <w:r w:rsidRPr="007C6F5A">
        <w:rPr>
          <w:color w:val="000000"/>
        </w:rPr>
        <w:t>прокладкой рекомендованного маршрута, составлением его</w:t>
      </w:r>
      <w:r w:rsidR="00E9430D" w:rsidRPr="007C6F5A">
        <w:rPr>
          <w:color w:val="000000"/>
        </w:rPr>
        <w:t xml:space="preserve"> картосхемы </w:t>
      </w:r>
      <w:proofErr w:type="gramStart"/>
      <w:r w:rsidR="00E9430D" w:rsidRPr="007C6F5A">
        <w:rPr>
          <w:color w:val="000000"/>
        </w:rPr>
        <w:t xml:space="preserve">( </w:t>
      </w:r>
      <w:proofErr w:type="gramEnd"/>
      <w:r w:rsidR="00E9430D" w:rsidRPr="007C6F5A">
        <w:rPr>
          <w:color w:val="000000"/>
        </w:rPr>
        <w:t xml:space="preserve">ответственный: </w:t>
      </w:r>
      <w:proofErr w:type="spellStart"/>
      <w:proofErr w:type="gramStart"/>
      <w:r w:rsidR="00E9430D" w:rsidRPr="007C6F5A">
        <w:rPr>
          <w:color w:val="000000"/>
        </w:rPr>
        <w:t>Лаштанкина</w:t>
      </w:r>
      <w:proofErr w:type="spellEnd"/>
      <w:r w:rsidR="00E9430D" w:rsidRPr="007C6F5A">
        <w:rPr>
          <w:color w:val="000000"/>
        </w:rPr>
        <w:t xml:space="preserve"> Анна)</w:t>
      </w:r>
      <w:proofErr w:type="gramEnd"/>
    </w:p>
    <w:p w:rsidR="00E9430D" w:rsidRPr="007C6F5A" w:rsidRDefault="0082001D" w:rsidP="0082001D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rStyle w:val="apple-converted-space"/>
          <w:color w:val="000000"/>
        </w:rPr>
      </w:pPr>
      <w:r w:rsidRPr="007C6F5A">
        <w:rPr>
          <w:b/>
          <w:bCs/>
          <w:iCs/>
          <w:color w:val="000000"/>
        </w:rPr>
        <w:t>Организаторы</w:t>
      </w:r>
      <w:proofErr w:type="gramStart"/>
      <w:r w:rsidRPr="007C6F5A">
        <w:rPr>
          <w:rStyle w:val="apple-converted-space"/>
          <w:color w:val="000000"/>
        </w:rPr>
        <w:t> :</w:t>
      </w:r>
      <w:proofErr w:type="gramEnd"/>
      <w:r w:rsidRPr="007C6F5A">
        <w:rPr>
          <w:rStyle w:val="apple-converted-space"/>
          <w:color w:val="000000"/>
        </w:rPr>
        <w:t xml:space="preserve"> составляют бюджет проекта, организуют </w:t>
      </w:r>
      <w:r w:rsidR="00E9430D" w:rsidRPr="007C6F5A">
        <w:rPr>
          <w:rStyle w:val="apple-converted-space"/>
          <w:color w:val="000000"/>
        </w:rPr>
        <w:t>сбор средств  для  выпуска информационной брошюры</w:t>
      </w:r>
      <w:r w:rsidR="00186573">
        <w:rPr>
          <w:rStyle w:val="apple-converted-space"/>
          <w:color w:val="000000"/>
        </w:rPr>
        <w:t xml:space="preserve"> </w:t>
      </w:r>
      <w:r w:rsidR="00E9430D" w:rsidRPr="007C6F5A">
        <w:rPr>
          <w:rStyle w:val="apple-converted-space"/>
          <w:color w:val="000000"/>
        </w:rPr>
        <w:t xml:space="preserve">( ответственный: </w:t>
      </w:r>
      <w:proofErr w:type="spellStart"/>
      <w:proofErr w:type="gramStart"/>
      <w:r w:rsidR="00E9430D" w:rsidRPr="007C6F5A">
        <w:rPr>
          <w:rStyle w:val="apple-converted-space"/>
          <w:color w:val="000000"/>
        </w:rPr>
        <w:t>Федяшова</w:t>
      </w:r>
      <w:proofErr w:type="spellEnd"/>
      <w:r w:rsidR="00E9430D" w:rsidRPr="007C6F5A">
        <w:rPr>
          <w:rStyle w:val="apple-converted-space"/>
          <w:color w:val="000000"/>
        </w:rPr>
        <w:t xml:space="preserve"> Ксения)</w:t>
      </w:r>
      <w:proofErr w:type="gramEnd"/>
    </w:p>
    <w:p w:rsidR="00E9430D" w:rsidRDefault="0082001D" w:rsidP="00E9430D">
      <w:pPr>
        <w:pStyle w:val="a3"/>
        <w:numPr>
          <w:ilvl w:val="0"/>
          <w:numId w:val="15"/>
        </w:numPr>
        <w:shd w:val="clear" w:color="auto" w:fill="FFFFFF"/>
        <w:spacing w:line="276" w:lineRule="auto"/>
        <w:rPr>
          <w:color w:val="000000"/>
        </w:rPr>
      </w:pPr>
      <w:r w:rsidRPr="007C6F5A">
        <w:rPr>
          <w:b/>
          <w:bCs/>
          <w:iCs/>
          <w:color w:val="000000"/>
        </w:rPr>
        <w:t xml:space="preserve">Художники-оформители: </w:t>
      </w:r>
      <w:r w:rsidRPr="007C6F5A">
        <w:rPr>
          <w:color w:val="000000"/>
        </w:rPr>
        <w:t xml:space="preserve"> готовят</w:t>
      </w:r>
      <w:r w:rsidR="00E9430D" w:rsidRPr="007C6F5A">
        <w:rPr>
          <w:color w:val="000000"/>
        </w:rPr>
        <w:t xml:space="preserve"> макет – эскиз брошюры </w:t>
      </w:r>
      <w:r w:rsidRPr="007C6F5A">
        <w:rPr>
          <w:color w:val="000000"/>
        </w:rPr>
        <w:t xml:space="preserve">  </w:t>
      </w:r>
      <w:r w:rsidR="00E9430D" w:rsidRPr="007C6F5A">
        <w:t xml:space="preserve">«Книга флоры района </w:t>
      </w:r>
      <w:proofErr w:type="spellStart"/>
      <w:r w:rsidR="00E9430D" w:rsidRPr="007C6F5A">
        <w:t>Гидрострой</w:t>
      </w:r>
      <w:proofErr w:type="spellEnd"/>
      <w:r w:rsidR="00E9430D" w:rsidRPr="007C6F5A">
        <w:t xml:space="preserve"> г. Пензы»</w:t>
      </w:r>
      <w:r w:rsidR="00E9430D" w:rsidRPr="007C6F5A">
        <w:rPr>
          <w:color w:val="000000"/>
        </w:rPr>
        <w:t xml:space="preserve">; подготовка презентации, выпуск каталога растений </w:t>
      </w:r>
      <w:proofErr w:type="spellStart"/>
      <w:r w:rsidR="00E9430D" w:rsidRPr="007C6F5A">
        <w:rPr>
          <w:color w:val="000000"/>
        </w:rPr>
        <w:t>Гидростроя</w:t>
      </w:r>
      <w:proofErr w:type="spellEnd"/>
    </w:p>
    <w:p w:rsidR="00444927" w:rsidRDefault="00721091" w:rsidP="00026221">
      <w:pPr>
        <w:rPr>
          <w:rFonts w:ascii="Times New Roman" w:hAnsi="Times New Roman" w:cs="Times New Roman"/>
          <w:b/>
          <w:sz w:val="24"/>
          <w:szCs w:val="24"/>
        </w:rPr>
      </w:pPr>
      <w:r w:rsidRPr="00721091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ческая часть проекта</w:t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sz w:val="24"/>
          <w:szCs w:val="24"/>
        </w:rPr>
        <w:t>Анализ анкет</w:t>
      </w:r>
      <w:r>
        <w:rPr>
          <w:rFonts w:ascii="Times New Roman" w:hAnsi="Times New Roman" w:cs="Times New Roman"/>
          <w:sz w:val="24"/>
          <w:szCs w:val="24"/>
        </w:rPr>
        <w:t xml:space="preserve">, проведенных среди учащихся 9-11 классов МБОУ СОШ № 20 г. Пензы  </w:t>
      </w:r>
      <w:r w:rsidRPr="004A644E">
        <w:rPr>
          <w:rFonts w:ascii="Times New Roman" w:hAnsi="Times New Roman" w:cs="Times New Roman"/>
          <w:sz w:val="24"/>
          <w:szCs w:val="24"/>
        </w:rPr>
        <w:t xml:space="preserve"> показал:</w:t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sz w:val="24"/>
          <w:szCs w:val="24"/>
        </w:rPr>
        <w:t>- учащиеся в основном знают родовые названия деревьев, но не называют видовые названия;</w:t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A644E">
        <w:rPr>
          <w:rFonts w:ascii="Times New Roman" w:hAnsi="Times New Roman" w:cs="Times New Roman"/>
          <w:sz w:val="24"/>
          <w:szCs w:val="24"/>
        </w:rPr>
        <w:t xml:space="preserve">- самый низкий уровень знаний по 6,7,8 вопросам </w:t>
      </w:r>
      <w:r>
        <w:rPr>
          <w:rFonts w:ascii="Times New Roman" w:hAnsi="Times New Roman" w:cs="Times New Roman"/>
          <w:sz w:val="24"/>
          <w:szCs w:val="24"/>
        </w:rPr>
        <w:t xml:space="preserve">(об адвентив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одуц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деральных растения)</w:t>
      </w:r>
      <w:r w:rsidRPr="004A64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644E">
        <w:rPr>
          <w:rFonts w:ascii="Times New Roman" w:hAnsi="Times New Roman" w:cs="Times New Roman"/>
          <w:sz w:val="24"/>
          <w:szCs w:val="24"/>
        </w:rPr>
        <w:t xml:space="preserve"> Учащиеся не знают</w:t>
      </w:r>
      <w:r w:rsidR="005505F3">
        <w:rPr>
          <w:rFonts w:ascii="Times New Roman" w:hAnsi="Times New Roman" w:cs="Times New Roman"/>
          <w:sz w:val="24"/>
          <w:szCs w:val="24"/>
        </w:rPr>
        <w:t>,</w:t>
      </w:r>
      <w:r w:rsidRPr="004A644E">
        <w:rPr>
          <w:rFonts w:ascii="Times New Roman" w:hAnsi="Times New Roman" w:cs="Times New Roman"/>
          <w:sz w:val="24"/>
          <w:szCs w:val="24"/>
        </w:rPr>
        <w:t xml:space="preserve"> какие растения называются рудеральными, какие являются </w:t>
      </w:r>
      <w:proofErr w:type="spellStart"/>
      <w:r w:rsidRPr="004A644E">
        <w:rPr>
          <w:rFonts w:ascii="Times New Roman" w:hAnsi="Times New Roman" w:cs="Times New Roman"/>
          <w:sz w:val="24"/>
          <w:szCs w:val="24"/>
        </w:rPr>
        <w:t>интродуцированными</w:t>
      </w:r>
      <w:proofErr w:type="spellEnd"/>
      <w:r w:rsidRPr="004A644E">
        <w:rPr>
          <w:rFonts w:ascii="Times New Roman" w:hAnsi="Times New Roman" w:cs="Times New Roman"/>
          <w:sz w:val="24"/>
          <w:szCs w:val="24"/>
        </w:rPr>
        <w:t xml:space="preserve"> видами, адвентивными растениями.</w:t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sz w:val="24"/>
          <w:szCs w:val="24"/>
        </w:rPr>
        <w:t>- учащиеся лучше знают растения, произрастающие на клумбах,</w:t>
      </w:r>
      <w:r>
        <w:rPr>
          <w:rFonts w:ascii="Times New Roman" w:hAnsi="Times New Roman" w:cs="Times New Roman"/>
          <w:sz w:val="24"/>
          <w:szCs w:val="24"/>
        </w:rPr>
        <w:t xml:space="preserve"> но перечень их очень скудный (</w:t>
      </w:r>
      <w:r w:rsidRPr="004A644E">
        <w:rPr>
          <w:rFonts w:ascii="Times New Roman" w:hAnsi="Times New Roman" w:cs="Times New Roman"/>
          <w:sz w:val="24"/>
          <w:szCs w:val="24"/>
        </w:rPr>
        <w:t>названия только родовые).</w:t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A17661" w:rsidRDefault="00A17661" w:rsidP="00A1766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797" cy="2027582"/>
            <wp:effectExtent l="19050" t="0" r="18553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7661" w:rsidRPr="004A644E" w:rsidRDefault="00A17661" w:rsidP="00A1766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7661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sz w:val="24"/>
          <w:szCs w:val="24"/>
        </w:rPr>
        <w:t>-  74% учащиеся считают, что необходимо знать растения своего края: это интересно, это полезно для общего  развития, пригодится при сдаче ОГЭ и ЕГЭ, для  уроков биологии</w:t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A17661" w:rsidRPr="004A644E" w:rsidRDefault="00A17661" w:rsidP="00A1766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3946" cy="2059388"/>
            <wp:effectExtent l="19050" t="0" r="17504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7661" w:rsidRPr="004A644E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A17661" w:rsidRDefault="00A17661" w:rsidP="00A17661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4A644E"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по анкетированию</w:t>
      </w:r>
      <w:r w:rsidRPr="004A644E">
        <w:rPr>
          <w:rFonts w:ascii="Times New Roman" w:hAnsi="Times New Roman" w:cs="Times New Roman"/>
          <w:sz w:val="24"/>
          <w:szCs w:val="24"/>
        </w:rPr>
        <w:t xml:space="preserve">: учащиеся 9-11 классов имеют низкую осведомленность о растениях, произрастающих на территории микрорайона </w:t>
      </w:r>
      <w:proofErr w:type="spellStart"/>
      <w:r w:rsidRPr="004A644E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4A644E">
        <w:rPr>
          <w:rFonts w:ascii="Times New Roman" w:hAnsi="Times New Roman" w:cs="Times New Roman"/>
          <w:sz w:val="24"/>
          <w:szCs w:val="24"/>
        </w:rPr>
        <w:t xml:space="preserve"> г. Пензы, в котором они проживают. Совсем не знают видовые названия растений, семейства, к которым они относятся. 74% учащихся хотели бы узнать больше о растениях своего района через средства массовой информации, буклеты, журналы.</w:t>
      </w:r>
      <w:r>
        <w:rPr>
          <w:rFonts w:ascii="Times New Roman" w:hAnsi="Times New Roman" w:cs="Times New Roman"/>
          <w:sz w:val="24"/>
          <w:szCs w:val="24"/>
        </w:rPr>
        <w:t xml:space="preserve"> Поэтому было принято решение о создании информативного сборника для учащихся МБОУ СОШ № 20 , который будет использован с целью  повышения их экологической грамотности.</w:t>
      </w:r>
    </w:p>
    <w:p w:rsidR="00721091" w:rsidRDefault="00721091" w:rsidP="007210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44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сбор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Книга флоры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нзы», состоящий из 8 глав, составленных по результатам  многолетних исследований раст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научно – практической школы « Росток».</w:t>
      </w:r>
    </w:p>
    <w:p w:rsidR="00D35114" w:rsidRDefault="00D35114" w:rsidP="007210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созданию  проектного сборника использовались следующие  конспекты исследовательских работ:</w:t>
      </w:r>
    </w:p>
    <w:p w:rsidR="0022503C" w:rsidRDefault="0022503C" w:rsidP="00EB4F0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5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0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25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видового состава лекарственных трав, произрастающих на пришкольной территор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бов Сергей , 2010г.)</w:t>
      </w:r>
      <w:proofErr w:type="gramEnd"/>
    </w:p>
    <w:p w:rsidR="0022503C" w:rsidRPr="0022503C" w:rsidRDefault="0022503C" w:rsidP="00EB4F0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 Лекарственный огород»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="0031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ытного участка МБОУ СОШ № 20 г. Пензы»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доров Алексей, 2016г.)</w:t>
      </w:r>
      <w:proofErr w:type="gramEnd"/>
    </w:p>
    <w:p w:rsidR="0022503C" w:rsidRDefault="00D35114" w:rsidP="00EB4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енная</w:t>
      </w:r>
      <w:proofErr w:type="spellEnd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ора </w:t>
      </w:r>
      <w:proofErr w:type="spellStart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я</w:t>
      </w:r>
      <w:proofErr w:type="spellEnd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 </w:t>
      </w:r>
      <w:proofErr w:type="gramStart"/>
      <w:r w:rsidR="00225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Валерия, 2017г.).</w:t>
      </w:r>
      <w:proofErr w:type="gramEnd"/>
    </w:p>
    <w:p w:rsidR="00D35114" w:rsidRDefault="0022503C" w:rsidP="00EB4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карственные рас</w:t>
      </w:r>
      <w:r w:rsidR="00D35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школьной  территории и микро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Владимир, 2014г)</w:t>
      </w:r>
      <w:proofErr w:type="gramEnd"/>
    </w:p>
    <w:p w:rsidR="00D35114" w:rsidRDefault="00D35114" w:rsidP="00EB4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9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дуциров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аст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нзы</w:t>
      </w:r>
      <w:r w:rsidR="003109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gramStart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онова Дарья, 2017г)</w:t>
      </w:r>
      <w:proofErr w:type="gramEnd"/>
    </w:p>
    <w:p w:rsidR="00D35114" w:rsidRDefault="00D35114" w:rsidP="00EB4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9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двор – территория радости</w:t>
      </w:r>
      <w:r w:rsidR="003109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Игорь, 2018г.)</w:t>
      </w:r>
    </w:p>
    <w:p w:rsidR="00D35114" w:rsidRDefault="00D35114" w:rsidP="00EB4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9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зеленый школьный двор</w:t>
      </w:r>
      <w:r w:rsidR="003109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gramStart"/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Анастасия, 2016г)</w:t>
      </w:r>
      <w:proofErr w:type="gramEnd"/>
    </w:p>
    <w:p w:rsidR="00461650" w:rsidRDefault="00D35114" w:rsidP="00EB4F0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16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одекоративные</w:t>
      </w:r>
      <w:proofErr w:type="spellEnd"/>
      <w:r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ы </w:t>
      </w:r>
      <w:r w:rsidR="00461650"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вентивных растений на территории микрорайона </w:t>
      </w:r>
      <w:proofErr w:type="spellStart"/>
      <w:r w:rsidR="00461650"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строй</w:t>
      </w:r>
      <w:proofErr w:type="spellEnd"/>
      <w:r w:rsidR="00461650"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Пензы</w:t>
      </w:r>
      <w:r w:rsid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proofErr w:type="gramStart"/>
      <w:r w:rsid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ы: </w:t>
      </w:r>
      <w:proofErr w:type="spellStart"/>
      <w:proofErr w:type="gramStart"/>
      <w:r w:rsid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чукова</w:t>
      </w:r>
      <w:proofErr w:type="spellEnd"/>
      <w:r w:rsidR="002250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250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су</w:t>
      </w:r>
      <w:proofErr w:type="spellEnd"/>
      <w:r w:rsidR="002250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ихеева Екатерина, 2015г.)</w:t>
      </w:r>
      <w:proofErr w:type="gramEnd"/>
    </w:p>
    <w:p w:rsidR="003109FA" w:rsidRPr="003109FA" w:rsidRDefault="003109FA" w:rsidP="00EB4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109FA">
        <w:rPr>
          <w:rFonts w:ascii="Constantia" w:eastAsia="+mj-ea" w:hAnsi="Constantia" w:cs="+mj-cs"/>
          <w:b/>
          <w:bCs/>
          <w:color w:val="FFFFFF"/>
          <w:kern w:val="24"/>
          <w:sz w:val="88"/>
          <w:szCs w:val="88"/>
        </w:rPr>
        <w:t xml:space="preserve"> </w:t>
      </w:r>
      <w:r w:rsidRPr="003109FA">
        <w:rPr>
          <w:rFonts w:ascii="Times New Roman" w:hAnsi="Times New Roman" w:cs="Times New Roman"/>
          <w:bCs/>
          <w:sz w:val="24"/>
          <w:szCs w:val="24"/>
        </w:rPr>
        <w:t xml:space="preserve">Изучение видового состава флоры района </w:t>
      </w:r>
      <w:proofErr w:type="spellStart"/>
      <w:r w:rsidRPr="003109FA">
        <w:rPr>
          <w:rFonts w:ascii="Times New Roman" w:hAnsi="Times New Roman" w:cs="Times New Roman"/>
          <w:bCs/>
          <w:sz w:val="24"/>
          <w:szCs w:val="24"/>
        </w:rPr>
        <w:t>Гидростроя</w:t>
      </w:r>
      <w:proofErr w:type="spellEnd"/>
      <w:r w:rsidRPr="003109FA">
        <w:rPr>
          <w:rFonts w:ascii="Times New Roman" w:hAnsi="Times New Roman" w:cs="Times New Roman"/>
          <w:bCs/>
          <w:sz w:val="24"/>
          <w:szCs w:val="24"/>
        </w:rPr>
        <w:t xml:space="preserve"> г. Пенз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автор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Землянух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ристина, 2017г.) </w:t>
      </w:r>
      <w:proofErr w:type="gramEnd"/>
    </w:p>
    <w:p w:rsidR="00461650" w:rsidRDefault="00461650" w:rsidP="00EB4F03">
      <w:pPr>
        <w:spacing w:after="226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proofErr w:type="gramStart"/>
      <w:r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35114" w:rsidRPr="004616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109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нвентаризация зеленых насаждений района </w:t>
      </w:r>
      <w:proofErr w:type="spellStart"/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идростроя</w:t>
      </w:r>
      <w:proofErr w:type="spellEnd"/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. Пензы</w:t>
      </w:r>
      <w:r w:rsidR="003109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»</w:t>
      </w:r>
      <w:r w:rsidRPr="00461650">
        <w:rPr>
          <w:rFonts w:ascii="Times New Roman" w:eastAsia="Times New Roman" w:hAnsi="Times New Roman"/>
          <w:bCs/>
          <w:kern w:val="36"/>
          <w:sz w:val="52"/>
          <w:szCs w:val="52"/>
          <w:lang w:eastAsia="ru-RU"/>
        </w:rPr>
        <w:t xml:space="preserve"> </w:t>
      </w:r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автор:</w:t>
      </w:r>
      <w:proofErr w:type="gramEnd"/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Землянухина</w:t>
      </w:r>
      <w:proofErr w:type="spellEnd"/>
      <w:r w:rsidRPr="004616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ристина, 2018г.)</w:t>
      </w:r>
      <w:proofErr w:type="gramEnd"/>
    </w:p>
    <w:p w:rsidR="00EB4F03" w:rsidRDefault="00EB4F03" w:rsidP="00EB4F03">
      <w:pPr>
        <w:spacing w:after="226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- « Растения – экзоты пришкольного участка МБОУ СОШ № 20г. Пензы»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втор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ачуков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лс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2017г.)</w:t>
      </w:r>
    </w:p>
    <w:p w:rsidR="00777DB4" w:rsidRPr="00777DB4" w:rsidRDefault="00777DB4" w:rsidP="00EB4F03">
      <w:pPr>
        <w:spacing w:after="2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</w:t>
      </w:r>
      <w:r w:rsidRPr="00777DB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«</w:t>
      </w:r>
      <w:r w:rsidRPr="00777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"О чем молчат деревья? 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 Молоканова Полина, 2017г.)</w:t>
      </w:r>
    </w:p>
    <w:p w:rsidR="00EB4F03" w:rsidRDefault="00EB4F03" w:rsidP="00EB4F03">
      <w:pPr>
        <w:spacing w:after="226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-« Клен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сенелистный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нвазионный вид района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идростроя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алышев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Анастасия, 2017г.)</w:t>
      </w:r>
    </w:p>
    <w:p w:rsidR="00461650" w:rsidRDefault="00461650" w:rsidP="00EB4F03">
      <w:pPr>
        <w:spacing w:after="226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- «Ядовитые растения района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идрострой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втор: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лужнов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Егор, 2015г)</w:t>
      </w:r>
      <w:proofErr w:type="gramEnd"/>
    </w:p>
    <w:p w:rsidR="003109FA" w:rsidRDefault="003109FA" w:rsidP="00EB4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Экологическая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ойчивости древесных растений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Пензы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злова Анастасия, 2017г.)</w:t>
      </w:r>
      <w:proofErr w:type="gramEnd"/>
    </w:p>
    <w:p w:rsidR="003109FA" w:rsidRDefault="003109FA" w:rsidP="00EB4F03">
      <w:pPr>
        <w:rPr>
          <w:rFonts w:ascii="Times New Roman" w:hAnsi="Times New Roman" w:cs="Times New Roman"/>
          <w:sz w:val="24"/>
          <w:szCs w:val="24"/>
        </w:rPr>
      </w:pPr>
      <w:r w:rsidRPr="002250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Pr="0022503C">
        <w:rPr>
          <w:rFonts w:ascii="Times New Roman" w:hAnsi="Times New Roman" w:cs="Times New Roman"/>
          <w:sz w:val="24"/>
          <w:szCs w:val="24"/>
        </w:rPr>
        <w:t xml:space="preserve"> Изучение численности рудеральных растений  района </w:t>
      </w:r>
      <w:proofErr w:type="spellStart"/>
      <w:r w:rsidRPr="0022503C">
        <w:rPr>
          <w:rFonts w:ascii="Times New Roman" w:hAnsi="Times New Roman" w:cs="Times New Roman"/>
          <w:sz w:val="24"/>
          <w:szCs w:val="24"/>
        </w:rPr>
        <w:t>Гидро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ашт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2019г.)</w:t>
      </w:r>
      <w:r w:rsidR="00EB4F03">
        <w:rPr>
          <w:rFonts w:ascii="Times New Roman" w:hAnsi="Times New Roman" w:cs="Times New Roman"/>
          <w:sz w:val="24"/>
          <w:szCs w:val="24"/>
        </w:rPr>
        <w:t>.</w:t>
      </w:r>
    </w:p>
    <w:p w:rsidR="00D35114" w:rsidRPr="00EB4F03" w:rsidRDefault="00777DB4" w:rsidP="0072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ыло использовано 16</w:t>
      </w:r>
      <w:r w:rsidR="00EB4F03">
        <w:rPr>
          <w:rFonts w:ascii="Times New Roman" w:hAnsi="Times New Roman" w:cs="Times New Roman"/>
          <w:sz w:val="24"/>
          <w:szCs w:val="24"/>
        </w:rPr>
        <w:t xml:space="preserve"> работ  членов научно – практической школы « Росток» и волонтерского отряда МБОУ СОШ № 20 г. Пензы.</w:t>
      </w:r>
    </w:p>
    <w:p w:rsidR="00777DB4" w:rsidRDefault="00A17661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 w:rsidRPr="00777DB4">
        <w:rPr>
          <w:bCs/>
          <w:color w:val="000000"/>
          <w:shd w:val="clear" w:color="auto" w:fill="FFFFFF"/>
        </w:rPr>
        <w:t>Анализ всех вышеперечисленных работ и дополнительные исследования позволили сост</w:t>
      </w:r>
      <w:r w:rsidR="00777DB4" w:rsidRPr="00777DB4">
        <w:rPr>
          <w:bCs/>
          <w:color w:val="000000"/>
          <w:shd w:val="clear" w:color="auto" w:fill="FFFFFF"/>
        </w:rPr>
        <w:t>а</w:t>
      </w:r>
      <w:r w:rsidRPr="00777DB4">
        <w:rPr>
          <w:bCs/>
          <w:color w:val="000000"/>
          <w:shd w:val="clear" w:color="auto" w:fill="FFFFFF"/>
        </w:rPr>
        <w:t>вить сборник из 8 глав</w:t>
      </w:r>
      <w:r w:rsidR="00777DB4">
        <w:rPr>
          <w:bCs/>
          <w:color w:val="000000"/>
          <w:shd w:val="clear" w:color="auto" w:fill="FFFFFF"/>
        </w:rPr>
        <w:t>:</w:t>
      </w:r>
      <w:r w:rsidR="00777DB4" w:rsidRPr="00777DB4">
        <w:rPr>
          <w:color w:val="000000"/>
        </w:rPr>
        <w:t xml:space="preserve"> </w:t>
      </w:r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7C6F5A">
        <w:rPr>
          <w:color w:val="000000"/>
        </w:rPr>
        <w:t>Дендрофлора</w:t>
      </w:r>
      <w:proofErr w:type="spellEnd"/>
      <w:r w:rsidRPr="007C6F5A">
        <w:rPr>
          <w:color w:val="000000"/>
        </w:rPr>
        <w:t xml:space="preserve">  района </w:t>
      </w:r>
      <w:proofErr w:type="spellStart"/>
      <w:r w:rsidRPr="007C6F5A">
        <w:rPr>
          <w:color w:val="000000"/>
        </w:rPr>
        <w:t>Гидрострой</w:t>
      </w:r>
      <w:proofErr w:type="spellEnd"/>
      <w:r w:rsidRPr="007C6F5A">
        <w:rPr>
          <w:color w:val="000000"/>
        </w:rPr>
        <w:t xml:space="preserve"> г. Пензы  </w:t>
      </w:r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6F5A">
        <w:rPr>
          <w:color w:val="000000"/>
        </w:rPr>
        <w:t xml:space="preserve"> Адвентивные растения </w:t>
      </w:r>
      <w:proofErr w:type="spellStart"/>
      <w:r w:rsidRPr="007C6F5A">
        <w:rPr>
          <w:color w:val="000000"/>
        </w:rPr>
        <w:t>Гидростроя</w:t>
      </w:r>
      <w:proofErr w:type="spellEnd"/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7C6F5A">
        <w:rPr>
          <w:color w:val="000000"/>
        </w:rPr>
        <w:t>Аллергенные</w:t>
      </w:r>
      <w:proofErr w:type="spellEnd"/>
      <w:r w:rsidRPr="007C6F5A">
        <w:rPr>
          <w:color w:val="000000"/>
        </w:rPr>
        <w:t xml:space="preserve">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6F5A">
        <w:rPr>
          <w:color w:val="000000"/>
        </w:rPr>
        <w:t xml:space="preserve">Ядовитые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6F5A">
        <w:rPr>
          <w:color w:val="000000"/>
        </w:rPr>
        <w:t xml:space="preserve">Рудеральные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  <w:r w:rsidRPr="007C6F5A">
        <w:rPr>
          <w:color w:val="000000"/>
        </w:rPr>
        <w:t xml:space="preserve"> </w:t>
      </w:r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6F5A">
        <w:rPr>
          <w:color w:val="000000"/>
        </w:rPr>
        <w:t xml:space="preserve">Лекарственные виды </w:t>
      </w:r>
      <w:proofErr w:type="spellStart"/>
      <w:r w:rsidRPr="007C6F5A">
        <w:rPr>
          <w:color w:val="000000"/>
        </w:rPr>
        <w:t>Гидростроя</w:t>
      </w:r>
      <w:proofErr w:type="spellEnd"/>
      <w:r w:rsidRPr="007C6F5A">
        <w:rPr>
          <w:color w:val="000000"/>
        </w:rPr>
        <w:t xml:space="preserve"> </w:t>
      </w:r>
    </w:p>
    <w:p w:rsidR="00777DB4" w:rsidRPr="007C6F5A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Интродуцированные</w:t>
      </w:r>
      <w:proofErr w:type="spellEnd"/>
      <w:r>
        <w:rPr>
          <w:color w:val="000000"/>
        </w:rPr>
        <w:t xml:space="preserve"> виды растений </w:t>
      </w:r>
      <w:proofErr w:type="spellStart"/>
      <w:r w:rsidRPr="007C6F5A">
        <w:rPr>
          <w:color w:val="000000"/>
        </w:rPr>
        <w:t>Гидростроя</w:t>
      </w:r>
      <w:proofErr w:type="spellEnd"/>
      <w:r w:rsidRPr="007C6F5A">
        <w:rPr>
          <w:color w:val="000000"/>
        </w:rPr>
        <w:t xml:space="preserve"> </w:t>
      </w:r>
    </w:p>
    <w:p w:rsidR="00777DB4" w:rsidRDefault="00777DB4" w:rsidP="00777DB4">
      <w:pPr>
        <w:pStyle w:val="a3"/>
        <w:shd w:val="clear" w:color="auto" w:fill="FFFFFF"/>
        <w:spacing w:before="96" w:beforeAutospacing="0" w:after="12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6F5A">
        <w:rPr>
          <w:color w:val="000000"/>
        </w:rPr>
        <w:t xml:space="preserve">Растения на клумбах </w:t>
      </w:r>
      <w:r>
        <w:rPr>
          <w:color w:val="000000"/>
        </w:rPr>
        <w:t xml:space="preserve">района </w:t>
      </w:r>
      <w:proofErr w:type="spellStart"/>
      <w:r>
        <w:rPr>
          <w:color w:val="000000"/>
        </w:rPr>
        <w:t>Гидростроя</w:t>
      </w:r>
      <w:proofErr w:type="spellEnd"/>
    </w:p>
    <w:p w:rsidR="00F73AF6" w:rsidRDefault="00A262BA" w:rsidP="00F73AF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 создания</w:t>
      </w:r>
      <w:r w:rsidR="00F73AF6" w:rsidRPr="00F7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F6">
        <w:rPr>
          <w:rFonts w:ascii="Times New Roman" w:hAnsi="Times New Roman" w:cs="Times New Roman"/>
          <w:b/>
          <w:sz w:val="24"/>
          <w:szCs w:val="24"/>
        </w:rPr>
        <w:t xml:space="preserve">сборника « Книга флоры района </w:t>
      </w:r>
      <w:proofErr w:type="spellStart"/>
      <w:r w:rsidR="00F73AF6">
        <w:rPr>
          <w:rFonts w:ascii="Times New Roman" w:hAnsi="Times New Roman" w:cs="Times New Roman"/>
          <w:b/>
          <w:sz w:val="24"/>
          <w:szCs w:val="24"/>
        </w:rPr>
        <w:t>Гидростроя</w:t>
      </w:r>
      <w:proofErr w:type="spellEnd"/>
      <w:r w:rsidR="00F73AF6">
        <w:rPr>
          <w:rFonts w:ascii="Times New Roman" w:hAnsi="Times New Roman" w:cs="Times New Roman"/>
          <w:b/>
          <w:sz w:val="24"/>
          <w:szCs w:val="24"/>
        </w:rPr>
        <w:t xml:space="preserve"> г. Пензы»</w:t>
      </w:r>
    </w:p>
    <w:p w:rsidR="00F73AF6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 . Работа с информационным материа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  членов НПШ « Росток»)</w:t>
      </w:r>
    </w:p>
    <w:p w:rsidR="00F73AF6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2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ав  будущего сборника</w:t>
      </w:r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о 8 глав)</w:t>
      </w:r>
    </w:p>
    <w:p w:rsidR="00F73AF6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необходимой информации для будущих глав и отбор фотоматериа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сур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)</w:t>
      </w:r>
    </w:p>
    <w:p w:rsidR="00F73AF6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</w:t>
      </w:r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исловия сборника</w:t>
      </w:r>
    </w:p>
    <w:p w:rsidR="00983AFD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5. </w:t>
      </w:r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итульного листа  сборника</w:t>
      </w:r>
    </w:p>
    <w:p w:rsidR="00983AFD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6. </w:t>
      </w:r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главления сборника</w:t>
      </w:r>
    </w:p>
    <w:p w:rsidR="00983AFD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7. </w:t>
      </w:r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материала и рецензирование</w:t>
      </w:r>
    </w:p>
    <w:p w:rsidR="00983AFD" w:rsidRDefault="00F73AF6" w:rsidP="00F73AF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8.  </w:t>
      </w:r>
      <w:r w:rsidR="00983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сигнального  сборника</w:t>
      </w:r>
    </w:p>
    <w:p w:rsidR="00C168FA" w:rsidRDefault="00983AFD" w:rsidP="00983AFD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9. Обсуждение  вопроса финансирования и составление бюджета</w:t>
      </w:r>
    </w:p>
    <w:p w:rsidR="00983AFD" w:rsidRPr="00983AFD" w:rsidRDefault="00983AFD" w:rsidP="00983AFD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6AF" w:rsidRPr="00026221" w:rsidRDefault="00102C53" w:rsidP="000262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26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4</w:t>
      </w:r>
      <w:r w:rsidR="0082001D" w:rsidRPr="00026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Бюджет проекта</w:t>
      </w:r>
    </w:p>
    <w:tbl>
      <w:tblPr>
        <w:tblW w:w="4753" w:type="pct"/>
        <w:jc w:val="center"/>
        <w:tblInd w:w="-944" w:type="dxa"/>
        <w:tblLayout w:type="fixed"/>
        <w:tblLook w:val="04A0"/>
      </w:tblPr>
      <w:tblGrid>
        <w:gridCol w:w="441"/>
        <w:gridCol w:w="1600"/>
        <w:gridCol w:w="971"/>
        <w:gridCol w:w="700"/>
        <w:gridCol w:w="961"/>
        <w:gridCol w:w="936"/>
        <w:gridCol w:w="1237"/>
        <w:gridCol w:w="877"/>
        <w:gridCol w:w="1194"/>
        <w:gridCol w:w="831"/>
        <w:gridCol w:w="23"/>
      </w:tblGrid>
      <w:tr w:rsidR="004636AF" w:rsidRPr="00423EE5" w:rsidTr="00E65F86">
        <w:trPr>
          <w:gridAfter w:val="1"/>
          <w:wAfter w:w="12" w:type="pct"/>
          <w:trHeight w:val="221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AF" w:rsidRPr="00423EE5" w:rsidRDefault="004636AF" w:rsidP="00E65F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Кол-во единиц </w:t>
            </w:r>
            <w:r w:rsidRPr="00423E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Pr="00423EE5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Pr="00423EE5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Со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Экономия,</w:t>
            </w:r>
          </w:p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и</w:t>
            </w:r>
            <w:r w:rsidRPr="00423E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Дефицит (запрашиваемая сумма)</w:t>
            </w:r>
            <w:r w:rsidRPr="00423EE5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636AF" w:rsidRPr="00423EE5" w:rsidTr="00E65F86">
        <w:trPr>
          <w:gridAfter w:val="1"/>
          <w:wAfter w:w="12" w:type="pct"/>
          <w:trHeight w:val="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36AF" w:rsidRPr="00423EE5" w:rsidTr="00E65F86">
        <w:trPr>
          <w:gridAfter w:val="1"/>
          <w:wAfter w:w="12" w:type="pct"/>
          <w:trHeight w:val="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AF" w:rsidRPr="00423EE5" w:rsidTr="00E65F86">
        <w:trPr>
          <w:gridAfter w:val="1"/>
          <w:wAfter w:w="12" w:type="pct"/>
          <w:trHeight w:val="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AF" w:rsidRPr="00423EE5" w:rsidTr="00E65F86">
        <w:trPr>
          <w:trHeight w:val="796"/>
          <w:jc w:val="center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</w:tr>
      <w:tr w:rsidR="004636AF" w:rsidRPr="00423EE5" w:rsidTr="00E65F86">
        <w:trPr>
          <w:gridAfter w:val="1"/>
          <w:wAfter w:w="12" w:type="pct"/>
          <w:trHeight w:val="1081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картриджа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5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Школьный фонд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AF" w:rsidRPr="00423EE5" w:rsidTr="00E65F86">
        <w:trPr>
          <w:gridAfter w:val="1"/>
          <w:wAfter w:w="12" w:type="pct"/>
          <w:trHeight w:val="1800"/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изготовления информационных материалов, буклетов, журнала 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00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родители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AF" w:rsidRPr="00423EE5" w:rsidTr="00E65F86">
        <w:trPr>
          <w:gridAfter w:val="1"/>
          <w:wAfter w:w="12" w:type="pct"/>
          <w:trHeight w:val="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Офисная бумага</w:t>
            </w:r>
            <w:proofErr w:type="gram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 глянцевая бумага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Школьный фон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36AF" w:rsidRPr="00423EE5" w:rsidTr="00E65F86">
        <w:trPr>
          <w:gridAfter w:val="1"/>
          <w:wAfter w:w="12" w:type="pct"/>
          <w:trHeight w:val="325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мещение школы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36AF" w:rsidRPr="00423EE5" w:rsidTr="00E65F86">
        <w:trPr>
          <w:gridAfter w:val="1"/>
          <w:wAfter w:w="12" w:type="pct"/>
          <w:trHeight w:val="35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5 поездок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 чел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7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70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Родительский фон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AF" w:rsidRPr="00423EE5" w:rsidTr="00E65F86">
        <w:trPr>
          <w:gridAfter w:val="1"/>
          <w:wAfter w:w="12" w:type="pct"/>
          <w:trHeight w:val="145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Фотопечать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2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100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100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proofErr w:type="spellStart"/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Руковод</w:t>
            </w:r>
            <w:proofErr w:type="gramStart"/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.п</w:t>
            </w:r>
            <w:proofErr w:type="gramEnd"/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роекта</w:t>
            </w:r>
            <w:proofErr w:type="spellEnd"/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636AF" w:rsidRPr="00423EE5" w:rsidTr="00E65F86">
        <w:trPr>
          <w:gridAfter w:val="1"/>
          <w:wAfter w:w="12" w:type="pct"/>
          <w:trHeight w:val="9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Брошюра </w:t>
            </w:r>
          </w:p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 xml:space="preserve"> (офисная печать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0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00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Депутатски</w:t>
            </w:r>
            <w:r w:rsidRPr="00325BF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й </w:t>
            </w:r>
            <w:r w:rsidRPr="00423EE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фонд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636AF" w:rsidRPr="00423EE5" w:rsidTr="00E65F86">
        <w:trPr>
          <w:gridAfter w:val="1"/>
          <w:wAfter w:w="12" w:type="pct"/>
          <w:trHeight w:val="12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AF" w:rsidRPr="00423EE5" w:rsidRDefault="004636AF" w:rsidP="00E65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AF" w:rsidRPr="00423EE5" w:rsidRDefault="004636AF" w:rsidP="00E6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C53" w:rsidRPr="004636AF" w:rsidRDefault="004636AF" w:rsidP="004636AF">
      <w:pPr>
        <w:rPr>
          <w:rFonts w:ascii="Times New Roman" w:hAnsi="Times New Roman" w:cs="Times New Roman"/>
          <w:sz w:val="28"/>
          <w:szCs w:val="28"/>
        </w:rPr>
      </w:pPr>
      <w:r w:rsidRPr="00C06B95">
        <w:rPr>
          <w:rFonts w:ascii="Times New Roman" w:hAnsi="Times New Roman" w:cs="Times New Roman"/>
          <w:bCs/>
          <w:sz w:val="28"/>
          <w:szCs w:val="28"/>
        </w:rPr>
        <w:t xml:space="preserve">Бюджет проекта:  6760 рублей. </w:t>
      </w:r>
      <w:proofErr w:type="spellStart"/>
      <w:r w:rsidRPr="00C06B95">
        <w:rPr>
          <w:rFonts w:ascii="Times New Roman" w:hAnsi="Times New Roman" w:cs="Times New Roman"/>
          <w:bCs/>
          <w:sz w:val="28"/>
          <w:szCs w:val="28"/>
        </w:rPr>
        <w:t>Экономия=</w:t>
      </w:r>
      <w:proofErr w:type="spellEnd"/>
      <w:r w:rsidRPr="00C06B95">
        <w:rPr>
          <w:rFonts w:ascii="Times New Roman" w:hAnsi="Times New Roman" w:cs="Times New Roman"/>
          <w:bCs/>
          <w:sz w:val="28"/>
          <w:szCs w:val="28"/>
        </w:rPr>
        <w:t xml:space="preserve"> 3560 рублей за счет привлечения родительских средств, нет аренды помещения, использование своих школьных принадлежностей, помощь спонсоров. Дефицит составляет 3200рублей.</w:t>
      </w:r>
    </w:p>
    <w:p w:rsidR="00102C53" w:rsidRDefault="004A644E" w:rsidP="004A644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A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5.</w:t>
      </w:r>
      <w:r w:rsidR="000A233B" w:rsidRPr="004A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зультаты </w:t>
      </w:r>
    </w:p>
    <w:p w:rsidR="00A2769E" w:rsidRDefault="004636AF" w:rsidP="004A64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A2769E" w:rsidRP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кетирование</w:t>
      </w:r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ащихся 9-11 классов </w:t>
      </w:r>
      <w:r w:rsidR="00A2769E" w:rsidRP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дтве</w:t>
      </w:r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дило необходимость создания информационного сборника о многообразии сосудистых растений, произрастающих на территории микрорайона </w:t>
      </w:r>
      <w:proofErr w:type="spellStart"/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 Пензы.</w:t>
      </w:r>
    </w:p>
    <w:p w:rsidR="00254D89" w:rsidRDefault="004636AF" w:rsidP="004A64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ведены дополнительные исследования </w:t>
      </w:r>
      <w:r w:rsidR="00254D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онсультации </w:t>
      </w:r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 уточнению </w:t>
      </w:r>
      <w:r w:rsidR="00254D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израстания некоторых видов растений на территории </w:t>
      </w:r>
      <w:proofErr w:type="spellStart"/>
      <w:r w:rsidR="00254D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proofErr w:type="gramStart"/>
      <w:r w:rsidR="00254D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777DB4" w:rsidRDefault="004636AF" w:rsidP="004A64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777DB4" w:rsidRPr="00777D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результате  реализации проекта</w:t>
      </w:r>
      <w:r w:rsidR="00777D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0A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была создана печатная и  виртуальная модель сборника  «Книга флоры </w:t>
      </w:r>
      <w:proofErr w:type="spellStart"/>
      <w:r w:rsidR="00670A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670A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 Пензы».</w:t>
      </w:r>
    </w:p>
    <w:p w:rsidR="00A2769E" w:rsidRDefault="004636AF" w:rsidP="00A276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 сборнику «Книга флоры </w:t>
      </w:r>
      <w:proofErr w:type="spellStart"/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дрострой</w:t>
      </w:r>
      <w:proofErr w:type="spellEnd"/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 Пензы»  прилагается  атлас - определитель  деревьев и кустарников района </w:t>
      </w:r>
      <w:proofErr w:type="spellStart"/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идростроя</w:t>
      </w:r>
      <w:proofErr w:type="spellEnd"/>
      <w:r w:rsidR="00A27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рода Пензы, составленный членами научно – практической  школы « Росток».</w:t>
      </w:r>
    </w:p>
    <w:p w:rsidR="00670AF7" w:rsidRDefault="004636AF" w:rsidP="004A64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670A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борник состоит из 8 глав, которые могут дополняться новой информацией.</w:t>
      </w:r>
    </w:p>
    <w:p w:rsidR="00670AF7" w:rsidRDefault="00670AF7" w:rsidP="004A64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звание главы определяется групповой принадлежностью растений (рудеральные, адвентивны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ллерген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.т.д.)</w:t>
      </w:r>
    </w:p>
    <w:p w:rsidR="004A644E" w:rsidRPr="00A2769E" w:rsidRDefault="004636AF" w:rsidP="004A644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*</w:t>
      </w:r>
      <w:r w:rsidR="00670A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каждой главе  даются видовые, родовые названия растений; указывается также латинское название; принадлежность к семейству. Каждое название растения сопровождается фотографией, чтобы  узнавать  растение « в лицо». </w:t>
      </w:r>
    </w:p>
    <w:p w:rsidR="0082001D" w:rsidRPr="007C6F5A" w:rsidRDefault="004A644E" w:rsidP="0082001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2001D" w:rsidRPr="007C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001D" w:rsidRPr="007C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ы</w:t>
      </w:r>
    </w:p>
    <w:p w:rsidR="00817B27" w:rsidRPr="007C6F5A" w:rsidRDefault="00817B27" w:rsidP="00817B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C6F5A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проведенных исследований проведена  инвентаризация флоры района </w:t>
      </w:r>
      <w:proofErr w:type="spellStart"/>
      <w:r w:rsidRPr="007C6F5A">
        <w:rPr>
          <w:rFonts w:ascii="Times New Roman" w:eastAsia="TimesNewRomanPSMT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eastAsia="TimesNewRomanPSMT" w:hAnsi="Times New Roman" w:cs="Times New Roman"/>
          <w:sz w:val="24"/>
          <w:szCs w:val="24"/>
        </w:rPr>
        <w:t xml:space="preserve"> г. Пензы</w:t>
      </w:r>
      <w:r w:rsidR="00186573">
        <w:rPr>
          <w:rFonts w:ascii="Times New Roman" w:eastAsia="TimesNewRomanPSMT" w:hAnsi="Times New Roman" w:cs="Times New Roman"/>
          <w:sz w:val="24"/>
          <w:szCs w:val="24"/>
        </w:rPr>
        <w:t xml:space="preserve">, и здесь зарегистрировано 175 </w:t>
      </w:r>
      <w:r w:rsidRPr="007C6F5A">
        <w:rPr>
          <w:rFonts w:ascii="Times New Roman" w:eastAsia="TimesNewRomanPSMT" w:hAnsi="Times New Roman" w:cs="Times New Roman"/>
          <w:sz w:val="24"/>
          <w:szCs w:val="24"/>
        </w:rPr>
        <w:t xml:space="preserve"> видов сосудистых растений, в том числе аборигенные, адвентивные и культивируемые,</w:t>
      </w:r>
      <w:r w:rsidR="00370129" w:rsidRPr="007C6F5A">
        <w:rPr>
          <w:rFonts w:ascii="Times New Roman" w:eastAsia="TimesNewRomanPSMT" w:hAnsi="Times New Roman" w:cs="Times New Roman"/>
          <w:sz w:val="24"/>
          <w:szCs w:val="24"/>
        </w:rPr>
        <w:t xml:space="preserve"> лекарственные и рудеральные растения пустырей</w:t>
      </w:r>
      <w:r w:rsidR="000E49BD">
        <w:rPr>
          <w:rFonts w:ascii="Times New Roman" w:eastAsia="TimesNewRomanPSMT" w:hAnsi="Times New Roman" w:cs="Times New Roman"/>
          <w:sz w:val="24"/>
          <w:szCs w:val="24"/>
        </w:rPr>
        <w:t xml:space="preserve">, относящихся </w:t>
      </w:r>
      <w:r w:rsidR="00186573">
        <w:rPr>
          <w:rFonts w:ascii="Times New Roman" w:eastAsia="TimesNewRomanPSMT" w:hAnsi="Times New Roman" w:cs="Times New Roman"/>
          <w:sz w:val="24"/>
          <w:szCs w:val="24"/>
        </w:rPr>
        <w:t xml:space="preserve"> к  61 </w:t>
      </w:r>
      <w:r w:rsidRPr="007C6F5A">
        <w:rPr>
          <w:rFonts w:ascii="Times New Roman" w:eastAsia="TimesNewRomanPSMT" w:hAnsi="Times New Roman" w:cs="Times New Roman"/>
          <w:sz w:val="24"/>
          <w:szCs w:val="24"/>
        </w:rPr>
        <w:t>семейству.</w:t>
      </w:r>
    </w:p>
    <w:p w:rsidR="00806D84" w:rsidRPr="007C6F5A" w:rsidRDefault="00370129" w:rsidP="00370129">
      <w:pPr>
        <w:pStyle w:val="a3"/>
        <w:shd w:val="clear" w:color="auto" w:fill="FFFFFF" w:themeFill="background1"/>
        <w:spacing w:before="87" w:beforeAutospacing="0" w:after="0" w:afterAutospacing="0" w:line="312" w:lineRule="atLeast"/>
        <w:jc w:val="both"/>
      </w:pPr>
      <w:r w:rsidRPr="007C6F5A">
        <w:lastRenderedPageBreak/>
        <w:t xml:space="preserve">Флора района </w:t>
      </w:r>
      <w:proofErr w:type="spellStart"/>
      <w:r w:rsidRPr="007C6F5A">
        <w:t>Гидростроя</w:t>
      </w:r>
      <w:proofErr w:type="spellEnd"/>
      <w:r w:rsidRPr="007C6F5A">
        <w:t xml:space="preserve"> г. Пензы </w:t>
      </w:r>
      <w:r w:rsidR="00806D84" w:rsidRPr="007C6F5A">
        <w:t>является центром повышенной концентрации видов сосудистых растений региона. Данное явление обусловлено преобладанием заноса адвентивных видов над и</w:t>
      </w:r>
      <w:r w:rsidRPr="007C6F5A">
        <w:t xml:space="preserve">счезновением аборигенных. Район </w:t>
      </w:r>
      <w:proofErr w:type="spellStart"/>
      <w:r w:rsidRPr="007C6F5A">
        <w:t>Гидрострой</w:t>
      </w:r>
      <w:proofErr w:type="spellEnd"/>
      <w:r w:rsidRPr="007C6F5A">
        <w:t xml:space="preserve"> является окраиной города, куда проникают растения лугов, полей, степных участков и участков леса, поэтому здесь сосредоточены растения различных экосистем.</w:t>
      </w:r>
    </w:p>
    <w:p w:rsidR="00370129" w:rsidRPr="007C6F5A" w:rsidRDefault="00370129" w:rsidP="00370129">
      <w:pPr>
        <w:pStyle w:val="a3"/>
        <w:shd w:val="clear" w:color="auto" w:fill="FFFFFF" w:themeFill="background1"/>
        <w:spacing w:before="0" w:beforeAutospacing="0" w:after="0" w:afterAutospacing="0" w:line="312" w:lineRule="atLeast"/>
      </w:pPr>
      <w:r w:rsidRPr="007C6F5A">
        <w:t>И</w:t>
      </w:r>
      <w:r w:rsidR="00806D84" w:rsidRPr="007C6F5A">
        <w:t>нтенсивность антропогенной модификации флористических комплексов урбанизированной территории определяется</w:t>
      </w:r>
      <w:r w:rsidR="00806D84" w:rsidRPr="007C6F5A">
        <w:rPr>
          <w:rStyle w:val="apple-converted-space"/>
        </w:rPr>
        <w:t> </w:t>
      </w:r>
      <w:r w:rsidR="00806D84" w:rsidRPr="007C6F5A">
        <w:rPr>
          <w:rStyle w:val="hl"/>
        </w:rPr>
        <w:t>видовым</w:t>
      </w:r>
      <w:r w:rsidR="00806D84" w:rsidRPr="007C6F5A">
        <w:rPr>
          <w:rStyle w:val="apple-converted-space"/>
        </w:rPr>
        <w:t> </w:t>
      </w:r>
      <w:r w:rsidR="00806D84" w:rsidRPr="007C6F5A">
        <w:t xml:space="preserve">разнообразием и динамичностью адвентивной фракции. </w:t>
      </w:r>
    </w:p>
    <w:p w:rsidR="00806D84" w:rsidRPr="007C6F5A" w:rsidRDefault="00806D84" w:rsidP="00370129">
      <w:pPr>
        <w:pStyle w:val="a3"/>
        <w:shd w:val="clear" w:color="auto" w:fill="FFFFFF" w:themeFill="background1"/>
        <w:spacing w:before="0" w:beforeAutospacing="0" w:after="0" w:afterAutospacing="0" w:line="312" w:lineRule="atLeast"/>
      </w:pPr>
      <w:r w:rsidRPr="007C6F5A">
        <w:t xml:space="preserve">Экологические особенности урбанизированной среды </w:t>
      </w:r>
      <w:r w:rsidR="00370129" w:rsidRPr="007C6F5A">
        <w:t xml:space="preserve">района </w:t>
      </w:r>
      <w:proofErr w:type="spellStart"/>
      <w:r w:rsidR="00370129" w:rsidRPr="007C6F5A">
        <w:t>Гидрострой</w:t>
      </w:r>
      <w:proofErr w:type="spellEnd"/>
      <w:r w:rsidR="00370129" w:rsidRPr="007C6F5A">
        <w:t xml:space="preserve"> </w:t>
      </w:r>
      <w:r w:rsidRPr="007C6F5A">
        <w:t xml:space="preserve">обеспечивают благоприятные условия для </w:t>
      </w:r>
      <w:r w:rsidR="00370129" w:rsidRPr="007C6F5A">
        <w:t xml:space="preserve">натурализации адвентивных видов, в том числе лекарственных, ядовитых, </w:t>
      </w:r>
      <w:proofErr w:type="spellStart"/>
      <w:r w:rsidR="00370129" w:rsidRPr="007C6F5A">
        <w:t>аллергенных</w:t>
      </w:r>
      <w:proofErr w:type="spellEnd"/>
      <w:r w:rsidR="00370129" w:rsidRPr="007C6F5A">
        <w:t>,  рудеральных и редких растений.</w:t>
      </w:r>
    </w:p>
    <w:p w:rsidR="00370129" w:rsidRPr="007C6F5A" w:rsidRDefault="00370129" w:rsidP="00370129">
      <w:pPr>
        <w:pStyle w:val="a3"/>
        <w:shd w:val="clear" w:color="auto" w:fill="FFFFFF" w:themeFill="background1"/>
        <w:spacing w:before="0" w:beforeAutospacing="0" w:after="0" w:afterAutospacing="0" w:line="312" w:lineRule="atLeast"/>
      </w:pPr>
      <w:r w:rsidRPr="007C6F5A">
        <w:t>Многолетние исследования членами  научно – практической школы « Росток»</w:t>
      </w:r>
      <w:r w:rsidR="005B7E10" w:rsidRPr="007C6F5A">
        <w:t xml:space="preserve"> </w:t>
      </w:r>
      <w:r w:rsidRPr="007C6F5A">
        <w:t xml:space="preserve"> </w:t>
      </w:r>
      <w:r w:rsidR="005B7E10" w:rsidRPr="007C6F5A">
        <w:t xml:space="preserve">позволили  провести детальный анализ флоры района </w:t>
      </w:r>
      <w:proofErr w:type="spellStart"/>
      <w:r w:rsidR="005B7E10" w:rsidRPr="007C6F5A">
        <w:t>Гидрострой</w:t>
      </w:r>
      <w:proofErr w:type="spellEnd"/>
      <w:r w:rsidR="005B7E10" w:rsidRPr="007C6F5A">
        <w:t xml:space="preserve"> и создать конспект сосудистых растений, произрастающих на данной территории.</w:t>
      </w:r>
    </w:p>
    <w:p w:rsidR="00817B27" w:rsidRPr="007C6F5A" w:rsidRDefault="005B7E10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Результатом проектной деятельности членами волонтерской группы МБОУ СОШ № 20 г. Пензы является</w:t>
      </w:r>
      <w:r w:rsidR="00254D89">
        <w:rPr>
          <w:rFonts w:ascii="Times New Roman" w:hAnsi="Times New Roman" w:cs="Times New Roman"/>
          <w:sz w:val="24"/>
          <w:szCs w:val="24"/>
        </w:rPr>
        <w:t xml:space="preserve"> создание макета информационного сборника </w:t>
      </w:r>
      <w:r w:rsidRPr="007C6F5A">
        <w:rPr>
          <w:rFonts w:ascii="Times New Roman" w:hAnsi="Times New Roman" w:cs="Times New Roman"/>
          <w:sz w:val="24"/>
          <w:szCs w:val="24"/>
        </w:rPr>
        <w:t xml:space="preserve">«Книга флоры района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г. Пензы». Итогом проектной  работы будет выпуск 20 экземпляров  брошюры «Книга флоры района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г. Пензы» в офисном формате.</w:t>
      </w:r>
    </w:p>
    <w:p w:rsidR="0082001D" w:rsidRPr="007C6F5A" w:rsidRDefault="007C6F5A" w:rsidP="00820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82001D" w:rsidRPr="007C6F5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B7E10" w:rsidRPr="007C6F5A" w:rsidRDefault="005B7E10" w:rsidP="000211A0">
      <w:pPr>
        <w:pStyle w:val="a3"/>
        <w:shd w:val="clear" w:color="auto" w:fill="FFFFFF" w:themeFill="background1"/>
        <w:spacing w:before="0" w:beforeAutospacing="0" w:after="0" w:afterAutospacing="0" w:line="312" w:lineRule="atLeast"/>
      </w:pPr>
      <w:r w:rsidRPr="007C6F5A">
        <w:t>Считаем</w:t>
      </w:r>
      <w:r w:rsidR="0082001D" w:rsidRPr="007C6F5A">
        <w:t>, что данная работа важна и актуальна. Имеет важнейшее практическое значение для</w:t>
      </w:r>
      <w:r w:rsidRPr="007C6F5A">
        <w:t xml:space="preserve">  ознакомления </w:t>
      </w:r>
      <w:r w:rsidR="000211A0" w:rsidRPr="007C6F5A">
        <w:t>учащихся школы, жителей микрорайона с видами растений, которые произрастают рядом с ними. Может иметь научный интерес для любителей и исследователей природы.  Данная работа также м</w:t>
      </w:r>
      <w:r w:rsidRPr="007C6F5A">
        <w:t>ожет быть использована для проведения</w:t>
      </w:r>
      <w:r w:rsidRPr="007C6F5A">
        <w:rPr>
          <w:rStyle w:val="apple-converted-space"/>
        </w:rPr>
        <w:t> </w:t>
      </w:r>
      <w:r w:rsidRPr="007C6F5A">
        <w:rPr>
          <w:rStyle w:val="hl"/>
        </w:rPr>
        <w:t>флористического</w:t>
      </w:r>
      <w:r w:rsidRPr="007C6F5A">
        <w:rPr>
          <w:rStyle w:val="apple-converted-space"/>
        </w:rPr>
        <w:t> </w:t>
      </w:r>
      <w:r w:rsidRPr="007C6F5A">
        <w:t xml:space="preserve">мониторинга других территорий  </w:t>
      </w:r>
      <w:proofErr w:type="gramStart"/>
      <w:r w:rsidRPr="007C6F5A">
        <w:t>г</w:t>
      </w:r>
      <w:proofErr w:type="gramEnd"/>
      <w:r w:rsidRPr="007C6F5A">
        <w:t xml:space="preserve">. Пензы. </w:t>
      </w:r>
      <w:r w:rsidR="000211A0" w:rsidRPr="007C6F5A">
        <w:rPr>
          <w:color w:val="000000"/>
        </w:rPr>
        <w:t>Авторы стремились  сделать ее полезной для обучающихся других учебных учреждений.</w:t>
      </w:r>
      <w:r w:rsidR="000211A0" w:rsidRPr="007C6F5A">
        <w:rPr>
          <w:color w:val="000000"/>
        </w:rPr>
        <w:br/>
      </w:r>
      <w:r w:rsidR="000211A0" w:rsidRPr="007C6F5A">
        <w:t>В работе  п</w:t>
      </w:r>
      <w:r w:rsidRPr="007C6F5A">
        <w:t xml:space="preserve">оказана важность сохранения фрагментов естественной степной растительности и растений пустырей на территории города для сохранения </w:t>
      </w:r>
      <w:proofErr w:type="spellStart"/>
      <w:r w:rsidRPr="007C6F5A">
        <w:t>би</w:t>
      </w:r>
      <w:r w:rsidR="003F02EA">
        <w:t>оразнообразия</w:t>
      </w:r>
      <w:proofErr w:type="spellEnd"/>
      <w:r w:rsidR="003F02EA">
        <w:t xml:space="preserve"> и использования «</w:t>
      </w:r>
      <w:r w:rsidRPr="007C6F5A">
        <w:t xml:space="preserve">банка» генетического материала. </w:t>
      </w:r>
    </w:p>
    <w:p w:rsidR="005B7E10" w:rsidRPr="007C6F5A" w:rsidRDefault="005B7E10" w:rsidP="005B7E10">
      <w:pPr>
        <w:pStyle w:val="a3"/>
        <w:shd w:val="clear" w:color="auto" w:fill="FFFFFF"/>
        <w:spacing w:before="96" w:beforeAutospacing="0" w:after="120" w:afterAutospacing="0" w:line="312" w:lineRule="atLeast"/>
        <w:rPr>
          <w:color w:val="000000"/>
        </w:rPr>
      </w:pPr>
      <w:r w:rsidRPr="007C6F5A">
        <w:t xml:space="preserve">Выявлены виды (ядовитые и </w:t>
      </w:r>
      <w:proofErr w:type="spellStart"/>
      <w:r w:rsidRPr="007C6F5A">
        <w:t>аллергенные</w:t>
      </w:r>
      <w:proofErr w:type="spellEnd"/>
      <w:r w:rsidRPr="007C6F5A">
        <w:t xml:space="preserve">), представляющие опасность для здоровья населения и хозяйственной деятельности человека. </w:t>
      </w:r>
    </w:p>
    <w:p w:rsidR="005B7E10" w:rsidRPr="007C6F5A" w:rsidRDefault="005B7E10" w:rsidP="005B7E10">
      <w:pPr>
        <w:pStyle w:val="a3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  <w:r w:rsidRPr="007C6F5A">
        <w:rPr>
          <w:color w:val="000000"/>
        </w:rPr>
        <w:t xml:space="preserve">Брошюра рассчитана на широкий круг читателей: учащихся, их родителей, жителей микрорайона. </w:t>
      </w:r>
    </w:p>
    <w:p w:rsidR="000211A0" w:rsidRPr="007C6F5A" w:rsidRDefault="0082001D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Думаем  продолжить работу по изучению  </w:t>
      </w:r>
      <w:r w:rsidR="000211A0" w:rsidRPr="007C6F5A">
        <w:rPr>
          <w:rFonts w:ascii="Times New Roman" w:hAnsi="Times New Roman" w:cs="Times New Roman"/>
          <w:sz w:val="24"/>
          <w:szCs w:val="24"/>
        </w:rPr>
        <w:t xml:space="preserve">флоры  микрорайона </w:t>
      </w:r>
      <w:proofErr w:type="spellStart"/>
      <w:r w:rsidR="000211A0" w:rsidRPr="007C6F5A">
        <w:rPr>
          <w:rFonts w:ascii="Times New Roman" w:hAnsi="Times New Roman" w:cs="Times New Roman"/>
          <w:sz w:val="24"/>
          <w:szCs w:val="24"/>
        </w:rPr>
        <w:t>Гидростроя</w:t>
      </w:r>
      <w:proofErr w:type="spellEnd"/>
      <w:r w:rsidR="000211A0" w:rsidRPr="007C6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01D" w:rsidRPr="007C6F5A" w:rsidRDefault="000211A0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Предлагаем включиться в  исследование своего микрорайона учащихся других учебных заведений, чтобы иметь наиболее точное представление о распространении различных видов растений на территории нашего города. </w:t>
      </w:r>
    </w:p>
    <w:p w:rsidR="007C6F5A" w:rsidRPr="007C6F5A" w:rsidRDefault="007C6F5A" w:rsidP="0082001D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Выражаем </w:t>
      </w:r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благодарность </w:t>
      </w:r>
      <w:proofErr w:type="spellStart"/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аплатину</w:t>
      </w:r>
      <w:proofErr w:type="spellEnd"/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орису Петровичу</w:t>
      </w:r>
      <w:r w:rsidR="00026221" w:rsidRPr="00026221">
        <w:rPr>
          <w:rFonts w:ascii="Times New Roman" w:hAnsi="Times New Roman" w:cs="Times New Roman"/>
          <w:sz w:val="24"/>
          <w:szCs w:val="24"/>
        </w:rPr>
        <w:t xml:space="preserve"> </w:t>
      </w:r>
      <w:r w:rsidR="00026221">
        <w:rPr>
          <w:rFonts w:ascii="Times New Roman" w:hAnsi="Times New Roman" w:cs="Times New Roman"/>
          <w:sz w:val="24"/>
          <w:szCs w:val="24"/>
        </w:rPr>
        <w:t xml:space="preserve"> кандидату биологических наук, </w:t>
      </w:r>
      <w:r w:rsidR="00026221" w:rsidRPr="007C6F5A">
        <w:rPr>
          <w:rFonts w:ascii="Times New Roman" w:hAnsi="Times New Roman" w:cs="Times New Roman"/>
          <w:sz w:val="24"/>
          <w:szCs w:val="24"/>
        </w:rPr>
        <w:t>доцент</w:t>
      </w:r>
      <w:r w:rsidR="00026221">
        <w:rPr>
          <w:rFonts w:ascii="Times New Roman" w:hAnsi="Times New Roman" w:cs="Times New Roman"/>
          <w:sz w:val="24"/>
          <w:szCs w:val="24"/>
        </w:rPr>
        <w:t>у</w:t>
      </w:r>
      <w:r w:rsidR="00026221" w:rsidRPr="007C6F5A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026221">
        <w:rPr>
          <w:rFonts w:ascii="Times New Roman" w:hAnsi="Times New Roman" w:cs="Times New Roman"/>
          <w:sz w:val="24"/>
          <w:szCs w:val="24"/>
        </w:rPr>
        <w:t xml:space="preserve"> общей биологии и биохимии  ПГУ</w:t>
      </w:r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за поддержание идеи и консультацию по созданию </w:t>
      </w:r>
      <w:r w:rsidRPr="007C6F5A">
        <w:rPr>
          <w:rFonts w:ascii="Times New Roman" w:hAnsi="Times New Roman" w:cs="Times New Roman"/>
          <w:sz w:val="24"/>
          <w:szCs w:val="24"/>
        </w:rPr>
        <w:t xml:space="preserve">макета информационной брошюры «Книга флоры района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г. Пензы».</w:t>
      </w:r>
    </w:p>
    <w:p w:rsidR="0082001D" w:rsidRPr="007C6F5A" w:rsidRDefault="0082001D" w:rsidP="007821B3">
      <w:pPr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ыражаем благодарность в проведении  занятий </w:t>
      </w:r>
      <w:proofErr w:type="spellStart"/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эковолонтерского</w:t>
      </w:r>
      <w:proofErr w:type="spellEnd"/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тряда « Росток» при  содействии  социального  партнера</w:t>
      </w:r>
      <w:r w:rsidR="000211A0"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Пензенский аграрный институт </w:t>
      </w:r>
      <w:r w:rsidRPr="007C6F5A">
        <w:rPr>
          <w:rFonts w:ascii="Times New Roman" w:hAnsi="Times New Roman" w:cs="Times New Roman"/>
          <w:sz w:val="24"/>
          <w:szCs w:val="24"/>
        </w:rPr>
        <w:t>по темати</w:t>
      </w:r>
      <w:r w:rsidR="000211A0" w:rsidRPr="007C6F5A">
        <w:rPr>
          <w:rFonts w:ascii="Times New Roman" w:hAnsi="Times New Roman" w:cs="Times New Roman"/>
          <w:sz w:val="24"/>
          <w:szCs w:val="24"/>
        </w:rPr>
        <w:t>ке научных исследований: « Изучение сосудистых растений</w:t>
      </w:r>
      <w:r w:rsidRPr="007C6F5A">
        <w:rPr>
          <w:rFonts w:ascii="Times New Roman" w:hAnsi="Times New Roman" w:cs="Times New Roman"/>
          <w:sz w:val="24"/>
          <w:szCs w:val="24"/>
        </w:rPr>
        <w:t xml:space="preserve"> окрестностей  </w:t>
      </w:r>
      <w:proofErr w:type="gramStart"/>
      <w:r w:rsidRPr="007C6F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6F5A">
        <w:rPr>
          <w:rFonts w:ascii="Times New Roman" w:hAnsi="Times New Roman" w:cs="Times New Roman"/>
          <w:sz w:val="24"/>
          <w:szCs w:val="24"/>
        </w:rPr>
        <w:t>. Пензы и Пензенской области».</w:t>
      </w:r>
      <w:r w:rsidR="007C6F5A" w:rsidRPr="007C6F5A">
        <w:rPr>
          <w:rFonts w:ascii="Times New Roman" w:hAnsi="Times New Roman" w:cs="Times New Roman"/>
          <w:sz w:val="24"/>
          <w:szCs w:val="24"/>
        </w:rPr>
        <w:t xml:space="preserve"> </w:t>
      </w:r>
      <w:r w:rsidRPr="007C6F5A">
        <w:rPr>
          <w:rFonts w:ascii="Times New Roman" w:hAnsi="Times New Roman" w:cs="Times New Roman"/>
          <w:sz w:val="24"/>
          <w:szCs w:val="24"/>
        </w:rPr>
        <w:t>( Организатор занятий</w:t>
      </w:r>
      <w:r w:rsidR="007C6F5A" w:rsidRPr="007C6F5A">
        <w:rPr>
          <w:rFonts w:ascii="Times New Roman" w:hAnsi="Times New Roman" w:cs="Times New Roman"/>
          <w:sz w:val="24"/>
          <w:szCs w:val="24"/>
        </w:rPr>
        <w:t xml:space="preserve"> </w:t>
      </w:r>
      <w:r w:rsidRPr="007C6F5A">
        <w:rPr>
          <w:rFonts w:ascii="Times New Roman" w:hAnsi="Times New Roman" w:cs="Times New Roman"/>
          <w:sz w:val="24"/>
          <w:szCs w:val="24"/>
        </w:rPr>
        <w:t>- Иванова Вера  Анатольевна</w:t>
      </w:r>
      <w:r w:rsidRPr="007C6F5A">
        <w:rPr>
          <w:rFonts w:ascii="Times New Roman" w:hAnsi="Times New Roman" w:cs="Times New Roman"/>
          <w:b/>
          <w:sz w:val="24"/>
          <w:szCs w:val="24"/>
        </w:rPr>
        <w:t>,</w:t>
      </w:r>
      <w:r w:rsidRPr="007C6F5A">
        <w:rPr>
          <w:rFonts w:ascii="Times New Roman" w:hAnsi="Times New Roman" w:cs="Times New Roman"/>
          <w:sz w:val="24"/>
          <w:szCs w:val="24"/>
        </w:rPr>
        <w:t xml:space="preserve"> кандидат биологических наук,  доцент кафедры биологии, экологии и химии имени А.Ф.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Блиннохватова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 ПГСХА</w:t>
      </w:r>
      <w:proofErr w:type="gramStart"/>
      <w:r w:rsidRPr="007C6F5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C6F5A">
        <w:rPr>
          <w:rFonts w:ascii="Times New Roman" w:hAnsi="Times New Roman" w:cs="Times New Roman"/>
          <w:sz w:val="24"/>
          <w:szCs w:val="24"/>
        </w:rPr>
        <w:t>.</w:t>
      </w:r>
    </w:p>
    <w:p w:rsidR="007821B3" w:rsidRPr="00254D89" w:rsidRDefault="0082001D" w:rsidP="00254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/>
          <w:sz w:val="24"/>
          <w:szCs w:val="24"/>
        </w:rPr>
        <w:lastRenderedPageBreak/>
        <w:t xml:space="preserve">Члены </w:t>
      </w:r>
      <w:proofErr w:type="spellStart"/>
      <w:r w:rsidRPr="007C6F5A">
        <w:rPr>
          <w:rFonts w:ascii="Times New Roman" w:hAnsi="Times New Roman"/>
          <w:sz w:val="24"/>
          <w:szCs w:val="24"/>
        </w:rPr>
        <w:t>эковолонтерского</w:t>
      </w:r>
      <w:proofErr w:type="spellEnd"/>
      <w:r w:rsidRPr="007C6F5A">
        <w:rPr>
          <w:rFonts w:ascii="Times New Roman" w:hAnsi="Times New Roman"/>
          <w:sz w:val="24"/>
          <w:szCs w:val="24"/>
        </w:rPr>
        <w:t xml:space="preserve"> отряда « Росток» </w:t>
      </w:r>
      <w:r w:rsidRPr="007C6F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осещали  занятия, при содействии Пензенского отделения РГО на базе Пензенского   государственного университета, по программе </w:t>
      </w:r>
      <w:r w:rsidRPr="007C6F5A">
        <w:rPr>
          <w:rFonts w:ascii="Times New Roman" w:hAnsi="Times New Roman" w:cs="Times New Roman"/>
          <w:sz w:val="24"/>
          <w:szCs w:val="24"/>
        </w:rPr>
        <w:t xml:space="preserve">экспедиционных исследований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комиссии Пензенского ОРГО </w:t>
      </w:r>
      <w:r w:rsidRPr="007C6F5A">
        <w:rPr>
          <w:rFonts w:ascii="Times New Roman" w:hAnsi="Times New Roman"/>
          <w:sz w:val="24"/>
          <w:szCs w:val="24"/>
        </w:rPr>
        <w:t>по  тематике «Изучение  ландшафтов Пензенской области и их экологического состояния».</w:t>
      </w:r>
      <w:r w:rsidR="007C6F5A" w:rsidRPr="007C6F5A">
        <w:rPr>
          <w:rFonts w:ascii="Times New Roman" w:hAnsi="Times New Roman" w:cs="Times New Roman"/>
          <w:sz w:val="24"/>
          <w:szCs w:val="24"/>
        </w:rPr>
        <w:t xml:space="preserve"> (Организатор </w:t>
      </w:r>
      <w:r w:rsidRPr="007C6F5A">
        <w:rPr>
          <w:rFonts w:ascii="Times New Roman" w:hAnsi="Times New Roman" w:cs="Times New Roman"/>
          <w:sz w:val="24"/>
          <w:szCs w:val="24"/>
        </w:rPr>
        <w:t xml:space="preserve"> - доцент кафедры «География» педагогического института им. В.Г. Белинского ПГУ Артемова Серафима Николаевна</w:t>
      </w:r>
      <w:r w:rsidR="007C6F5A" w:rsidRPr="007C6F5A">
        <w:rPr>
          <w:rFonts w:ascii="Times New Roman" w:hAnsi="Times New Roman" w:cs="Times New Roman"/>
          <w:sz w:val="24"/>
          <w:szCs w:val="24"/>
        </w:rPr>
        <w:t>)</w:t>
      </w:r>
      <w:r w:rsidRPr="007C6F5A">
        <w:rPr>
          <w:rFonts w:ascii="Times New Roman" w:hAnsi="Times New Roman" w:cs="Times New Roman"/>
          <w:sz w:val="24"/>
          <w:szCs w:val="24"/>
        </w:rPr>
        <w:t>.</w:t>
      </w:r>
    </w:p>
    <w:p w:rsidR="0082001D" w:rsidRPr="007C6F5A" w:rsidRDefault="0082001D" w:rsidP="008200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0. Литература</w:t>
      </w:r>
    </w:p>
    <w:p w:rsidR="0082001D" w:rsidRPr="007C6F5A" w:rsidRDefault="0082001D" w:rsidP="0082001D">
      <w:pPr>
        <w:spacing w:after="312"/>
        <w:ind w:hanging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1. Артамонов В.Н. Растения и чистота природной среды. М., Наука, 1986. </w:t>
      </w:r>
    </w:p>
    <w:p w:rsidR="0082001D" w:rsidRPr="007C6F5A" w:rsidRDefault="0082001D" w:rsidP="0082001D">
      <w:pPr>
        <w:spacing w:after="312"/>
        <w:ind w:hanging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2. </w:t>
      </w:r>
      <w:proofErr w:type="spellStart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шихмина</w:t>
      </w:r>
      <w:proofErr w:type="spellEnd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Ю.Е. Школьный экологический мониторинг. М.: "</w:t>
      </w:r>
      <w:proofErr w:type="spellStart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гар</w:t>
      </w:r>
      <w:proofErr w:type="spellEnd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", 2000. </w:t>
      </w:r>
    </w:p>
    <w:p w:rsidR="0082001D" w:rsidRPr="007C6F5A" w:rsidRDefault="0082001D" w:rsidP="0082001D">
      <w:pPr>
        <w:spacing w:after="312"/>
        <w:ind w:hanging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3. </w:t>
      </w:r>
      <w:proofErr w:type="spellStart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рбатовский</w:t>
      </w:r>
      <w:proofErr w:type="spellEnd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.В., </w:t>
      </w:r>
      <w:proofErr w:type="spellStart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ыбальский</w:t>
      </w:r>
      <w:proofErr w:type="spellEnd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.Г. Экологическая безопасность в городе. М    </w:t>
      </w:r>
    </w:p>
    <w:p w:rsidR="0082001D" w:rsidRPr="007C6F5A" w:rsidRDefault="0082001D" w:rsidP="0082001D">
      <w:pPr>
        <w:spacing w:after="312"/>
        <w:ind w:hanging="14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РЭФИА, 1995. </w:t>
      </w:r>
    </w:p>
    <w:p w:rsidR="0082001D" w:rsidRPr="007C6F5A" w:rsidRDefault="0082001D" w:rsidP="0082001D">
      <w:pPr>
        <w:pStyle w:val="aa"/>
        <w:spacing w:after="312"/>
        <w:ind w:left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.Гроздова Н.Б. Занимательная дендрология – М.: «Лесная промышленность», 1991.</w:t>
      </w:r>
    </w:p>
    <w:p w:rsidR="0082001D" w:rsidRPr="007C6F5A" w:rsidRDefault="0082001D" w:rsidP="0082001D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5.</w:t>
      </w:r>
      <w:r w:rsidRPr="007C6F5A">
        <w:rPr>
          <w:rFonts w:ascii="Times New Roman" w:hAnsi="Times New Roman" w:cs="Times New Roman"/>
          <w:sz w:val="24"/>
          <w:szCs w:val="24"/>
        </w:rPr>
        <w:t xml:space="preserve"> Губанов И.А., Новиков</w:t>
      </w:r>
      <w:r w:rsidR="008359E3" w:rsidRPr="007C6F5A">
        <w:rPr>
          <w:rFonts w:ascii="Times New Roman" w:hAnsi="Times New Roman" w:cs="Times New Roman"/>
          <w:sz w:val="24"/>
          <w:szCs w:val="24"/>
        </w:rPr>
        <w:t xml:space="preserve"> В.С</w:t>
      </w:r>
      <w:r w:rsidRPr="007C6F5A">
        <w:rPr>
          <w:rFonts w:ascii="Times New Roman" w:hAnsi="Times New Roman" w:cs="Times New Roman"/>
          <w:sz w:val="24"/>
          <w:szCs w:val="24"/>
        </w:rPr>
        <w:t>, Тихомиров</w:t>
      </w:r>
      <w:r w:rsidR="008359E3" w:rsidRPr="007C6F5A">
        <w:rPr>
          <w:rFonts w:ascii="Times New Roman" w:hAnsi="Times New Roman" w:cs="Times New Roman"/>
          <w:sz w:val="24"/>
          <w:szCs w:val="24"/>
        </w:rPr>
        <w:t xml:space="preserve"> В.Н.</w:t>
      </w:r>
      <w:r w:rsidRPr="007C6F5A">
        <w:rPr>
          <w:rFonts w:ascii="Times New Roman" w:hAnsi="Times New Roman" w:cs="Times New Roman"/>
          <w:sz w:val="24"/>
          <w:szCs w:val="24"/>
        </w:rPr>
        <w:t xml:space="preserve"> Определитель высших растений средней полосы Европейской части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C6F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C6F5A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учителя.М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.,  Просвещение, 1999г. </w:t>
      </w:r>
    </w:p>
    <w:p w:rsidR="008359E3" w:rsidRPr="007C6F5A" w:rsidRDefault="0082001D" w:rsidP="008359E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hAnsi="Times New Roman" w:cs="Times New Roman"/>
          <w:sz w:val="24"/>
          <w:szCs w:val="24"/>
        </w:rPr>
        <w:t>6.</w:t>
      </w:r>
      <w:r w:rsidR="008359E3"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359E3"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арницкий</w:t>
      </w:r>
      <w:proofErr w:type="spellEnd"/>
      <w:r w:rsidR="008359E3"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.А.  Ботаника. М.Просвещение.1975- 380с.</w:t>
      </w:r>
    </w:p>
    <w:p w:rsidR="008359E3" w:rsidRPr="007C6F5A" w:rsidRDefault="008359E3" w:rsidP="008359E3">
      <w:pPr>
        <w:spacing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.</w:t>
      </w: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озлова Н.А. Изучаем экологию своего микрорайона. Научно-методический журнал "Биология в школе" № 4, 2003г.</w:t>
      </w:r>
    </w:p>
    <w:p w:rsidR="008359E3" w:rsidRPr="007C6F5A" w:rsidRDefault="008359E3" w:rsidP="008359E3">
      <w:pPr>
        <w:spacing w:after="31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8. Мансурова С.Е., </w:t>
      </w:r>
      <w:proofErr w:type="spellStart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куева</w:t>
      </w:r>
      <w:proofErr w:type="spellEnd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.Н. Следим за окружающей средой нашего города: школьный практикум. – М.: </w:t>
      </w:r>
      <w:proofErr w:type="spellStart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ладос</w:t>
      </w:r>
      <w:proofErr w:type="spellEnd"/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1.</w:t>
      </w:r>
    </w:p>
    <w:p w:rsidR="008359E3" w:rsidRPr="007C6F5A" w:rsidRDefault="008359E3" w:rsidP="008359E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proofErr w:type="spellStart"/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идон</w:t>
      </w:r>
      <w:proofErr w:type="spellEnd"/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., </w:t>
      </w:r>
      <w:proofErr w:type="spellStart"/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терман</w:t>
      </w:r>
      <w:proofErr w:type="spellEnd"/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. Руководство для натуралиста М.Мир, 1991г.</w:t>
      </w:r>
    </w:p>
    <w:p w:rsidR="008359E3" w:rsidRPr="007C6F5A" w:rsidRDefault="008359E3" w:rsidP="008359E3">
      <w:pPr>
        <w:spacing w:after="312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.</w:t>
      </w: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номарева И.Н. Экология растений с основами биогеоценологии. Пособие для учителей. М., "Просвещение", 1978.</w:t>
      </w:r>
    </w:p>
    <w:p w:rsidR="008359E3" w:rsidRPr="007C6F5A" w:rsidRDefault="008359E3" w:rsidP="008359E3">
      <w:pPr>
        <w:spacing w:after="312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.</w:t>
      </w: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мезова</w:t>
      </w:r>
      <w:proofErr w:type="spellEnd"/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Л. Войди в зеленый мир. М., Просвещение, 1996г.</w:t>
      </w:r>
    </w:p>
    <w:p w:rsidR="008359E3" w:rsidRPr="007C6F5A" w:rsidRDefault="008359E3" w:rsidP="008359E3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2.</w:t>
      </w:r>
      <w:r w:rsidRPr="007C6F5A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Солянов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А.А. Флора Пензенской области </w:t>
      </w:r>
      <w:proofErr w:type="gramStart"/>
      <w:r w:rsidRPr="007C6F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6F5A">
        <w:rPr>
          <w:rFonts w:ascii="Times New Roman" w:hAnsi="Times New Roman" w:cs="Times New Roman"/>
          <w:sz w:val="24"/>
          <w:szCs w:val="24"/>
        </w:rPr>
        <w:t>. Пенза: Пензенский государственный педагогический университет им. В.Г. Белинского , 2001г</w:t>
      </w:r>
    </w:p>
    <w:p w:rsidR="008359E3" w:rsidRPr="007C6F5A" w:rsidRDefault="008359E3" w:rsidP="008359E3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13. Суворов В.В. Ботаника с основами геоботаники Л. Колос, 1979г.</w:t>
      </w:r>
    </w:p>
    <w:p w:rsidR="008359E3" w:rsidRPr="007C6F5A" w:rsidRDefault="008359E3" w:rsidP="008359E3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C6F5A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7C6F5A">
        <w:rPr>
          <w:rFonts w:ascii="Times New Roman" w:hAnsi="Times New Roman" w:cs="Times New Roman"/>
          <w:sz w:val="24"/>
          <w:szCs w:val="24"/>
        </w:rPr>
        <w:t xml:space="preserve"> Д.И. Книга для чтения по ботанике. М. Просвещение, 1997г.</w:t>
      </w:r>
    </w:p>
    <w:p w:rsidR="008359E3" w:rsidRPr="007C6F5A" w:rsidRDefault="008359E3" w:rsidP="008359E3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15. Чистякова А.А. и др. Пензенская лесостепь. Учебное пособие по экологии, Пенза 1999г.</w:t>
      </w:r>
    </w:p>
    <w:p w:rsidR="008359E3" w:rsidRPr="007C6F5A" w:rsidRDefault="008359E3" w:rsidP="008359E3">
      <w:pPr>
        <w:spacing w:after="312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>16. Яковлев Г.П., Л.В. Аверьянов Л.В.  Ботаника для учителя в 2-х частях. М., « Учебная литература», 1997г.</w:t>
      </w:r>
    </w:p>
    <w:p w:rsidR="0082001D" w:rsidRPr="007C6F5A" w:rsidRDefault="0082001D" w:rsidP="007C6F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82001D" w:rsidRPr="007C6F5A" w:rsidRDefault="0082001D" w:rsidP="0082001D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C6F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82D2C" w:rsidRPr="004C1559" w:rsidRDefault="00082D2C" w:rsidP="00082D2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рритория изуч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ндрофлоры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икрорайо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дростро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 Пензы</w:t>
      </w:r>
    </w:p>
    <w:p w:rsidR="0082001D" w:rsidRPr="007C6F5A" w:rsidRDefault="00082D2C" w:rsidP="00082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70950" cy="3401850"/>
            <wp:effectExtent l="171450" t="133350" r="358200" b="312900"/>
            <wp:docPr id="5" name="Рисунок 1" descr="Карта ГИДРОСТРО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рта ГИДРОСТРОЯ.pn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lum bright="-3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47" cy="340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01D" w:rsidRDefault="00AE64F2" w:rsidP="00AE64F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F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07F6" w:rsidRDefault="003607F6" w:rsidP="00C16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7F6" w:rsidRDefault="003607F6" w:rsidP="00360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0FB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Знаете ли вы, какие деревья произрастают на территории пришкольного участка и в микрорайоне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Знаете ли вы  видовые названия растений?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Есть ли на территории микрорайона ядовитые растения? Если есть, то назовите их видовое название.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Есть ли на территории микрорайона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аллергенные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 xml:space="preserve"> растения? Назовите их.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Есть ли на территории микрорайона  лекарственные растения? Назовите их.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 Какие растения называют рудеральными. Назовите виды рудеральных растений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Какие растения называют 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интродуцированными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 xml:space="preserve">, аборигенными? Назовите растения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интродуценты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>.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Какие растения называют адвентивными. Назовите эти растения.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Какие растения выращивают на цветниках пришкольного участка и территории микрорайона?</w:t>
      </w:r>
    </w:p>
    <w:p w:rsidR="003607F6" w:rsidRPr="00254D89" w:rsidRDefault="003607F6" w:rsidP="003607F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 Хотите ли вы познакомиться с  растениями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Гидростроя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 xml:space="preserve">  с помощью буклетов, брошюр, внеклассных занятий? Где вам это может пригодиться?</w:t>
      </w:r>
    </w:p>
    <w:p w:rsidR="003607F6" w:rsidRPr="00254D89" w:rsidRDefault="003607F6" w:rsidP="003607F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lastRenderedPageBreak/>
        <w:t>Да – 96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Сосна -53%; ель-71%; береза- 100%, липа-76%; рябина- 46%; тополь -38%; каштан-11% 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6976" cy="1725433"/>
            <wp:effectExtent l="19050" t="0" r="17724" b="811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Видовые названия – нет, только название рода</w:t>
      </w:r>
    </w:p>
    <w:p w:rsidR="003607F6" w:rsidRPr="00254D89" w:rsidRDefault="003607F6" w:rsidP="003607F6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Да, есть -11%; не знаю-62%; не уверен- 27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4108" cy="1630017"/>
            <wp:effectExtent l="19050" t="0" r="25842" b="828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Не знаю- 62%; возможно есть -30%, есть -8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2562" cy="1717482"/>
            <wp:effectExtent l="19050" t="0" r="27388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5.Есть-41%; не знаю - 54%; не уверен-5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1572" cy="1766791"/>
            <wp:effectExtent l="19050" t="0" r="14578" b="4859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Не знаю-67%; сорняки-11%; придорожные растения-9%; растения пустырей-13%.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9280" cy="1868557"/>
            <wp:effectExtent l="19050" t="0" r="2402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Не знаю -78%; растения-пришельцы- 11%; новые виды растений- 11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9037" cy="1804946"/>
            <wp:effectExtent l="19050" t="0" r="22363" b="4804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07F6" w:rsidRPr="00254D89" w:rsidRDefault="003607F6" w:rsidP="003607F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Не знаю- 96%; </w:t>
      </w:r>
      <w:proofErr w:type="gramStart"/>
      <w:r w:rsidRPr="00254D89">
        <w:rPr>
          <w:rFonts w:ascii="Times New Roman" w:hAnsi="Times New Roman" w:cs="Times New Roman"/>
          <w:sz w:val="24"/>
          <w:szCs w:val="24"/>
        </w:rPr>
        <w:t>заносные</w:t>
      </w:r>
      <w:proofErr w:type="gramEnd"/>
      <w:r w:rsidRPr="00254D89">
        <w:rPr>
          <w:rFonts w:ascii="Times New Roman" w:hAnsi="Times New Roman" w:cs="Times New Roman"/>
          <w:sz w:val="24"/>
          <w:szCs w:val="24"/>
        </w:rPr>
        <w:t xml:space="preserve"> -4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0665" cy="1575959"/>
            <wp:effectExtent l="19050" t="0" r="20735" b="5191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Не знаю – 21%;  декоративные- 12%; пионы-11%, розы- 5%;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тюльпаны- 9%; ромашки- 42%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4696" cy="1598212"/>
            <wp:effectExtent l="19050" t="0" r="23854" b="1988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07F6" w:rsidRPr="00254D89" w:rsidRDefault="003607F6" w:rsidP="003607F6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 Да- 74% </w:t>
      </w:r>
      <w:proofErr w:type="gramStart"/>
      <w:r w:rsidRPr="00254D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D89">
        <w:rPr>
          <w:rFonts w:ascii="Times New Roman" w:hAnsi="Times New Roman" w:cs="Times New Roman"/>
          <w:sz w:val="24"/>
          <w:szCs w:val="24"/>
        </w:rPr>
        <w:t>это интересно, это полезно для общего  развития, пригодится при сдаче ОГЭ и ЕГЭ, для  уроков биологии)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Нет- 26%.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Анализ анкет показал: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- учащиеся в основном знают родовые названия деревьев, но не называют видовые названия;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- самый низкий уровень знаний по 6,7,8 вопросам</w:t>
      </w:r>
      <w:proofErr w:type="gramStart"/>
      <w:r w:rsidRPr="00254D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4D89">
        <w:rPr>
          <w:rFonts w:ascii="Times New Roman" w:hAnsi="Times New Roman" w:cs="Times New Roman"/>
          <w:sz w:val="24"/>
          <w:szCs w:val="24"/>
        </w:rPr>
        <w:t xml:space="preserve"> Учащиеся не знают какие растения называются рудеральными, какие являются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интродуцированными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 xml:space="preserve"> видами, адвентивными растениями.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- учащиеся лучше знают растения, произрастающие на клумбах, но перечень их очень скудный </w:t>
      </w:r>
      <w:proofErr w:type="gramStart"/>
      <w:r w:rsidRPr="00254D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D89">
        <w:rPr>
          <w:rFonts w:ascii="Times New Roman" w:hAnsi="Times New Roman" w:cs="Times New Roman"/>
          <w:sz w:val="24"/>
          <w:szCs w:val="24"/>
        </w:rPr>
        <w:t>названия только родовые).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797" cy="2027582"/>
            <wp:effectExtent l="19050" t="0" r="18553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>-  74% учащиеся считают, что необходимо знать растения своего края: это интересно, это полезно для общего  развития, пригодится при сдаче ОГЭ и ЕГЭ, для  уроков биологии</w:t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4553" cy="1486894"/>
            <wp:effectExtent l="19050" t="0" r="16897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3607F6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254D89">
        <w:rPr>
          <w:rFonts w:ascii="Times New Roman" w:hAnsi="Times New Roman" w:cs="Times New Roman"/>
          <w:sz w:val="24"/>
          <w:szCs w:val="24"/>
        </w:rPr>
        <w:t xml:space="preserve">Вывод: учащиеся 9-11 классов имеют низкую осведомленность о растениях, произрастающих на территории микрорайона </w:t>
      </w:r>
      <w:proofErr w:type="spellStart"/>
      <w:r w:rsidRPr="00254D89">
        <w:rPr>
          <w:rFonts w:ascii="Times New Roman" w:hAnsi="Times New Roman" w:cs="Times New Roman"/>
          <w:sz w:val="24"/>
          <w:szCs w:val="24"/>
        </w:rPr>
        <w:t>Гидрострой</w:t>
      </w:r>
      <w:proofErr w:type="spellEnd"/>
      <w:r w:rsidRPr="00254D89">
        <w:rPr>
          <w:rFonts w:ascii="Times New Roman" w:hAnsi="Times New Roman" w:cs="Times New Roman"/>
          <w:sz w:val="24"/>
          <w:szCs w:val="24"/>
        </w:rPr>
        <w:t xml:space="preserve"> г. Пензы, в котором они проживают. Совсем не знают видовые названия растений, семейства, к которым они </w:t>
      </w:r>
      <w:r w:rsidRPr="00254D89">
        <w:rPr>
          <w:rFonts w:ascii="Times New Roman" w:hAnsi="Times New Roman" w:cs="Times New Roman"/>
          <w:sz w:val="24"/>
          <w:szCs w:val="24"/>
        </w:rPr>
        <w:lastRenderedPageBreak/>
        <w:t>относятся. 74% учащихся хотели бы узнать больше о растениях своего района через средства массовой информации, буклеты, журналы.</w:t>
      </w:r>
    </w:p>
    <w:p w:rsidR="006652D3" w:rsidRPr="00254D89" w:rsidRDefault="006652D3" w:rsidP="006652D3">
      <w:pPr>
        <w:pStyle w:val="aa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652D3" w:rsidRPr="006D1918" w:rsidRDefault="006652D3" w:rsidP="006652D3">
      <w:pPr>
        <w:rPr>
          <w:rFonts w:ascii="Times New Roman" w:hAnsi="Times New Roman" w:cs="Times New Roman"/>
          <w:b/>
          <w:sz w:val="24"/>
          <w:szCs w:val="24"/>
        </w:rPr>
      </w:pPr>
      <w:r w:rsidRPr="006D1918">
        <w:rPr>
          <w:rFonts w:ascii="Times New Roman" w:hAnsi="Times New Roman" w:cs="Times New Roman"/>
          <w:b/>
          <w:sz w:val="24"/>
          <w:szCs w:val="24"/>
        </w:rPr>
        <w:t>Итоги социологического опроса среди учащихся 9-11классов МБОУ СОШ №20 г</w:t>
      </w:r>
      <w:proofErr w:type="gramStart"/>
      <w:r w:rsidRPr="006D191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D1918">
        <w:rPr>
          <w:rFonts w:ascii="Times New Roman" w:hAnsi="Times New Roman" w:cs="Times New Roman"/>
          <w:b/>
          <w:sz w:val="24"/>
          <w:szCs w:val="24"/>
        </w:rPr>
        <w:t>ензы.</w:t>
      </w:r>
    </w:p>
    <w:p w:rsidR="006652D3" w:rsidRPr="006D1918" w:rsidRDefault="006652D3" w:rsidP="006652D3">
      <w:pPr>
        <w:pStyle w:val="aa"/>
        <w:numPr>
          <w:ilvl w:val="0"/>
          <w:numId w:val="26"/>
        </w:numPr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6D1918">
        <w:rPr>
          <w:rFonts w:ascii="Times New Roman" w:hAnsi="Times New Roman" w:cs="Times New Roman"/>
          <w:sz w:val="24"/>
          <w:szCs w:val="24"/>
          <w:lang w:bidi="ru-RU"/>
        </w:rPr>
        <w:t>Важна ли для вас степень озеленения нашего района?</w:t>
      </w:r>
      <w:r w:rsidRPr="006D1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D3" w:rsidRPr="006D1918" w:rsidRDefault="006652D3" w:rsidP="006652D3">
      <w:pPr>
        <w:pStyle w:val="aa"/>
        <w:numPr>
          <w:ilvl w:val="0"/>
          <w:numId w:val="26"/>
        </w:numPr>
        <w:ind w:left="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D1918">
        <w:rPr>
          <w:rFonts w:ascii="Times New Roman" w:hAnsi="Times New Roman" w:cs="Times New Roman"/>
          <w:sz w:val="24"/>
          <w:szCs w:val="24"/>
          <w:lang w:bidi="ru-RU"/>
        </w:rPr>
        <w:t xml:space="preserve">Обращаете ли вы внимание на растения микрорайона </w:t>
      </w:r>
      <w:proofErr w:type="spellStart"/>
      <w:r w:rsidRPr="006D1918">
        <w:rPr>
          <w:rFonts w:ascii="Times New Roman" w:hAnsi="Times New Roman" w:cs="Times New Roman"/>
          <w:sz w:val="24"/>
          <w:szCs w:val="24"/>
          <w:lang w:bidi="ru-RU"/>
        </w:rPr>
        <w:t>Гидрострой</w:t>
      </w:r>
      <w:proofErr w:type="spellEnd"/>
      <w:r w:rsidRPr="006D1918">
        <w:rPr>
          <w:rFonts w:ascii="Times New Roman" w:hAnsi="Times New Roman" w:cs="Times New Roman"/>
          <w:sz w:val="24"/>
          <w:szCs w:val="24"/>
          <w:lang w:bidi="ru-RU"/>
        </w:rPr>
        <w:t>, окружающие вас на пришкольный территории, придомовой территории, обочинах дорог, клумбах и т.п.?</w:t>
      </w:r>
      <w:proofErr w:type="gramEnd"/>
    </w:p>
    <w:p w:rsidR="006652D3" w:rsidRPr="006D1918" w:rsidRDefault="009100EA" w:rsidP="006652D3">
      <w:pPr>
        <w:pStyle w:val="aa"/>
        <w:numPr>
          <w:ilvl w:val="0"/>
          <w:numId w:val="26"/>
        </w:numPr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9100E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762.4pt;margin-top:4.65pt;width:22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">
            <v:textbox>
              <w:txbxContent>
                <w:p w:rsidR="00E65F86" w:rsidRDefault="00E65F86" w:rsidP="006652D3">
                  <w:r>
                    <w:t>6</w:t>
                  </w:r>
                </w:p>
              </w:txbxContent>
            </v:textbox>
          </v:shape>
        </w:pict>
      </w:r>
      <w:r w:rsidR="006652D3" w:rsidRPr="006D1918">
        <w:rPr>
          <w:rFonts w:ascii="Times New Roman" w:hAnsi="Times New Roman" w:cs="Times New Roman"/>
          <w:sz w:val="24"/>
          <w:szCs w:val="24"/>
          <w:lang w:bidi="ru-RU"/>
        </w:rPr>
        <w:t>Знаете ли вы некоторые виды растений, встречающихся на вышеперечисленных территориях?</w:t>
      </w:r>
    </w:p>
    <w:p w:rsidR="006652D3" w:rsidRPr="006D1918" w:rsidRDefault="006652D3" w:rsidP="006652D3">
      <w:pPr>
        <w:pStyle w:val="aa"/>
        <w:numPr>
          <w:ilvl w:val="0"/>
          <w:numId w:val="26"/>
        </w:numPr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6D1918">
        <w:rPr>
          <w:rFonts w:ascii="Times New Roman" w:hAnsi="Times New Roman" w:cs="Times New Roman"/>
          <w:sz w:val="24"/>
          <w:szCs w:val="24"/>
          <w:lang w:bidi="ru-RU"/>
        </w:rPr>
        <w:t>Важно ли знать, какие растения произрастают рядом с нами?</w:t>
      </w:r>
    </w:p>
    <w:p w:rsidR="006652D3" w:rsidRPr="006D1918" w:rsidRDefault="006652D3" w:rsidP="006652D3">
      <w:pPr>
        <w:pStyle w:val="aa"/>
        <w:numPr>
          <w:ilvl w:val="0"/>
          <w:numId w:val="26"/>
        </w:numPr>
        <w:ind w:left="0"/>
        <w:rPr>
          <w:rFonts w:ascii="Times New Roman" w:hAnsi="Times New Roman" w:cs="Times New Roman"/>
          <w:sz w:val="24"/>
          <w:szCs w:val="24"/>
          <w:lang w:bidi="ru-RU"/>
        </w:rPr>
      </w:pPr>
      <w:r w:rsidRPr="006D1918">
        <w:rPr>
          <w:rFonts w:ascii="Times New Roman" w:hAnsi="Times New Roman" w:cs="Times New Roman"/>
          <w:sz w:val="24"/>
          <w:szCs w:val="24"/>
          <w:lang w:bidi="ru-RU"/>
        </w:rPr>
        <w:t xml:space="preserve">Считаете ли вы нужным сохранять и изучать </w:t>
      </w:r>
      <w:proofErr w:type="spellStart"/>
      <w:r w:rsidRPr="006D1918">
        <w:rPr>
          <w:rFonts w:ascii="Times New Roman" w:hAnsi="Times New Roman" w:cs="Times New Roman"/>
          <w:sz w:val="24"/>
          <w:szCs w:val="24"/>
          <w:lang w:bidi="ru-RU"/>
        </w:rPr>
        <w:t>урбанофлору</w:t>
      </w:r>
      <w:proofErr w:type="spellEnd"/>
      <w:r w:rsidRPr="006D19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6D1918">
        <w:rPr>
          <w:rFonts w:ascii="Times New Roman" w:hAnsi="Times New Roman" w:cs="Times New Roman"/>
          <w:sz w:val="24"/>
          <w:szCs w:val="24"/>
          <w:lang w:bidi="ru-RU"/>
        </w:rPr>
        <w:t xml:space="preserve">( </w:t>
      </w:r>
      <w:proofErr w:type="gramEnd"/>
      <w:r w:rsidRPr="006D1918">
        <w:rPr>
          <w:rFonts w:ascii="Times New Roman" w:hAnsi="Times New Roman" w:cs="Times New Roman"/>
          <w:sz w:val="24"/>
          <w:szCs w:val="24"/>
          <w:lang w:bidi="ru-RU"/>
        </w:rPr>
        <w:t xml:space="preserve">городские растения)? </w:t>
      </w:r>
    </w:p>
    <w:p w:rsidR="006652D3" w:rsidRDefault="006652D3" w:rsidP="006652D3">
      <w:pPr>
        <w:pStyle w:val="aa"/>
        <w:numPr>
          <w:ilvl w:val="0"/>
          <w:numId w:val="2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304800</wp:posOffset>
            </wp:positionV>
            <wp:extent cx="4815205" cy="3101340"/>
            <wp:effectExtent l="19050" t="0" r="23495" b="3810"/>
            <wp:wrapNone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6D1918">
        <w:rPr>
          <w:rFonts w:ascii="Times New Roman" w:hAnsi="Times New Roman" w:cs="Times New Roman"/>
          <w:sz w:val="24"/>
          <w:szCs w:val="24"/>
        </w:rPr>
        <w:t>Будет ли вам интересно познакомиться с представителями флоры нашего микрорайона и других районов горда</w:t>
      </w:r>
      <w:proofErr w:type="gramStart"/>
      <w:r w:rsidRPr="006D191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652D3" w:rsidRDefault="006652D3" w:rsidP="006652D3">
      <w:pPr>
        <w:pStyle w:val="aa"/>
        <w:numPr>
          <w:ilvl w:val="0"/>
          <w:numId w:val="27"/>
        </w:numPr>
        <w:spacing w:line="360" w:lineRule="auto"/>
        <w:ind w:left="0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96%, нет 4%</w:t>
      </w:r>
    </w:p>
    <w:p w:rsidR="006652D3" w:rsidRDefault="006652D3" w:rsidP="006652D3">
      <w:pPr>
        <w:pStyle w:val="aa"/>
        <w:numPr>
          <w:ilvl w:val="0"/>
          <w:numId w:val="27"/>
        </w:numPr>
        <w:spacing w:line="360" w:lineRule="auto"/>
        <w:ind w:left="0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87%, нет 13%</w:t>
      </w:r>
    </w:p>
    <w:p w:rsidR="006652D3" w:rsidRDefault="006652D3" w:rsidP="006652D3">
      <w:pPr>
        <w:pStyle w:val="aa"/>
        <w:numPr>
          <w:ilvl w:val="0"/>
          <w:numId w:val="27"/>
        </w:numPr>
        <w:spacing w:line="360" w:lineRule="auto"/>
        <w:ind w:left="0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91%, нет 9%</w:t>
      </w:r>
    </w:p>
    <w:p w:rsidR="006652D3" w:rsidRDefault="006652D3" w:rsidP="006652D3">
      <w:pPr>
        <w:pStyle w:val="aa"/>
        <w:numPr>
          <w:ilvl w:val="0"/>
          <w:numId w:val="27"/>
        </w:numPr>
        <w:spacing w:line="360" w:lineRule="auto"/>
        <w:ind w:left="0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87%, нет 13%</w:t>
      </w:r>
    </w:p>
    <w:p w:rsidR="006652D3" w:rsidRDefault="006652D3" w:rsidP="006652D3">
      <w:pPr>
        <w:pStyle w:val="aa"/>
        <w:numPr>
          <w:ilvl w:val="0"/>
          <w:numId w:val="27"/>
        </w:numPr>
        <w:spacing w:line="360" w:lineRule="auto"/>
        <w:ind w:left="0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99%, нет 1%</w:t>
      </w:r>
    </w:p>
    <w:p w:rsidR="006652D3" w:rsidRPr="009A0036" w:rsidRDefault="006652D3" w:rsidP="006652D3">
      <w:pPr>
        <w:pStyle w:val="aa"/>
        <w:numPr>
          <w:ilvl w:val="0"/>
          <w:numId w:val="27"/>
        </w:numPr>
        <w:spacing w:line="360" w:lineRule="auto"/>
        <w:ind w:left="0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80%, нет 20%</w:t>
      </w:r>
    </w:p>
    <w:p w:rsidR="006652D3" w:rsidRDefault="006652D3" w:rsidP="00665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2D3" w:rsidRDefault="006652D3" w:rsidP="00665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2D3" w:rsidRDefault="006652D3" w:rsidP="00665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2D3" w:rsidRDefault="006652D3" w:rsidP="00665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2D3" w:rsidRDefault="006652D3" w:rsidP="006652D3">
      <w:pPr>
        <w:spacing w:line="360" w:lineRule="auto"/>
        <w:rPr>
          <w:rFonts w:ascii="Times New Roman" w:hAnsi="Times New Roman" w:cs="Times New Roman"/>
          <w:b/>
        </w:rPr>
      </w:pPr>
      <w:r w:rsidRPr="00F77500">
        <w:rPr>
          <w:rFonts w:ascii="Times New Roman" w:hAnsi="Times New Roman" w:cs="Times New Roman"/>
          <w:b/>
        </w:rPr>
        <w:t xml:space="preserve">Итоги тестирования на знание культурных и дикорастущих растений, часто встречающихся на территории микрорайона </w:t>
      </w:r>
      <w:proofErr w:type="spellStart"/>
      <w:r w:rsidRPr="00F77500">
        <w:rPr>
          <w:rFonts w:ascii="Times New Roman" w:hAnsi="Times New Roman" w:cs="Times New Roman"/>
          <w:b/>
        </w:rPr>
        <w:t>Гидрострой</w:t>
      </w:r>
      <w:proofErr w:type="spellEnd"/>
      <w:r w:rsidRPr="00F77500">
        <w:rPr>
          <w:rFonts w:ascii="Times New Roman" w:hAnsi="Times New Roman" w:cs="Times New Roman"/>
          <w:b/>
        </w:rPr>
        <w:t>.</w:t>
      </w:r>
    </w:p>
    <w:p w:rsidR="006652D3" w:rsidRPr="00F77500" w:rsidRDefault="006652D3" w:rsidP="006652D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78603" cy="2576222"/>
            <wp:effectExtent l="19050" t="0" r="22197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07F6" w:rsidRPr="00254D89" w:rsidRDefault="003607F6" w:rsidP="003607F6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254D89" w:rsidRPr="00C168FA" w:rsidRDefault="006652D3" w:rsidP="00C168FA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ложение 4</w:t>
      </w:r>
    </w:p>
    <w:p w:rsidR="00AE64F2" w:rsidRPr="00B662AF" w:rsidRDefault="00AE64F2" w:rsidP="00AE6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дрофл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икрорайон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дро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Пензы</w:t>
      </w:r>
    </w:p>
    <w:p w:rsidR="00AE64F2" w:rsidRPr="00082D2C" w:rsidRDefault="00AE64F2" w:rsidP="00082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9F" w:rsidRPr="007C6F5A" w:rsidRDefault="00082D2C" w:rsidP="00082D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D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4400" cy="3160800"/>
            <wp:effectExtent l="19050" t="0" r="0" b="0"/>
            <wp:docPr id="7" name="Рисунок 1" descr="G:\деревья  пришкольного участка\DSC0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ревья  пришкольного участка\DSC026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04" cy="316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C" w:rsidRDefault="00082D2C" w:rsidP="00082D2C">
      <w:pPr>
        <w:jc w:val="center"/>
        <w:rPr>
          <w:rFonts w:ascii="Times New Roman" w:hAnsi="Times New Roman" w:cs="Times New Roman"/>
        </w:rPr>
      </w:pPr>
      <w:r w:rsidRPr="009E5C39">
        <w:rPr>
          <w:rFonts w:ascii="Times New Roman" w:hAnsi="Times New Roman" w:cs="Times New Roman"/>
        </w:rPr>
        <w:t>Липа мелколистная, яблоня  домашняя, береза бородавчатая, к</w:t>
      </w:r>
      <w:r>
        <w:rPr>
          <w:rFonts w:ascii="Times New Roman" w:hAnsi="Times New Roman" w:cs="Times New Roman"/>
        </w:rPr>
        <w:t>лен остролистны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ябина обыкновенная</w:t>
      </w:r>
    </w:p>
    <w:p w:rsidR="00AE64F2" w:rsidRPr="00B662AF" w:rsidRDefault="00AE64F2" w:rsidP="00082D2C">
      <w:pPr>
        <w:jc w:val="center"/>
        <w:rPr>
          <w:rFonts w:ascii="Times New Roman" w:hAnsi="Times New Roman" w:cs="Times New Roman"/>
        </w:rPr>
      </w:pPr>
    </w:p>
    <w:p w:rsidR="003C3D9F" w:rsidRPr="007C6F5A" w:rsidRDefault="00082D2C" w:rsidP="00082D2C">
      <w:pPr>
        <w:jc w:val="center"/>
        <w:rPr>
          <w:sz w:val="24"/>
          <w:szCs w:val="24"/>
        </w:rPr>
      </w:pPr>
      <w:r w:rsidRPr="00082D2C">
        <w:rPr>
          <w:noProof/>
          <w:sz w:val="24"/>
          <w:szCs w:val="24"/>
          <w:lang w:eastAsia="ru-RU"/>
        </w:rPr>
        <w:drawing>
          <wp:inline distT="0" distB="0" distL="0" distR="0">
            <wp:extent cx="4077750" cy="3058313"/>
            <wp:effectExtent l="19050" t="0" r="0" b="0"/>
            <wp:docPr id="9" name="Рисунок 2" descr="G:\деревья  пришкольного участка\DSC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ревья  пришкольного участка\DSC025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51" cy="30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C" w:rsidRPr="009E5C39" w:rsidRDefault="00082D2C" w:rsidP="00082D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ь  обыкновенна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E5C39">
        <w:rPr>
          <w:rFonts w:ascii="Times New Roman" w:hAnsi="Times New Roman" w:cs="Times New Roman"/>
        </w:rPr>
        <w:t>,</w:t>
      </w:r>
      <w:proofErr w:type="gramEnd"/>
      <w:r w:rsidRPr="009E5C39">
        <w:rPr>
          <w:rFonts w:ascii="Times New Roman" w:hAnsi="Times New Roman" w:cs="Times New Roman"/>
        </w:rPr>
        <w:t xml:space="preserve"> бе</w:t>
      </w:r>
      <w:r>
        <w:rPr>
          <w:rFonts w:ascii="Times New Roman" w:hAnsi="Times New Roman" w:cs="Times New Roman"/>
        </w:rPr>
        <w:t>реза бородавчатая, ж</w:t>
      </w:r>
      <w:r w:rsidRPr="009E5C39">
        <w:rPr>
          <w:rFonts w:ascii="Times New Roman" w:hAnsi="Times New Roman" w:cs="Times New Roman"/>
        </w:rPr>
        <w:t>имолость  татарская</w:t>
      </w:r>
    </w:p>
    <w:p w:rsidR="00082D2C" w:rsidRDefault="00082D2C" w:rsidP="00082D2C">
      <w:pPr>
        <w:jc w:val="center"/>
      </w:pPr>
    </w:p>
    <w:p w:rsidR="00082D2C" w:rsidRDefault="00082D2C" w:rsidP="00AE64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7199" cy="3290400"/>
            <wp:effectExtent l="19050" t="0" r="0" b="0"/>
            <wp:docPr id="11" name="Рисунок 4" descr="G:\деревья  пришкольного участка\DSC0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ревья  пришкольного участка\DSC026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07" cy="329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C" w:rsidRDefault="00082D2C" w:rsidP="00082D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ина обыкновенная, тополь бальзамический</w:t>
      </w:r>
    </w:p>
    <w:p w:rsidR="0000373F" w:rsidRDefault="0000373F" w:rsidP="00AE64F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358" w:rsidRPr="00592358" w:rsidRDefault="00592358" w:rsidP="0059235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592358" w:rsidRPr="00592358" w:rsidSect="0012314E">
      <w:footerReference w:type="default" r:id="rId28"/>
      <w:pgSz w:w="11906" w:h="16838"/>
      <w:pgMar w:top="17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86" w:rsidRDefault="00E65F86" w:rsidP="0033528B">
      <w:pPr>
        <w:spacing w:after="0" w:line="240" w:lineRule="auto"/>
      </w:pPr>
      <w:r>
        <w:separator/>
      </w:r>
    </w:p>
  </w:endnote>
  <w:endnote w:type="continuationSeparator" w:id="0">
    <w:p w:rsidR="00E65F86" w:rsidRDefault="00E65F86" w:rsidP="0033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455"/>
      <w:docPartObj>
        <w:docPartGallery w:val="Page Numbers (Bottom of Page)"/>
        <w:docPartUnique/>
      </w:docPartObj>
    </w:sdtPr>
    <w:sdtContent>
      <w:p w:rsidR="00E65F86" w:rsidRDefault="009100EA">
        <w:pPr>
          <w:pStyle w:val="a8"/>
          <w:jc w:val="right"/>
        </w:pPr>
        <w:fldSimple w:instr=" PAGE   \* MERGEFORMAT ">
          <w:r w:rsidR="00392480">
            <w:rPr>
              <w:noProof/>
            </w:rPr>
            <w:t>9</w:t>
          </w:r>
        </w:fldSimple>
      </w:p>
    </w:sdtContent>
  </w:sdt>
  <w:p w:rsidR="00E65F86" w:rsidRDefault="00E65F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86" w:rsidRDefault="00E65F86" w:rsidP="0033528B">
      <w:pPr>
        <w:spacing w:after="0" w:line="240" w:lineRule="auto"/>
      </w:pPr>
      <w:r>
        <w:separator/>
      </w:r>
    </w:p>
  </w:footnote>
  <w:footnote w:type="continuationSeparator" w:id="0">
    <w:p w:rsidR="00E65F86" w:rsidRDefault="00E65F86" w:rsidP="0033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BE1"/>
    <w:multiLevelType w:val="hybridMultilevel"/>
    <w:tmpl w:val="E11ED480"/>
    <w:lvl w:ilvl="0" w:tplc="DFE4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A8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0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0D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5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28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4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A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FA4B4B"/>
    <w:multiLevelType w:val="multilevel"/>
    <w:tmpl w:val="92B0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D4255"/>
    <w:multiLevelType w:val="hybridMultilevel"/>
    <w:tmpl w:val="5B4C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4D19"/>
    <w:multiLevelType w:val="hybridMultilevel"/>
    <w:tmpl w:val="574A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486D"/>
    <w:multiLevelType w:val="multilevel"/>
    <w:tmpl w:val="4C1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F3408"/>
    <w:multiLevelType w:val="hybridMultilevel"/>
    <w:tmpl w:val="9106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564B"/>
    <w:multiLevelType w:val="hybridMultilevel"/>
    <w:tmpl w:val="48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E4FA5"/>
    <w:multiLevelType w:val="multilevel"/>
    <w:tmpl w:val="4E06A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22200"/>
    <w:multiLevelType w:val="multilevel"/>
    <w:tmpl w:val="028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B5BC8"/>
    <w:multiLevelType w:val="hybridMultilevel"/>
    <w:tmpl w:val="2810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3313"/>
    <w:multiLevelType w:val="hybridMultilevel"/>
    <w:tmpl w:val="2AB4A7C2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D3F59"/>
    <w:multiLevelType w:val="multilevel"/>
    <w:tmpl w:val="D62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53B35"/>
    <w:multiLevelType w:val="hybridMultilevel"/>
    <w:tmpl w:val="3C28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1765E"/>
    <w:multiLevelType w:val="hybridMultilevel"/>
    <w:tmpl w:val="6EC60C0C"/>
    <w:lvl w:ilvl="0" w:tplc="6A36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25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4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4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05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2B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CB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C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5C1098"/>
    <w:multiLevelType w:val="multilevel"/>
    <w:tmpl w:val="9B94F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51B6D"/>
    <w:multiLevelType w:val="hybridMultilevel"/>
    <w:tmpl w:val="928A1AF6"/>
    <w:lvl w:ilvl="0" w:tplc="D0A87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6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A4C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23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0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A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64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C0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C440799"/>
    <w:multiLevelType w:val="hybridMultilevel"/>
    <w:tmpl w:val="C1AA2F98"/>
    <w:lvl w:ilvl="0" w:tplc="EE2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36A6C"/>
    <w:multiLevelType w:val="hybridMultilevel"/>
    <w:tmpl w:val="BE1A6172"/>
    <w:lvl w:ilvl="0" w:tplc="B8EE05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5E7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F128E7"/>
    <w:multiLevelType w:val="hybridMultilevel"/>
    <w:tmpl w:val="41244D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5602C"/>
    <w:multiLevelType w:val="hybridMultilevel"/>
    <w:tmpl w:val="96BE621C"/>
    <w:lvl w:ilvl="0" w:tplc="6456C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12031"/>
    <w:multiLevelType w:val="hybridMultilevel"/>
    <w:tmpl w:val="0054E93A"/>
    <w:lvl w:ilvl="0" w:tplc="00F89A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8F5C4D"/>
    <w:multiLevelType w:val="multilevel"/>
    <w:tmpl w:val="67A49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4021F"/>
    <w:multiLevelType w:val="hybridMultilevel"/>
    <w:tmpl w:val="FC6A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617EA"/>
    <w:multiLevelType w:val="hybridMultilevel"/>
    <w:tmpl w:val="66D68D5A"/>
    <w:lvl w:ilvl="0" w:tplc="3F226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49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60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8B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2C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60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E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8B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81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8B7795"/>
    <w:multiLevelType w:val="multilevel"/>
    <w:tmpl w:val="DF241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AB4DE6"/>
    <w:multiLevelType w:val="hybridMultilevel"/>
    <w:tmpl w:val="36BC1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22"/>
  </w:num>
  <w:num w:numId="6">
    <w:abstractNumId w:val="25"/>
  </w:num>
  <w:num w:numId="7">
    <w:abstractNumId w:val="7"/>
  </w:num>
  <w:num w:numId="8">
    <w:abstractNumId w:val="21"/>
  </w:num>
  <w:num w:numId="9">
    <w:abstractNumId w:val="3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12"/>
  </w:num>
  <w:num w:numId="15">
    <w:abstractNumId w:val="1"/>
  </w:num>
  <w:num w:numId="16">
    <w:abstractNumId w:val="20"/>
  </w:num>
  <w:num w:numId="17">
    <w:abstractNumId w:val="6"/>
  </w:num>
  <w:num w:numId="18">
    <w:abstractNumId w:val="0"/>
  </w:num>
  <w:num w:numId="19">
    <w:abstractNumId w:val="24"/>
  </w:num>
  <w:num w:numId="20">
    <w:abstractNumId w:val="13"/>
  </w:num>
  <w:num w:numId="21">
    <w:abstractNumId w:val="15"/>
  </w:num>
  <w:num w:numId="22">
    <w:abstractNumId w:val="18"/>
  </w:num>
  <w:num w:numId="23">
    <w:abstractNumId w:val="9"/>
  </w:num>
  <w:num w:numId="24">
    <w:abstractNumId w:val="16"/>
  </w:num>
  <w:num w:numId="25">
    <w:abstractNumId w:val="17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358AE"/>
    <w:rsid w:val="000032AD"/>
    <w:rsid w:val="0000373F"/>
    <w:rsid w:val="00017F5F"/>
    <w:rsid w:val="000211A0"/>
    <w:rsid w:val="00026221"/>
    <w:rsid w:val="000357DB"/>
    <w:rsid w:val="0005686E"/>
    <w:rsid w:val="00082D2C"/>
    <w:rsid w:val="00086255"/>
    <w:rsid w:val="000A233B"/>
    <w:rsid w:val="000B7DC3"/>
    <w:rsid w:val="000E49BD"/>
    <w:rsid w:val="000E743A"/>
    <w:rsid w:val="000F0D0D"/>
    <w:rsid w:val="00102C53"/>
    <w:rsid w:val="0012314E"/>
    <w:rsid w:val="00130B91"/>
    <w:rsid w:val="00147532"/>
    <w:rsid w:val="0016260C"/>
    <w:rsid w:val="00167EEF"/>
    <w:rsid w:val="00183063"/>
    <w:rsid w:val="001831BE"/>
    <w:rsid w:val="0018651E"/>
    <w:rsid w:val="00186573"/>
    <w:rsid w:val="0022503C"/>
    <w:rsid w:val="002421B5"/>
    <w:rsid w:val="00252AF9"/>
    <w:rsid w:val="00254D89"/>
    <w:rsid w:val="002850A5"/>
    <w:rsid w:val="002A1775"/>
    <w:rsid w:val="002B4CB4"/>
    <w:rsid w:val="002D5BD1"/>
    <w:rsid w:val="00302814"/>
    <w:rsid w:val="003109FA"/>
    <w:rsid w:val="0033528B"/>
    <w:rsid w:val="00335A0D"/>
    <w:rsid w:val="00342DBB"/>
    <w:rsid w:val="00353444"/>
    <w:rsid w:val="003607F6"/>
    <w:rsid w:val="00370129"/>
    <w:rsid w:val="003720DE"/>
    <w:rsid w:val="00392480"/>
    <w:rsid w:val="003C3D9F"/>
    <w:rsid w:val="003D6813"/>
    <w:rsid w:val="003F02EA"/>
    <w:rsid w:val="003F37B4"/>
    <w:rsid w:val="00415C65"/>
    <w:rsid w:val="004323D6"/>
    <w:rsid w:val="004405B7"/>
    <w:rsid w:val="00444927"/>
    <w:rsid w:val="00461650"/>
    <w:rsid w:val="004636AF"/>
    <w:rsid w:val="00494D16"/>
    <w:rsid w:val="004A644E"/>
    <w:rsid w:val="004C5566"/>
    <w:rsid w:val="004D4AEC"/>
    <w:rsid w:val="00506B8A"/>
    <w:rsid w:val="00540635"/>
    <w:rsid w:val="00547420"/>
    <w:rsid w:val="005505F3"/>
    <w:rsid w:val="005720EC"/>
    <w:rsid w:val="005802AD"/>
    <w:rsid w:val="00592358"/>
    <w:rsid w:val="00593799"/>
    <w:rsid w:val="005A5990"/>
    <w:rsid w:val="005B7E10"/>
    <w:rsid w:val="005C1EDB"/>
    <w:rsid w:val="005D274D"/>
    <w:rsid w:val="005F2FB4"/>
    <w:rsid w:val="005F622D"/>
    <w:rsid w:val="00614E47"/>
    <w:rsid w:val="006167D9"/>
    <w:rsid w:val="006652D3"/>
    <w:rsid w:val="00670AF7"/>
    <w:rsid w:val="00672B5E"/>
    <w:rsid w:val="006B16E4"/>
    <w:rsid w:val="006D0AF4"/>
    <w:rsid w:val="006D7E1E"/>
    <w:rsid w:val="007119F8"/>
    <w:rsid w:val="0071568F"/>
    <w:rsid w:val="00715C07"/>
    <w:rsid w:val="00717D0F"/>
    <w:rsid w:val="00721091"/>
    <w:rsid w:val="00753D54"/>
    <w:rsid w:val="00777DB4"/>
    <w:rsid w:val="007821B3"/>
    <w:rsid w:val="007A78B8"/>
    <w:rsid w:val="007B1B91"/>
    <w:rsid w:val="007C6F5A"/>
    <w:rsid w:val="007D1C0F"/>
    <w:rsid w:val="007E3E71"/>
    <w:rsid w:val="00806609"/>
    <w:rsid w:val="00806D84"/>
    <w:rsid w:val="00807E59"/>
    <w:rsid w:val="008162C5"/>
    <w:rsid w:val="00817B27"/>
    <w:rsid w:val="0082001D"/>
    <w:rsid w:val="00820B7E"/>
    <w:rsid w:val="008359E3"/>
    <w:rsid w:val="008708E9"/>
    <w:rsid w:val="00883201"/>
    <w:rsid w:val="008C39D3"/>
    <w:rsid w:val="008C519E"/>
    <w:rsid w:val="00907F65"/>
    <w:rsid w:val="009100EA"/>
    <w:rsid w:val="00930B94"/>
    <w:rsid w:val="00983AFD"/>
    <w:rsid w:val="0099250A"/>
    <w:rsid w:val="009A2CBD"/>
    <w:rsid w:val="009B3B59"/>
    <w:rsid w:val="00A17661"/>
    <w:rsid w:val="00A262BA"/>
    <w:rsid w:val="00A2769E"/>
    <w:rsid w:val="00A316FD"/>
    <w:rsid w:val="00A32646"/>
    <w:rsid w:val="00A5102A"/>
    <w:rsid w:val="00A73D0A"/>
    <w:rsid w:val="00A91A93"/>
    <w:rsid w:val="00AB6BCA"/>
    <w:rsid w:val="00AC22B4"/>
    <w:rsid w:val="00AD4AE3"/>
    <w:rsid w:val="00AE64F2"/>
    <w:rsid w:val="00B0323C"/>
    <w:rsid w:val="00B5060F"/>
    <w:rsid w:val="00B84585"/>
    <w:rsid w:val="00B911D3"/>
    <w:rsid w:val="00BA634F"/>
    <w:rsid w:val="00BD6702"/>
    <w:rsid w:val="00C168FA"/>
    <w:rsid w:val="00C44E9E"/>
    <w:rsid w:val="00C531D3"/>
    <w:rsid w:val="00C665B8"/>
    <w:rsid w:val="00CA0398"/>
    <w:rsid w:val="00D35114"/>
    <w:rsid w:val="00D358AE"/>
    <w:rsid w:val="00D4210C"/>
    <w:rsid w:val="00DB5037"/>
    <w:rsid w:val="00DD39FA"/>
    <w:rsid w:val="00DD5866"/>
    <w:rsid w:val="00DE323E"/>
    <w:rsid w:val="00DF2733"/>
    <w:rsid w:val="00DF6E4E"/>
    <w:rsid w:val="00E3247A"/>
    <w:rsid w:val="00E4405E"/>
    <w:rsid w:val="00E65F86"/>
    <w:rsid w:val="00E9430D"/>
    <w:rsid w:val="00E96495"/>
    <w:rsid w:val="00EA3007"/>
    <w:rsid w:val="00EA7F99"/>
    <w:rsid w:val="00EB4F03"/>
    <w:rsid w:val="00ED389A"/>
    <w:rsid w:val="00EF5526"/>
    <w:rsid w:val="00F13A81"/>
    <w:rsid w:val="00F416AD"/>
    <w:rsid w:val="00F442C7"/>
    <w:rsid w:val="00F73AF6"/>
    <w:rsid w:val="00FB78C5"/>
    <w:rsid w:val="00FD049D"/>
    <w:rsid w:val="00FE0A9F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53D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8AE"/>
    <w:rPr>
      <w:b/>
      <w:bCs/>
    </w:rPr>
  </w:style>
  <w:style w:type="character" w:customStyle="1" w:styleId="apple-converted-space">
    <w:name w:val="apple-converted-space"/>
    <w:basedOn w:val="a0"/>
    <w:rsid w:val="00D358AE"/>
  </w:style>
  <w:style w:type="character" w:styleId="a5">
    <w:name w:val="Hyperlink"/>
    <w:basedOn w:val="a0"/>
    <w:uiPriority w:val="99"/>
    <w:semiHidden/>
    <w:unhideWhenUsed/>
    <w:rsid w:val="00494D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53D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3D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D4210C"/>
  </w:style>
  <w:style w:type="character" w:customStyle="1" w:styleId="rvts7">
    <w:name w:val="rvts7"/>
    <w:basedOn w:val="a0"/>
    <w:rsid w:val="009A2CBD"/>
  </w:style>
  <w:style w:type="paragraph" w:customStyle="1" w:styleId="sa">
    <w:name w:val="sa"/>
    <w:basedOn w:val="a"/>
    <w:rsid w:val="009A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9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3528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33528B"/>
    <w:rPr>
      <w:rFonts w:eastAsiaTheme="minorEastAsia"/>
    </w:rPr>
  </w:style>
  <w:style w:type="paragraph" w:styleId="aa">
    <w:name w:val="List Paragraph"/>
    <w:basedOn w:val="a"/>
    <w:uiPriority w:val="34"/>
    <w:qFormat/>
    <w:rsid w:val="008C39D3"/>
    <w:pPr>
      <w:ind w:left="720"/>
      <w:contextualSpacing/>
    </w:pPr>
  </w:style>
  <w:style w:type="table" w:styleId="ab">
    <w:name w:val="Table Grid"/>
    <w:basedOn w:val="a1"/>
    <w:uiPriority w:val="59"/>
    <w:rsid w:val="008C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2001D"/>
  </w:style>
  <w:style w:type="character" w:customStyle="1" w:styleId="1">
    <w:name w:val="Основной текст Знак1"/>
    <w:basedOn w:val="a0"/>
    <w:link w:val="ac"/>
    <w:uiPriority w:val="99"/>
    <w:rsid w:val="008200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"/>
    <w:uiPriority w:val="99"/>
    <w:rsid w:val="00820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semiHidden/>
    <w:rsid w:val="0082001D"/>
  </w:style>
  <w:style w:type="paragraph" w:customStyle="1" w:styleId="Style9">
    <w:name w:val="Style9"/>
    <w:basedOn w:val="a"/>
    <w:rsid w:val="0082001D"/>
    <w:pPr>
      <w:widowControl w:val="0"/>
      <w:autoSpaceDE w:val="0"/>
      <w:autoSpaceDN w:val="0"/>
      <w:adjustRightInd w:val="0"/>
      <w:spacing w:after="0" w:line="210" w:lineRule="exact"/>
      <w:ind w:firstLine="240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hl">
    <w:name w:val="hl"/>
    <w:basedOn w:val="a0"/>
    <w:rsid w:val="00DD3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www.rosleshoz.gov.ru/terminology/a/28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62</c:v>
                </c:pt>
                <c:pt idx="2">
                  <c:v>62</c:v>
                </c:pt>
                <c:pt idx="3">
                  <c:v>62</c:v>
                </c:pt>
                <c:pt idx="4">
                  <c:v>54</c:v>
                </c:pt>
                <c:pt idx="5">
                  <c:v>67</c:v>
                </c:pt>
                <c:pt idx="6">
                  <c:v>78</c:v>
                </c:pt>
                <c:pt idx="7">
                  <c:v>96</c:v>
                </c:pt>
                <c:pt idx="8">
                  <c:v>21</c:v>
                </c:pt>
              </c:numCache>
            </c:numRef>
          </c:val>
        </c:ser>
        <c:axId val="94675712"/>
        <c:axId val="94678400"/>
      </c:barChart>
      <c:catAx>
        <c:axId val="94675712"/>
        <c:scaling>
          <c:orientation val="minMax"/>
        </c:scaling>
        <c:axPos val="b"/>
        <c:numFmt formatCode="General" sourceLinked="1"/>
        <c:tickLblPos val="nextTo"/>
        <c:crossAx val="94678400"/>
        <c:crosses val="autoZero"/>
        <c:auto val="1"/>
        <c:lblAlgn val="ctr"/>
        <c:lblOffset val="100"/>
      </c:catAx>
      <c:valAx>
        <c:axId val="94678400"/>
        <c:scaling>
          <c:orientation val="minMax"/>
        </c:scaling>
        <c:axPos val="l"/>
        <c:majorGridlines/>
        <c:numFmt formatCode="General" sourceLinked="1"/>
        <c:tickLblPos val="nextTo"/>
        <c:crossAx val="94675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 знаю</c:v>
                </c:pt>
                <c:pt idx="1">
                  <c:v>декоративные</c:v>
                </c:pt>
                <c:pt idx="2">
                  <c:v>пионы</c:v>
                </c:pt>
                <c:pt idx="3">
                  <c:v>розы</c:v>
                </c:pt>
                <c:pt idx="4">
                  <c:v>тюльпаны</c:v>
                </c:pt>
                <c:pt idx="5">
                  <c:v>ромаш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  <c:pt idx="4">
                  <c:v>9</c:v>
                </c:pt>
                <c:pt idx="5">
                  <c:v>4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62</c:v>
                </c:pt>
                <c:pt idx="2">
                  <c:v>62</c:v>
                </c:pt>
                <c:pt idx="3">
                  <c:v>62</c:v>
                </c:pt>
                <c:pt idx="4">
                  <c:v>54</c:v>
                </c:pt>
                <c:pt idx="5">
                  <c:v>67</c:v>
                </c:pt>
                <c:pt idx="6">
                  <c:v>78</c:v>
                </c:pt>
                <c:pt idx="7">
                  <c:v>96</c:v>
                </c:pt>
                <c:pt idx="8">
                  <c:v>21</c:v>
                </c:pt>
              </c:numCache>
            </c:numRef>
          </c:val>
        </c:ser>
        <c:axId val="99274752"/>
        <c:axId val="99276288"/>
      </c:barChart>
      <c:catAx>
        <c:axId val="99274752"/>
        <c:scaling>
          <c:orientation val="minMax"/>
        </c:scaling>
        <c:axPos val="b"/>
        <c:numFmt formatCode="General" sourceLinked="1"/>
        <c:tickLblPos val="nextTo"/>
        <c:crossAx val="99276288"/>
        <c:crosses val="autoZero"/>
        <c:auto val="1"/>
        <c:lblAlgn val="ctr"/>
        <c:lblOffset val="100"/>
      </c:catAx>
      <c:valAx>
        <c:axId val="99276288"/>
        <c:scaling>
          <c:orientation val="minMax"/>
        </c:scaling>
        <c:axPos val="l"/>
        <c:majorGridlines/>
        <c:numFmt formatCode="General" sourceLinked="1"/>
        <c:tickLblPos val="nextTo"/>
        <c:crossAx val="9927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тересно</c:v>
                </c:pt>
                <c:pt idx="1">
                  <c:v>Для о. развития</c:v>
                </c:pt>
                <c:pt idx="2">
                  <c:v>для уроков биологии</c:v>
                </c:pt>
                <c:pt idx="3">
                  <c:v>ЕГЭ,ОГ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4</c:v>
                </c:pt>
                <c:pt idx="2">
                  <c:v>13</c:v>
                </c:pt>
                <c:pt idx="3">
                  <c:v>26</c:v>
                </c:pt>
              </c:numCache>
            </c:numRef>
          </c:val>
        </c:ser>
        <c:axId val="99304576"/>
        <c:axId val="99306112"/>
      </c:barChart>
      <c:catAx>
        <c:axId val="99304576"/>
        <c:scaling>
          <c:orientation val="minMax"/>
        </c:scaling>
        <c:axPos val="b"/>
        <c:tickLblPos val="nextTo"/>
        <c:crossAx val="99306112"/>
        <c:crosses val="autoZero"/>
        <c:auto val="1"/>
        <c:lblAlgn val="ctr"/>
        <c:lblOffset val="100"/>
      </c:catAx>
      <c:valAx>
        <c:axId val="99306112"/>
        <c:scaling>
          <c:orientation val="minMax"/>
        </c:scaling>
        <c:axPos val="l"/>
        <c:majorGridlines/>
        <c:numFmt formatCode="General" sourceLinked="1"/>
        <c:tickLblPos val="nextTo"/>
        <c:crossAx val="99304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590332458443092E-2"/>
          <c:y val="3.5900189603638104E-2"/>
          <c:w val="0.89582049302660705"/>
          <c:h val="0.880629058747848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ветов 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6000000000000063</c:v>
                </c:pt>
                <c:pt idx="1">
                  <c:v>0.87000000000000099</c:v>
                </c:pt>
                <c:pt idx="2">
                  <c:v>0.91</c:v>
                </c:pt>
                <c:pt idx="3">
                  <c:v>0.87000000000000099</c:v>
                </c:pt>
                <c:pt idx="4">
                  <c:v>0.99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ответов н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0.13</c:v>
                </c:pt>
                <c:pt idx="2">
                  <c:v>9.0000000000000024E-2</c:v>
                </c:pt>
                <c:pt idx="3">
                  <c:v>0.13</c:v>
                </c:pt>
                <c:pt idx="4">
                  <c:v>1.0000000000000005E-2</c:v>
                </c:pt>
                <c:pt idx="5">
                  <c:v>0.2</c:v>
                </c:pt>
              </c:numCache>
            </c:numRef>
          </c:val>
        </c:ser>
        <c:axId val="99322880"/>
        <c:axId val="99521280"/>
      </c:barChart>
      <c:catAx>
        <c:axId val="99322880"/>
        <c:scaling>
          <c:orientation val="minMax"/>
        </c:scaling>
        <c:axPos val="b"/>
        <c:tickLblPos val="nextTo"/>
        <c:crossAx val="99521280"/>
        <c:crosses val="autoZero"/>
        <c:auto val="1"/>
        <c:lblAlgn val="ctr"/>
        <c:lblOffset val="100"/>
      </c:catAx>
      <c:valAx>
        <c:axId val="99521280"/>
        <c:scaling>
          <c:orientation val="minMax"/>
        </c:scaling>
        <c:axPos val="l"/>
        <c:majorGridlines/>
        <c:numFmt formatCode="0%" sourceLinked="1"/>
        <c:tickLblPos val="nextTo"/>
        <c:crossAx val="99322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28613592515984"/>
          <c:y val="3.2189850740594675E-2"/>
          <c:w val="0.47098161126842741"/>
          <c:h val="0.22565787723004105"/>
        </c:manualLayout>
      </c:layout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Результаты теста "Узнай растение по фотографии"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210601608182778E-2"/>
          <c:y val="0.20087604181056321"/>
          <c:w val="0.90789400817295851"/>
          <c:h val="0.74319772528433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теста "Узнй растение по фотографии"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Percent val="1"/>
            <c:showLeaderLines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0%</c:formatCode>
                <c:ptCount val="11"/>
                <c:pt idx="0">
                  <c:v>2.0000000000000011E-2</c:v>
                </c:pt>
                <c:pt idx="1">
                  <c:v>0</c:v>
                </c:pt>
                <c:pt idx="2">
                  <c:v>2.0000000000000011E-2</c:v>
                </c:pt>
                <c:pt idx="3">
                  <c:v>6.0000000000000032E-2</c:v>
                </c:pt>
                <c:pt idx="4">
                  <c:v>4.0000000000000022E-2</c:v>
                </c:pt>
                <c:pt idx="5">
                  <c:v>0.15000000000000024</c:v>
                </c:pt>
                <c:pt idx="6">
                  <c:v>0.17</c:v>
                </c:pt>
                <c:pt idx="7">
                  <c:v>0.32000000000000056</c:v>
                </c:pt>
                <c:pt idx="8">
                  <c:v>8.0000000000000043E-2</c:v>
                </c:pt>
                <c:pt idx="9">
                  <c:v>6.0000000000000032E-2</c:v>
                </c:pt>
                <c:pt idx="10">
                  <c:v>8.0000000000000043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8804958823795152E-2"/>
          <c:y val="0.21341259151816597"/>
          <c:w val="0.18788093449626386"/>
          <c:h val="0.62595345812036662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тересно</c:v>
                </c:pt>
                <c:pt idx="1">
                  <c:v>Для о. развития</c:v>
                </c:pt>
                <c:pt idx="2">
                  <c:v>для уроков биологии</c:v>
                </c:pt>
                <c:pt idx="3">
                  <c:v>ЕГЭ,ОГ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4</c:v>
                </c:pt>
                <c:pt idx="2">
                  <c:v>13</c:v>
                </c:pt>
                <c:pt idx="3">
                  <c:v>26</c:v>
                </c:pt>
              </c:numCache>
            </c:numRef>
          </c:val>
        </c:ser>
        <c:axId val="77376512"/>
        <c:axId val="77378304"/>
      </c:barChart>
      <c:catAx>
        <c:axId val="77376512"/>
        <c:scaling>
          <c:orientation val="minMax"/>
        </c:scaling>
        <c:axPos val="b"/>
        <c:tickLblPos val="nextTo"/>
        <c:crossAx val="77378304"/>
        <c:crosses val="autoZero"/>
        <c:auto val="1"/>
        <c:lblAlgn val="ctr"/>
        <c:lblOffset val="100"/>
      </c:catAx>
      <c:valAx>
        <c:axId val="77378304"/>
        <c:scaling>
          <c:orientation val="minMax"/>
        </c:scaling>
        <c:axPos val="l"/>
        <c:majorGridlines/>
        <c:numFmt formatCode="General" sourceLinked="1"/>
        <c:tickLblPos val="nextTo"/>
        <c:crossAx val="7737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осна</c:v>
                </c:pt>
                <c:pt idx="1">
                  <c:v>Ель</c:v>
                </c:pt>
                <c:pt idx="2">
                  <c:v>Береза</c:v>
                </c:pt>
                <c:pt idx="3">
                  <c:v>Липа</c:v>
                </c:pt>
                <c:pt idx="4">
                  <c:v>Рябина</c:v>
                </c:pt>
                <c:pt idx="5">
                  <c:v>Тополь</c:v>
                </c:pt>
                <c:pt idx="6">
                  <c:v>Кашта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</c:v>
                </c:pt>
                <c:pt idx="1">
                  <c:v>71</c:v>
                </c:pt>
                <c:pt idx="2">
                  <c:v>95</c:v>
                </c:pt>
                <c:pt idx="3">
                  <c:v>76</c:v>
                </c:pt>
                <c:pt idx="4">
                  <c:v>46</c:v>
                </c:pt>
                <c:pt idx="5">
                  <c:v>38</c:v>
                </c:pt>
                <c:pt idx="6">
                  <c:v>3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 уве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62</c:v>
                </c:pt>
                <c:pt idx="2">
                  <c:v>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возможно есть</c:v>
                </c:pt>
                <c:pt idx="2">
                  <c:v>е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Есть</c:v>
                </c:pt>
                <c:pt idx="1">
                  <c:v>Не знаю</c:v>
                </c:pt>
                <c:pt idx="2">
                  <c:v>Не уве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54</c:v>
                </c:pt>
                <c:pt idx="2">
                  <c:v>0.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сорняки</c:v>
                </c:pt>
                <c:pt idx="2">
                  <c:v>придорожные</c:v>
                </c:pt>
                <c:pt idx="3">
                  <c:v>растения пустыр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11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пришельцы</c:v>
                </c:pt>
                <c:pt idx="2">
                  <c:v>новые ви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знаю</c:v>
                </c:pt>
                <c:pt idx="1">
                  <c:v>Занос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51</cdr:x>
      <cdr:y>0.10526</cdr:y>
    </cdr:from>
    <cdr:to>
      <cdr:x>0.25299</cdr:x>
      <cdr:y>0.247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3368" y="365760"/>
          <a:ext cx="1582308" cy="492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+mn-lt"/>
            </a:rPr>
            <a:t>число  верных ответов</a:t>
          </a:r>
          <a:r>
            <a:rPr lang="ru-RU" sz="1050" b="1" baseline="0">
              <a:latin typeface="+mn-lt"/>
            </a:rPr>
            <a:t> (из десяти)</a:t>
          </a:r>
          <a:endParaRPr lang="ru-RU" sz="1050" b="1"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24F8-2D98-492E-A3DC-497EEC4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3T16:47:00Z</dcterms:created>
  <dcterms:modified xsi:type="dcterms:W3CDTF">2020-03-23T16:53:00Z</dcterms:modified>
</cp:coreProperties>
</file>